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Pr="00622C7B" w:rsidRDefault="00622C7B" w:rsidP="00622C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2C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ышева Наталия  Витальевна</w:t>
      </w:r>
    </w:p>
    <w:p w:rsidR="00622C7B" w:rsidRPr="00622C7B" w:rsidRDefault="00622C7B" w:rsidP="00622C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2C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У «Волосовская начальная общеобразовательная школа»</w:t>
      </w:r>
    </w:p>
    <w:p w:rsidR="00622C7B" w:rsidRPr="00622C7B" w:rsidRDefault="00622C7B" w:rsidP="00622C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2C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осовский район</w:t>
      </w:r>
    </w:p>
    <w:p w:rsidR="00622C7B" w:rsidRPr="00622C7B" w:rsidRDefault="00F714D9" w:rsidP="00622C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ий стаж – 25</w:t>
      </w:r>
      <w:r w:rsidR="00622C7B" w:rsidRPr="00622C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</w:t>
      </w:r>
    </w:p>
    <w:p w:rsidR="00622C7B" w:rsidRPr="00622C7B" w:rsidRDefault="00622C7B" w:rsidP="00622C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2C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 – высшее</w:t>
      </w:r>
    </w:p>
    <w:p w:rsidR="00622C7B" w:rsidRPr="00622C7B" w:rsidRDefault="00622C7B" w:rsidP="00622C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2C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лификационная категория – высшая</w:t>
      </w:r>
    </w:p>
    <w:p w:rsidR="00622C7B" w:rsidRPr="00622C7B" w:rsidRDefault="00622C7B" w:rsidP="00622C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B08" w:rsidRDefault="003F7B08" w:rsidP="00622C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2C7B" w:rsidRPr="00622C7B" w:rsidRDefault="00622C7B" w:rsidP="00622C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622C7B" w:rsidRPr="00622C7B" w:rsidRDefault="00622C7B" w:rsidP="00622C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C7B" w:rsidRPr="00622C7B" w:rsidRDefault="00622C7B" w:rsidP="00622C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C7B" w:rsidRPr="00622C7B" w:rsidRDefault="00622C7B" w:rsidP="00622C7B">
      <w:pPr>
        <w:spacing w:after="0" w:line="240" w:lineRule="auto"/>
        <w:rPr>
          <w:rFonts w:ascii="Times New Roman" w:eastAsia="Arial Unicode MS" w:hAnsi="Times New Roman" w:cs="Times New Roman"/>
          <w:b/>
          <w:bCs/>
          <w:i/>
          <w:kern w:val="36"/>
          <w:sz w:val="36"/>
          <w:szCs w:val="3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/>
          <w:kern w:val="36"/>
          <w:sz w:val="36"/>
          <w:szCs w:val="36"/>
          <w:lang w:eastAsia="ru-RU"/>
        </w:rPr>
        <w:t>Технологическая карта</w:t>
      </w:r>
      <w:r w:rsidRPr="00622C7B">
        <w:rPr>
          <w:rFonts w:ascii="Times New Roman" w:eastAsia="Arial Unicode MS" w:hAnsi="Times New Roman" w:cs="Times New Roman"/>
          <w:b/>
          <w:bCs/>
          <w:i/>
          <w:kern w:val="36"/>
          <w:sz w:val="36"/>
          <w:szCs w:val="36"/>
          <w:lang w:eastAsia="ru-RU"/>
        </w:rPr>
        <w:t xml:space="preserve"> урока </w:t>
      </w:r>
      <w:r>
        <w:rPr>
          <w:rFonts w:ascii="Times New Roman" w:eastAsia="Arial Unicode MS" w:hAnsi="Times New Roman" w:cs="Times New Roman"/>
          <w:b/>
          <w:bCs/>
          <w:i/>
          <w:kern w:val="36"/>
          <w:sz w:val="36"/>
          <w:szCs w:val="36"/>
          <w:lang w:eastAsia="ru-RU"/>
        </w:rPr>
        <w:t xml:space="preserve">русского языка </w:t>
      </w:r>
      <w:r w:rsidRPr="00622C7B">
        <w:rPr>
          <w:rFonts w:ascii="Times New Roman" w:eastAsia="Arial Unicode MS" w:hAnsi="Times New Roman" w:cs="Times New Roman"/>
          <w:b/>
          <w:bCs/>
          <w:i/>
          <w:kern w:val="36"/>
          <w:sz w:val="36"/>
          <w:szCs w:val="36"/>
          <w:lang w:eastAsia="ru-RU"/>
        </w:rPr>
        <w:t>в</w:t>
      </w:r>
      <w:r>
        <w:rPr>
          <w:rFonts w:ascii="Times New Roman" w:eastAsia="Arial Unicode MS" w:hAnsi="Times New Roman" w:cs="Times New Roman"/>
          <w:b/>
          <w:bCs/>
          <w:i/>
          <w:kern w:val="36"/>
          <w:sz w:val="36"/>
          <w:szCs w:val="36"/>
          <w:lang w:eastAsia="ru-RU"/>
        </w:rPr>
        <w:t xml:space="preserve"> 3</w:t>
      </w:r>
      <w:r w:rsidRPr="00622C7B">
        <w:rPr>
          <w:rFonts w:ascii="Times New Roman" w:eastAsia="Arial Unicode MS" w:hAnsi="Times New Roman" w:cs="Times New Roman"/>
          <w:b/>
          <w:bCs/>
          <w:i/>
          <w:kern w:val="36"/>
          <w:sz w:val="36"/>
          <w:szCs w:val="36"/>
          <w:lang w:eastAsia="ru-RU"/>
        </w:rPr>
        <w:t xml:space="preserve">-м классе </w:t>
      </w:r>
    </w:p>
    <w:p w:rsidR="00622C7B" w:rsidRPr="00622C7B" w:rsidRDefault="00622C7B" w:rsidP="00622C7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kern w:val="36"/>
          <w:sz w:val="36"/>
          <w:szCs w:val="36"/>
          <w:lang w:eastAsia="ru-RU"/>
        </w:rPr>
      </w:pPr>
      <w:r w:rsidRPr="00622C7B">
        <w:rPr>
          <w:rFonts w:ascii="Times New Roman" w:eastAsia="Arial Unicode MS" w:hAnsi="Times New Roman" w:cs="Times New Roman"/>
          <w:b/>
          <w:bCs/>
          <w:i/>
          <w:kern w:val="36"/>
          <w:sz w:val="36"/>
          <w:szCs w:val="36"/>
          <w:lang w:eastAsia="ru-RU"/>
        </w:rPr>
        <w:t>по теме «Сочиняем басню по картине Готфрида Минда «Кошка в клетке».</w:t>
      </w:r>
    </w:p>
    <w:p w:rsidR="00622C7B" w:rsidRDefault="00622C7B" w:rsidP="00622C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7B08" w:rsidRPr="00622C7B" w:rsidRDefault="003F7B08" w:rsidP="00622C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2C7B" w:rsidRDefault="00622C7B" w:rsidP="00622C7B">
      <w:pPr>
        <w:spacing w:after="0" w:line="240" w:lineRule="auto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  <w:r w:rsidRPr="00622C7B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Завершённая </w:t>
      </w:r>
      <w:r w:rsidRPr="003F7B08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 xml:space="preserve">предметная </w:t>
      </w:r>
      <w:r w:rsidRPr="00622C7B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линия «</w:t>
      </w:r>
      <w:r w:rsidRPr="003F7B08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Перспективная начальная школа</w:t>
      </w:r>
      <w:r w:rsidRPr="00622C7B">
        <w:rPr>
          <w:rFonts w:ascii="Times New Roman" w:eastAsia="MS Mincho" w:hAnsi="Times New Roman" w:cs="Times New Roman"/>
          <w:i/>
          <w:sz w:val="32"/>
          <w:szCs w:val="32"/>
          <w:lang w:eastAsia="ja-JP"/>
        </w:rPr>
        <w:t>»</w:t>
      </w:r>
    </w:p>
    <w:p w:rsidR="003F7B08" w:rsidRDefault="003F7B08" w:rsidP="00622C7B">
      <w:pPr>
        <w:spacing w:after="0" w:line="240" w:lineRule="auto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</w:p>
    <w:p w:rsidR="003F7B08" w:rsidRPr="00622C7B" w:rsidRDefault="003F7B08" w:rsidP="00622C7B">
      <w:pPr>
        <w:spacing w:after="0" w:line="240" w:lineRule="auto"/>
        <w:rPr>
          <w:rFonts w:ascii="Times New Roman" w:eastAsia="MS Mincho" w:hAnsi="Times New Roman" w:cs="Times New Roman"/>
          <w:i/>
          <w:sz w:val="32"/>
          <w:szCs w:val="32"/>
          <w:lang w:eastAsia="ja-JP"/>
        </w:rPr>
      </w:pPr>
    </w:p>
    <w:p w:rsidR="00622C7B" w:rsidRPr="00835EC9" w:rsidRDefault="00622C7B" w:rsidP="00622C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2C7B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Автор учебника</w:t>
      </w:r>
      <w:r w:rsidRPr="00622C7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:</w:t>
      </w:r>
      <w:r w:rsidRPr="00622C7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835EC9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М.Л Каленчук., О.В. Малаховская, Н.А. Чуракова</w:t>
      </w:r>
      <w:r w:rsidR="003F7B08" w:rsidRPr="00835EC9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 w:rsidRPr="00835EC9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Русский язык: 3 кл.</w:t>
      </w:r>
      <w:r w:rsidR="003F7B08" w:rsidRPr="00835EC9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: Учебник в трёх частях, часть 2</w:t>
      </w:r>
      <w:r w:rsidRPr="00835EC9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.</w:t>
      </w:r>
    </w:p>
    <w:p w:rsidR="00622C7B" w:rsidRPr="00622C7B" w:rsidRDefault="003F7B08" w:rsidP="00622C7B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3F7B08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u w:val="single"/>
          <w:lang w:eastAsia="ru-RU"/>
        </w:rPr>
        <w:t>Издательство:</w:t>
      </w: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 w:rsidRPr="003F7B08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Москва Академкнига/ Учебник 2013</w:t>
      </w:r>
      <w:r w:rsidR="00622C7B" w:rsidRPr="00622C7B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г.</w:t>
      </w:r>
    </w:p>
    <w:p w:rsidR="00622C7B" w:rsidRPr="00622C7B" w:rsidRDefault="00622C7B" w:rsidP="00622C7B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622C7B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Тип урока:</w:t>
      </w:r>
      <w:r w:rsidRPr="00622C7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</w:t>
      </w:r>
      <w:r w:rsidR="003F7B08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изучение нового материала </w:t>
      </w:r>
    </w:p>
    <w:p w:rsidR="00622C7B" w:rsidRPr="00622C7B" w:rsidRDefault="00622C7B" w:rsidP="00622C7B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622C7B"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  <w:t>Методы урока:</w:t>
      </w:r>
      <w:r w:rsidRPr="00622C7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</w:t>
      </w:r>
      <w:r w:rsidR="003F7B08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словесный, наглядный, практический</w:t>
      </w:r>
    </w:p>
    <w:p w:rsidR="00622C7B" w:rsidRPr="00622C7B" w:rsidRDefault="00622C7B" w:rsidP="00622C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3F7B0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22C7B" w:rsidRDefault="00622C7B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7B" w:rsidRPr="00AD53D5" w:rsidRDefault="00622C7B" w:rsidP="00622C7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D5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</w:t>
      </w:r>
      <w:r w:rsidR="00F714D9">
        <w:rPr>
          <w:rFonts w:ascii="Times New Roman" w:hAnsi="Times New Roman" w:cs="Times New Roman"/>
          <w:b/>
          <w:sz w:val="28"/>
          <w:szCs w:val="28"/>
        </w:rPr>
        <w:t>а урока русского языка (развитие</w:t>
      </w:r>
      <w:r w:rsidRPr="00AD53D5">
        <w:rPr>
          <w:rFonts w:ascii="Times New Roman" w:hAnsi="Times New Roman" w:cs="Times New Roman"/>
          <w:b/>
          <w:sz w:val="28"/>
          <w:szCs w:val="28"/>
        </w:rPr>
        <w:t xml:space="preserve"> речи), 3 класс </w:t>
      </w:r>
    </w:p>
    <w:p w:rsidR="00622C7B" w:rsidRDefault="00622C7B" w:rsidP="00622C7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D5">
        <w:rPr>
          <w:rFonts w:ascii="Times New Roman" w:hAnsi="Times New Roman" w:cs="Times New Roman"/>
          <w:b/>
          <w:sz w:val="28"/>
          <w:szCs w:val="28"/>
        </w:rPr>
        <w:t>УМК «Перспективная начальная школа»</w:t>
      </w:r>
    </w:p>
    <w:p w:rsidR="00AD53D5" w:rsidRPr="00AD53D5" w:rsidRDefault="00AD53D5" w:rsidP="00AD53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D5" w:rsidRPr="00AD53D5" w:rsidRDefault="00AD53D5" w:rsidP="00AD53D5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D5">
        <w:rPr>
          <w:rFonts w:ascii="Times New Roman" w:hAnsi="Times New Roman" w:cs="Times New Roman"/>
          <w:b/>
          <w:i/>
          <w:sz w:val="28"/>
          <w:szCs w:val="28"/>
        </w:rPr>
        <w:t>Тема урока</w:t>
      </w:r>
      <w:r w:rsidRPr="00AD53D5">
        <w:rPr>
          <w:rFonts w:ascii="Times New Roman" w:hAnsi="Times New Roman" w:cs="Times New Roman"/>
          <w:i/>
          <w:sz w:val="28"/>
          <w:szCs w:val="28"/>
        </w:rPr>
        <w:t>:</w:t>
      </w:r>
      <w:r w:rsidRPr="00AD53D5">
        <w:rPr>
          <w:rFonts w:ascii="Times New Roman" w:hAnsi="Times New Roman" w:cs="Times New Roman"/>
          <w:sz w:val="28"/>
          <w:szCs w:val="28"/>
        </w:rPr>
        <w:t xml:space="preserve"> «Сочиняем басню по картине</w:t>
      </w:r>
      <w:r w:rsidRPr="00AD53D5">
        <w:rPr>
          <w:sz w:val="28"/>
          <w:szCs w:val="28"/>
        </w:rPr>
        <w:t xml:space="preserve"> </w:t>
      </w:r>
      <w:r w:rsidRPr="00AD53D5">
        <w:rPr>
          <w:rFonts w:ascii="Times New Roman" w:hAnsi="Times New Roman" w:cs="Times New Roman"/>
          <w:sz w:val="28"/>
          <w:szCs w:val="28"/>
        </w:rPr>
        <w:t>Готфрида Минда «Кошка в клетке»</w:t>
      </w:r>
    </w:p>
    <w:p w:rsidR="00AD53D5" w:rsidRPr="00AD53D5" w:rsidRDefault="00AD53D5" w:rsidP="00AD53D5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D5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Pr="00AD53D5">
        <w:rPr>
          <w:rFonts w:ascii="Times New Roman" w:hAnsi="Times New Roman" w:cs="Times New Roman"/>
          <w:sz w:val="28"/>
          <w:szCs w:val="28"/>
        </w:rPr>
        <w:t>:</w:t>
      </w:r>
      <w:r w:rsidRPr="00AD53D5">
        <w:rPr>
          <w:sz w:val="28"/>
          <w:szCs w:val="28"/>
        </w:rPr>
        <w:t xml:space="preserve"> </w:t>
      </w:r>
      <w:r w:rsidRPr="00AD53D5">
        <w:rPr>
          <w:rFonts w:ascii="Times New Roman" w:hAnsi="Times New Roman" w:cs="Times New Roman"/>
          <w:sz w:val="28"/>
          <w:szCs w:val="28"/>
        </w:rPr>
        <w:t xml:space="preserve">изучение нового материала </w:t>
      </w:r>
      <w:r w:rsidRPr="00AD53D5">
        <w:rPr>
          <w:rFonts w:ascii="Times New Roman" w:hAnsi="Times New Roman" w:cs="Times New Roman"/>
          <w:sz w:val="28"/>
          <w:szCs w:val="28"/>
        </w:rPr>
        <w:cr/>
      </w:r>
      <w:r w:rsidRPr="00AD53D5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 w:rsidRPr="00AD5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3D5">
        <w:rPr>
          <w:rFonts w:ascii="Times New Roman" w:hAnsi="Times New Roman" w:cs="Times New Roman"/>
          <w:sz w:val="28"/>
          <w:szCs w:val="28"/>
        </w:rPr>
        <w:t>создать необходимые условия для того, чтобы школьники самостоятельно составили письменное сочинение басни на основа</w:t>
      </w:r>
      <w:r w:rsidR="00647E8C">
        <w:rPr>
          <w:rFonts w:ascii="Times New Roman" w:hAnsi="Times New Roman" w:cs="Times New Roman"/>
          <w:sz w:val="28"/>
          <w:szCs w:val="28"/>
        </w:rPr>
        <w:t>нии своих наблюдений по картине.</w:t>
      </w:r>
      <w:r w:rsidRPr="00AD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4D0" w:rsidRPr="00F204D0" w:rsidRDefault="00F204D0" w:rsidP="00F204D0">
      <w:pPr>
        <w:spacing w:after="0" w:line="240" w:lineRule="auto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F204D0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Формирование предметных задач: </w:t>
      </w:r>
    </w:p>
    <w:p w:rsidR="006052B5" w:rsidRDefault="006052B5" w:rsidP="006052B5">
      <w:pPr>
        <w:numPr>
          <w:ilvl w:val="0"/>
          <w:numId w:val="1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и закрепить</w:t>
      </w:r>
      <w:r w:rsidRPr="005D3E4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нее полученные теоретические </w:t>
      </w:r>
      <w:r w:rsidRPr="005D3E42">
        <w:rPr>
          <w:rFonts w:ascii="Times New Roman" w:eastAsia="MS Mincho" w:hAnsi="Times New Roman" w:cs="Times New Roman"/>
          <w:sz w:val="28"/>
          <w:szCs w:val="28"/>
          <w:lang w:eastAsia="ja-JP"/>
        </w:rPr>
        <w:t>знания</w:t>
      </w:r>
    </w:p>
    <w:p w:rsidR="006052B5" w:rsidRDefault="006052B5" w:rsidP="006052B5">
      <w:pPr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D3E4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жанре басни</w:t>
      </w:r>
      <w:r w:rsidRPr="005D3E42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6052B5" w:rsidRDefault="006052B5" w:rsidP="006052B5">
      <w:pPr>
        <w:numPr>
          <w:ilvl w:val="0"/>
          <w:numId w:val="1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аботать с пословицами, сравнивая их между собой по смыслу и примеряя в качестве вывода-морали к басне;</w:t>
      </w:r>
    </w:p>
    <w:p w:rsidR="006052B5" w:rsidRPr="00444605" w:rsidRDefault="006052B5" w:rsidP="006052B5">
      <w:pPr>
        <w:numPr>
          <w:ilvl w:val="0"/>
          <w:numId w:val="1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D3E42">
        <w:rPr>
          <w:rFonts w:ascii="Times New Roman" w:eastAsia="MS Mincho" w:hAnsi="Times New Roman" w:cs="Times New Roman"/>
          <w:sz w:val="28"/>
          <w:szCs w:val="28"/>
          <w:lang w:eastAsia="ja-JP"/>
        </w:rPr>
        <w:t>использовать живописное произведение в качестве иллюстраци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которая помогает придумать занимательный сюжет и является зрительной опорой для сочинения басни по мотивам сказки о животных;</w:t>
      </w:r>
    </w:p>
    <w:p w:rsidR="00F204D0" w:rsidRPr="00AB27F3" w:rsidRDefault="006052B5" w:rsidP="00F204D0">
      <w:pPr>
        <w:numPr>
          <w:ilvl w:val="0"/>
          <w:numId w:val="1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D3E42">
        <w:rPr>
          <w:rFonts w:ascii="Times New Roman" w:eastAsia="Calibri" w:hAnsi="Times New Roman" w:cs="Times New Roman"/>
          <w:sz w:val="28"/>
          <w:szCs w:val="28"/>
        </w:rPr>
        <w:t>воспринимать текст с учетом поставленной задачи, выбирать вид переск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раткий пересказ)</w:t>
      </w:r>
      <w:r w:rsidRPr="005D3E4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ставленной целью.</w:t>
      </w:r>
    </w:p>
    <w:p w:rsidR="00F204D0" w:rsidRPr="00AB27F3" w:rsidRDefault="00F204D0" w:rsidP="00F204D0">
      <w:pPr>
        <w:spacing w:after="0" w:line="240" w:lineRule="auto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AB27F3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Формирование метапредметных задач: </w:t>
      </w:r>
    </w:p>
    <w:p w:rsidR="00F204D0" w:rsidRPr="005D3E42" w:rsidRDefault="00F204D0" w:rsidP="00F204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3E42">
        <w:rPr>
          <w:rFonts w:ascii="Times New Roman" w:eastAsia="Calibri" w:hAnsi="Times New Roman" w:cs="Times New Roman"/>
          <w:sz w:val="28"/>
          <w:szCs w:val="28"/>
        </w:rPr>
        <w:t xml:space="preserve">воспроизводить по памяти информацию, необходимую для решения учебной задачи; </w:t>
      </w:r>
    </w:p>
    <w:p w:rsidR="00F204D0" w:rsidRPr="005D3E42" w:rsidRDefault="00F204D0" w:rsidP="00F204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3E42">
        <w:rPr>
          <w:rFonts w:ascii="Times New Roman" w:eastAsia="Calibri" w:hAnsi="Times New Roman" w:cs="Times New Roman"/>
          <w:sz w:val="28"/>
          <w:szCs w:val="28"/>
        </w:rPr>
        <w:t>приводить примеры в качестве доказательства выдвигаемых положений, высказывать предположения</w:t>
      </w:r>
      <w:r w:rsidR="005D3E42" w:rsidRPr="005D3E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3E42" w:rsidRPr="005D3E42" w:rsidRDefault="005D3E42" w:rsidP="005D3E4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3E42">
        <w:rPr>
          <w:rFonts w:ascii="Times New Roman" w:eastAsia="Calibri" w:hAnsi="Times New Roman" w:cs="Times New Roman"/>
          <w:sz w:val="28"/>
          <w:szCs w:val="28"/>
        </w:rPr>
        <w:t>удерживать цель деятельности до получения ее результата, анализировать собственную работу;</w:t>
      </w:r>
    </w:p>
    <w:p w:rsidR="00F204D0" w:rsidRPr="00F204D0" w:rsidRDefault="00F204D0" w:rsidP="00F204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204D0">
        <w:rPr>
          <w:rFonts w:ascii="Times New Roman" w:eastAsia="Calibri" w:hAnsi="Times New Roman" w:cs="Times New Roman"/>
          <w:sz w:val="28"/>
          <w:szCs w:val="28"/>
        </w:rPr>
        <w:t>строить речевые высказывания в устной форме.</w:t>
      </w:r>
    </w:p>
    <w:p w:rsidR="00F204D0" w:rsidRPr="00AB27F3" w:rsidRDefault="00F204D0" w:rsidP="00F204D0">
      <w:pPr>
        <w:spacing w:after="0" w:line="240" w:lineRule="auto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  <w:r w:rsidRPr="00AB27F3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Формирование </w:t>
      </w:r>
      <w:r w:rsidR="005D3E42" w:rsidRPr="00AB27F3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</w:t>
      </w:r>
      <w:r w:rsidRPr="00AB27F3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личностных задач:</w:t>
      </w:r>
    </w:p>
    <w:p w:rsidR="005D3E42" w:rsidRPr="005D3E42" w:rsidRDefault="005D3E42" w:rsidP="005D3E4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3E42">
        <w:rPr>
          <w:rFonts w:ascii="Times New Roman" w:eastAsia="Calibri" w:hAnsi="Times New Roman" w:cs="Times New Roman"/>
          <w:sz w:val="28"/>
          <w:szCs w:val="28"/>
        </w:rPr>
        <w:t>соотносить поступок с моральной нормой, оценивать свои и чужие поступки;</w:t>
      </w:r>
    </w:p>
    <w:p w:rsidR="00DA0767" w:rsidRDefault="005D3E42" w:rsidP="005D3E4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3E42">
        <w:rPr>
          <w:rFonts w:ascii="Times New Roman" w:eastAsia="Calibri" w:hAnsi="Times New Roman" w:cs="Times New Roman"/>
          <w:sz w:val="28"/>
          <w:szCs w:val="28"/>
        </w:rPr>
        <w:t>формировать учебно -</w:t>
      </w:r>
      <w:r w:rsidR="00821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E42">
        <w:rPr>
          <w:rFonts w:ascii="Times New Roman" w:eastAsia="Calibri" w:hAnsi="Times New Roman" w:cs="Times New Roman"/>
          <w:sz w:val="28"/>
          <w:szCs w:val="28"/>
        </w:rPr>
        <w:t xml:space="preserve">познавательный </w:t>
      </w:r>
      <w:r w:rsidR="00821C88">
        <w:rPr>
          <w:rFonts w:ascii="Times New Roman" w:eastAsia="Calibri" w:hAnsi="Times New Roman" w:cs="Times New Roman"/>
          <w:sz w:val="28"/>
          <w:szCs w:val="28"/>
        </w:rPr>
        <w:t xml:space="preserve"> интерес</w:t>
      </w:r>
      <w:r w:rsidR="00F204D0" w:rsidRPr="00F204D0">
        <w:rPr>
          <w:rFonts w:ascii="Times New Roman" w:eastAsia="Calibri" w:hAnsi="Times New Roman" w:cs="Times New Roman"/>
          <w:sz w:val="28"/>
          <w:szCs w:val="28"/>
        </w:rPr>
        <w:t xml:space="preserve"> к новому учебному материалу, способность к самооценке.</w:t>
      </w:r>
    </w:p>
    <w:p w:rsidR="00D603DA" w:rsidRPr="005D3E42" w:rsidRDefault="00D603DA" w:rsidP="00DE789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77E48" w:rsidRPr="00AD53D5" w:rsidRDefault="00677E48" w:rsidP="00677E48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D53D5">
        <w:rPr>
          <w:rFonts w:ascii="Times New Roman" w:hAnsi="Times New Roman" w:cs="Times New Roman"/>
          <w:b/>
          <w:i/>
          <w:sz w:val="28"/>
          <w:szCs w:val="28"/>
        </w:rPr>
        <w:t xml:space="preserve">Методы: </w:t>
      </w:r>
    </w:p>
    <w:p w:rsidR="00677E48" w:rsidRPr="00D603DA" w:rsidRDefault="00677E48" w:rsidP="00D603DA">
      <w:pPr>
        <w:pStyle w:val="a3"/>
        <w:numPr>
          <w:ilvl w:val="0"/>
          <w:numId w:val="3"/>
        </w:numPr>
        <w:ind w:left="777" w:hanging="357"/>
        <w:rPr>
          <w:rFonts w:ascii="Times New Roman" w:hAnsi="Times New Roman" w:cs="Times New Roman"/>
          <w:b/>
          <w:i/>
          <w:sz w:val="28"/>
          <w:szCs w:val="28"/>
        </w:rPr>
      </w:pPr>
      <w:r w:rsidRPr="00D603DA">
        <w:rPr>
          <w:rFonts w:ascii="Times New Roman" w:hAnsi="Times New Roman" w:cs="Times New Roman"/>
          <w:sz w:val="28"/>
          <w:szCs w:val="28"/>
        </w:rPr>
        <w:t>словесный;</w:t>
      </w:r>
    </w:p>
    <w:p w:rsidR="00677E48" w:rsidRPr="00AD53D5" w:rsidRDefault="00677E48" w:rsidP="00D603DA">
      <w:pPr>
        <w:pStyle w:val="a3"/>
        <w:numPr>
          <w:ilvl w:val="0"/>
          <w:numId w:val="3"/>
        </w:numPr>
        <w:ind w:left="777" w:hanging="357"/>
        <w:rPr>
          <w:rFonts w:ascii="Times New Roman" w:hAnsi="Times New Roman" w:cs="Times New Roman"/>
          <w:b/>
          <w:i/>
          <w:sz w:val="28"/>
          <w:szCs w:val="28"/>
        </w:rPr>
      </w:pPr>
      <w:r w:rsidRPr="00AD53D5">
        <w:rPr>
          <w:rFonts w:ascii="Times New Roman" w:hAnsi="Times New Roman" w:cs="Times New Roman"/>
          <w:sz w:val="28"/>
          <w:szCs w:val="28"/>
        </w:rPr>
        <w:t>наглядный;</w:t>
      </w:r>
    </w:p>
    <w:p w:rsidR="00677E48" w:rsidRPr="00677E48" w:rsidRDefault="00677E48" w:rsidP="00D603DA">
      <w:pPr>
        <w:pStyle w:val="a3"/>
        <w:numPr>
          <w:ilvl w:val="0"/>
          <w:numId w:val="3"/>
        </w:numPr>
        <w:ind w:left="777" w:hanging="357"/>
        <w:rPr>
          <w:rFonts w:ascii="Times New Roman" w:hAnsi="Times New Roman" w:cs="Times New Roman"/>
          <w:b/>
          <w:i/>
          <w:sz w:val="28"/>
          <w:szCs w:val="28"/>
        </w:rPr>
      </w:pPr>
      <w:r w:rsidRPr="00AD53D5"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677E48" w:rsidRPr="00677E48" w:rsidRDefault="00677E48" w:rsidP="00677E48">
      <w:pPr>
        <w:ind w:left="360"/>
        <w:rPr>
          <w:rFonts w:ascii="Times New Roman" w:hAnsi="Times New Roman" w:cs="Times New Roman"/>
          <w:sz w:val="28"/>
          <w:szCs w:val="28"/>
        </w:rPr>
      </w:pPr>
      <w:r w:rsidRPr="00677E48">
        <w:rPr>
          <w:rFonts w:ascii="Times New Roman" w:hAnsi="Times New Roman" w:cs="Times New Roman"/>
          <w:b/>
          <w:i/>
          <w:sz w:val="28"/>
          <w:szCs w:val="28"/>
        </w:rPr>
        <w:t>Формы организации:</w:t>
      </w:r>
      <w:r w:rsidRPr="00677E48">
        <w:rPr>
          <w:rFonts w:ascii="Times New Roman" w:hAnsi="Times New Roman" w:cs="Times New Roman"/>
          <w:sz w:val="28"/>
          <w:szCs w:val="28"/>
        </w:rPr>
        <w:t xml:space="preserve"> фронтальная работа, индивидуальная работа, работа в  парах.</w:t>
      </w:r>
    </w:p>
    <w:p w:rsidR="00677E48" w:rsidRPr="00677E48" w:rsidRDefault="00AB27F3" w:rsidP="00AB27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</w:t>
      </w:r>
      <w:r w:rsidR="00677E48" w:rsidRPr="00677E48">
        <w:rPr>
          <w:rFonts w:ascii="Times New Roman" w:hAnsi="Times New Roman" w:cs="Times New Roman"/>
          <w:b/>
          <w:i/>
          <w:sz w:val="28"/>
          <w:szCs w:val="28"/>
        </w:rPr>
        <w:t>Учебно – методическое обеспечение:</w:t>
      </w:r>
    </w:p>
    <w:p w:rsidR="00677E48" w:rsidRPr="00677E48" w:rsidRDefault="00677E48" w:rsidP="00677E4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7E48">
        <w:rPr>
          <w:rFonts w:ascii="Times New Roman" w:eastAsia="Calibri" w:hAnsi="Times New Roman" w:cs="Times New Roman"/>
          <w:sz w:val="28"/>
          <w:szCs w:val="28"/>
        </w:rPr>
        <w:t>Учебник М.Л. Каленчук «Русский язык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3класс</w:t>
      </w:r>
    </w:p>
    <w:p w:rsidR="00677E48" w:rsidRPr="00677E48" w:rsidRDefault="00677E48" w:rsidP="00677E4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7E48">
        <w:rPr>
          <w:rFonts w:ascii="Times New Roman" w:eastAsia="Calibri" w:hAnsi="Times New Roman" w:cs="Times New Roman"/>
          <w:sz w:val="28"/>
          <w:szCs w:val="28"/>
        </w:rPr>
        <w:t>Учебник Н.А. Чуракова «Литературное чтение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3класс</w:t>
      </w:r>
      <w:r w:rsidRPr="00677E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7E48" w:rsidRPr="00677E48" w:rsidRDefault="00677E48" w:rsidP="00677E4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7E48">
        <w:rPr>
          <w:rFonts w:ascii="Times New Roman" w:eastAsia="Calibri" w:hAnsi="Times New Roman" w:cs="Times New Roman"/>
          <w:sz w:val="28"/>
          <w:szCs w:val="28"/>
        </w:rPr>
        <w:t xml:space="preserve">Репродукция картины </w:t>
      </w:r>
      <w:r>
        <w:rPr>
          <w:rFonts w:ascii="Times New Roman" w:eastAsia="Calibri" w:hAnsi="Times New Roman" w:cs="Times New Roman"/>
          <w:sz w:val="28"/>
          <w:szCs w:val="28"/>
        </w:rPr>
        <w:t>Готфрида Минда «Кошка в клетке»</w:t>
      </w:r>
    </w:p>
    <w:p w:rsidR="00677E48" w:rsidRDefault="00677E48" w:rsidP="00677E4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ст сказки «Сказка о мышах и кошке»</w:t>
      </w:r>
    </w:p>
    <w:p w:rsidR="00677E48" w:rsidRDefault="00677E48" w:rsidP="00677E4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овицы</w:t>
      </w:r>
    </w:p>
    <w:p w:rsidR="00677E48" w:rsidRDefault="00677E48" w:rsidP="00677E4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ы начала басни</w:t>
      </w:r>
    </w:p>
    <w:p w:rsidR="00677E48" w:rsidRPr="00677E48" w:rsidRDefault="00677E48" w:rsidP="00677E4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упа, рамочка</w:t>
      </w:r>
    </w:p>
    <w:p w:rsidR="00677E48" w:rsidRPr="00677E48" w:rsidRDefault="00677E48" w:rsidP="00677E48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ентация</w:t>
      </w:r>
    </w:p>
    <w:p w:rsidR="00677E48" w:rsidRPr="00677E48" w:rsidRDefault="00677E48" w:rsidP="00677E48">
      <w:pPr>
        <w:ind w:left="360"/>
        <w:rPr>
          <w:rFonts w:ascii="Times New Roman" w:hAnsi="Times New Roman" w:cs="Times New Roman"/>
          <w:sz w:val="28"/>
          <w:szCs w:val="28"/>
        </w:rPr>
      </w:pPr>
      <w:r w:rsidRPr="00677E4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31"/>
        <w:gridCol w:w="26"/>
        <w:gridCol w:w="45"/>
        <w:gridCol w:w="5269"/>
      </w:tblGrid>
      <w:tr w:rsidR="00592CF7" w:rsidTr="00472DDD">
        <w:tc>
          <w:tcPr>
            <w:tcW w:w="9571" w:type="dxa"/>
            <w:gridSpan w:val="4"/>
          </w:tcPr>
          <w:p w:rsidR="00592CF7" w:rsidRPr="00406AE2" w:rsidRDefault="00592CF7" w:rsidP="000452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E2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  <w:p w:rsidR="00592CF7" w:rsidRPr="00406AE2" w:rsidRDefault="00592CF7" w:rsidP="000452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58D" w:rsidTr="00472DDD">
        <w:tc>
          <w:tcPr>
            <w:tcW w:w="4257" w:type="dxa"/>
            <w:gridSpan w:val="2"/>
          </w:tcPr>
          <w:p w:rsidR="00592CF7" w:rsidRPr="00406AE2" w:rsidRDefault="00592CF7" w:rsidP="000452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CF7" w:rsidRPr="00821C88" w:rsidRDefault="00592CF7" w:rsidP="00821C8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5314" w:type="dxa"/>
            <w:gridSpan w:val="2"/>
          </w:tcPr>
          <w:p w:rsidR="00592CF7" w:rsidRPr="00406AE2" w:rsidRDefault="00592CF7" w:rsidP="000452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CF7" w:rsidRPr="00406AE2" w:rsidRDefault="00592CF7" w:rsidP="000452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ятельности </w:t>
            </w:r>
            <w:proofErr w:type="gramStart"/>
            <w:r w:rsidRPr="00406AE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592CF7" w:rsidTr="00472DDD">
        <w:tc>
          <w:tcPr>
            <w:tcW w:w="9571" w:type="dxa"/>
            <w:gridSpan w:val="4"/>
          </w:tcPr>
          <w:p w:rsidR="00592CF7" w:rsidRDefault="00592CF7" w:rsidP="00821C8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821C88" w:rsidRPr="00821C88" w:rsidRDefault="00821C88" w:rsidP="00821C8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58D" w:rsidTr="00472DDD">
        <w:tc>
          <w:tcPr>
            <w:tcW w:w="4257" w:type="dxa"/>
            <w:gridSpan w:val="2"/>
          </w:tcPr>
          <w:p w:rsidR="00592CF7" w:rsidRPr="00592CF7" w:rsidRDefault="00592CF7" w:rsidP="00592C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2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риветствуйте гостей. Улыбнитесь друг другу, пожелайте успеха. Сегодня нам он понадобится, потому что у нас непростая, но очень интересная работа.</w:t>
            </w:r>
          </w:p>
          <w:p w:rsidR="00592CF7" w:rsidRDefault="00592CF7" w:rsidP="00592C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CF7" w:rsidRDefault="00592CF7" w:rsidP="000452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2"/>
          </w:tcPr>
          <w:p w:rsidR="00592CF7" w:rsidRDefault="00592CF7" w:rsidP="00592C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CF7" w:rsidTr="00472DDD">
        <w:tc>
          <w:tcPr>
            <w:tcW w:w="9571" w:type="dxa"/>
            <w:gridSpan w:val="4"/>
          </w:tcPr>
          <w:p w:rsidR="00592CF7" w:rsidRPr="00406AE2" w:rsidRDefault="00592CF7" w:rsidP="000452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E2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 знаний</w:t>
            </w:r>
          </w:p>
          <w:p w:rsidR="00592CF7" w:rsidRDefault="00592CF7" w:rsidP="000452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58D" w:rsidTr="00472DDD">
        <w:tc>
          <w:tcPr>
            <w:tcW w:w="4257" w:type="dxa"/>
            <w:gridSpan w:val="2"/>
          </w:tcPr>
          <w:p w:rsidR="001A086C" w:rsidRDefault="001A086C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ечитайте слова, записанные на </w:t>
            </w:r>
            <w:r w:rsidR="005C486A">
              <w:rPr>
                <w:rFonts w:ascii="Times New Roman" w:hAnsi="Times New Roman" w:cs="Times New Roman"/>
                <w:sz w:val="28"/>
                <w:szCs w:val="28"/>
              </w:rPr>
              <w:t>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вь пары связанных между собой слов.</w:t>
            </w:r>
          </w:p>
          <w:p w:rsidR="005D2A27" w:rsidRDefault="005D2A27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A27" w:rsidRDefault="005D2A27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A27" w:rsidRDefault="005D2A27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A27" w:rsidRDefault="005D2A27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A27" w:rsidRDefault="005D2A27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A27" w:rsidRDefault="005D2A27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A27" w:rsidRDefault="005D2A27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6C" w:rsidRDefault="001A086C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ары у вас получились?</w:t>
            </w:r>
          </w:p>
          <w:p w:rsidR="00D979D3" w:rsidRDefault="00D979D3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57A" w:rsidRDefault="001A086C" w:rsidP="002F55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слово осталось без пары?</w:t>
            </w:r>
            <w:r w:rsidR="002F557A">
              <w:rPr>
                <w:rFonts w:ascii="Times New Roman" w:hAnsi="Times New Roman" w:cs="Times New Roman"/>
                <w:sz w:val="28"/>
                <w:szCs w:val="28"/>
              </w:rPr>
              <w:t xml:space="preserve"> - Продолжи закономерность.</w:t>
            </w:r>
          </w:p>
          <w:p w:rsidR="001A086C" w:rsidRDefault="001A086C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8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92CF7" w:rsidRPr="00406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48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2CF7" w:rsidRPr="00406AE2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басня?</w:t>
            </w:r>
          </w:p>
          <w:p w:rsidR="00592CF7" w:rsidRPr="00406AE2" w:rsidRDefault="001A086C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1FE5">
              <w:rPr>
                <w:rFonts w:ascii="Times New Roman" w:hAnsi="Times New Roman" w:cs="Times New Roman"/>
                <w:sz w:val="28"/>
                <w:szCs w:val="28"/>
              </w:rPr>
              <w:t>можно уточнить в С</w:t>
            </w:r>
            <w:r w:rsidR="00F4173C">
              <w:rPr>
                <w:rFonts w:ascii="Times New Roman" w:hAnsi="Times New Roman" w:cs="Times New Roman"/>
                <w:sz w:val="28"/>
                <w:szCs w:val="28"/>
              </w:rPr>
              <w:t>ловаре происхождения слов стр.1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6AE2" w:rsidRDefault="00406AE2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2" w:rsidRDefault="00173DE9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давно существуют истории, которые называются баснями?</w:t>
            </w:r>
          </w:p>
          <w:p w:rsidR="005C486A" w:rsidRDefault="005C486A" w:rsidP="005C48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D3" w:rsidRDefault="003B2C55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44F">
              <w:rPr>
                <w:rFonts w:ascii="Times New Roman" w:hAnsi="Times New Roman" w:cs="Times New Roman"/>
                <w:sz w:val="28"/>
                <w:szCs w:val="28"/>
              </w:rPr>
              <w:t>Ребята, м</w:t>
            </w:r>
            <w:r w:rsidR="00D979D3">
              <w:rPr>
                <w:rFonts w:ascii="Times New Roman" w:hAnsi="Times New Roman" w:cs="Times New Roman"/>
                <w:sz w:val="28"/>
                <w:szCs w:val="28"/>
              </w:rPr>
              <w:t xml:space="preserve">ожет кто-то </w:t>
            </w:r>
            <w:r w:rsidR="0032044F">
              <w:rPr>
                <w:rFonts w:ascii="Times New Roman" w:hAnsi="Times New Roman" w:cs="Times New Roman"/>
                <w:sz w:val="28"/>
                <w:szCs w:val="28"/>
              </w:rPr>
              <w:t>из Вас</w:t>
            </w:r>
            <w:r w:rsidR="00D979D3">
              <w:rPr>
                <w:rFonts w:ascii="Times New Roman" w:hAnsi="Times New Roman" w:cs="Times New Roman"/>
                <w:sz w:val="28"/>
                <w:szCs w:val="28"/>
              </w:rPr>
              <w:t xml:space="preserve"> прочитает понравившуюся басню?</w:t>
            </w:r>
          </w:p>
          <w:p w:rsidR="0032044F" w:rsidRDefault="0032044F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2C55">
              <w:rPr>
                <w:rFonts w:ascii="Times New Roman" w:hAnsi="Times New Roman" w:cs="Times New Roman"/>
                <w:sz w:val="28"/>
                <w:szCs w:val="28"/>
              </w:rPr>
              <w:t>Откуда эти строки? Кто автор?</w:t>
            </w:r>
          </w:p>
          <w:p w:rsidR="0032044F" w:rsidRDefault="0032044F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AE2" w:rsidRDefault="00592CF7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6A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2C55">
              <w:rPr>
                <w:rFonts w:ascii="Times New Roman" w:hAnsi="Times New Roman" w:cs="Times New Roman"/>
                <w:sz w:val="28"/>
                <w:szCs w:val="28"/>
              </w:rPr>
              <w:t>А известны ли вам имена других баснописцев</w:t>
            </w:r>
            <w:r w:rsidRPr="00406AE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165751" w:rsidRDefault="00165751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51" w:rsidRDefault="00165751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51" w:rsidRDefault="00165751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51" w:rsidRDefault="00165751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51" w:rsidRDefault="00165751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51" w:rsidRDefault="00165751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F7" w:rsidRPr="00406AE2" w:rsidRDefault="00592CF7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6AE2">
              <w:rPr>
                <w:rFonts w:ascii="Times New Roman" w:hAnsi="Times New Roman" w:cs="Times New Roman"/>
                <w:sz w:val="28"/>
                <w:szCs w:val="28"/>
              </w:rPr>
              <w:t>-В том ли порядке они записаны на доске?</w:t>
            </w:r>
            <w:r w:rsidR="000F0142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и имена баснописцев на Ленте времени.</w:t>
            </w:r>
          </w:p>
          <w:p w:rsidR="00D979D3" w:rsidRDefault="00592CF7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6AE2">
              <w:rPr>
                <w:rFonts w:ascii="Times New Roman" w:hAnsi="Times New Roman" w:cs="Times New Roman"/>
                <w:sz w:val="28"/>
                <w:szCs w:val="28"/>
              </w:rPr>
              <w:t xml:space="preserve"> -Где это можно уточнить?</w:t>
            </w:r>
          </w:p>
          <w:p w:rsidR="000F0142" w:rsidRPr="00406AE2" w:rsidRDefault="00592CF7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6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751" w:rsidRDefault="00165751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51" w:rsidRDefault="00165751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51" w:rsidRDefault="00165751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51" w:rsidRDefault="00165751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51" w:rsidRDefault="00165751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51" w:rsidRDefault="00165751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51" w:rsidRDefault="00165751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CF7" w:rsidRPr="00406AE2" w:rsidRDefault="00D979D3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чему Л</w:t>
            </w:r>
            <w:r w:rsidR="00592CF7" w:rsidRPr="00406AE2">
              <w:rPr>
                <w:rFonts w:ascii="Times New Roman" w:hAnsi="Times New Roman" w:cs="Times New Roman"/>
                <w:sz w:val="28"/>
                <w:szCs w:val="28"/>
              </w:rPr>
              <w:t>ента времени показана в виде стрелки?</w:t>
            </w:r>
          </w:p>
          <w:p w:rsidR="005C486A" w:rsidRDefault="00592CF7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6AE2">
              <w:rPr>
                <w:rFonts w:ascii="Times New Roman" w:hAnsi="Times New Roman" w:cs="Times New Roman"/>
                <w:sz w:val="28"/>
                <w:szCs w:val="28"/>
              </w:rPr>
              <w:t>- А, может быть, кто-то из вас ста</w:t>
            </w:r>
            <w:r w:rsidR="001A086C">
              <w:rPr>
                <w:rFonts w:ascii="Times New Roman" w:hAnsi="Times New Roman" w:cs="Times New Roman"/>
                <w:sz w:val="28"/>
                <w:szCs w:val="28"/>
              </w:rPr>
              <w:t xml:space="preserve">нет последователем Сергея Михалкова. </w:t>
            </w:r>
          </w:p>
          <w:p w:rsidR="000F0142" w:rsidRPr="001A086C" w:rsidRDefault="005C486A" w:rsidP="00592C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142">
              <w:rPr>
                <w:rFonts w:ascii="Times New Roman" w:hAnsi="Times New Roman" w:cs="Times New Roman"/>
                <w:sz w:val="28"/>
                <w:szCs w:val="28"/>
              </w:rPr>
              <w:t>Хотите попробовать?</w:t>
            </w:r>
          </w:p>
        </w:tc>
        <w:tc>
          <w:tcPr>
            <w:tcW w:w="5314" w:type="dxa"/>
            <w:gridSpan w:val="2"/>
          </w:tcPr>
          <w:p w:rsidR="001A086C" w:rsidRDefault="001A086C" w:rsidP="00045234">
            <w:pPr>
              <w:contextualSpacing/>
              <w:rPr>
                <w:noProof/>
                <w:lang w:eastAsia="ru-RU"/>
              </w:rPr>
            </w:pPr>
          </w:p>
          <w:p w:rsidR="00165751" w:rsidRDefault="00165751" w:rsidP="00165751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6233A">
                  <wp:extent cx="1737360" cy="13049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5751" w:rsidRDefault="00165751" w:rsidP="00045234">
            <w:pPr>
              <w:contextualSpacing/>
              <w:rPr>
                <w:noProof/>
                <w:lang w:eastAsia="ru-RU"/>
              </w:rPr>
            </w:pPr>
          </w:p>
          <w:p w:rsidR="00165751" w:rsidRDefault="00165751" w:rsidP="00045234">
            <w:pPr>
              <w:contextualSpacing/>
              <w:rPr>
                <w:noProof/>
                <w:lang w:eastAsia="ru-RU"/>
              </w:rPr>
            </w:pPr>
          </w:p>
          <w:p w:rsidR="005D2A27" w:rsidRDefault="005D2A27" w:rsidP="0016575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557A" w:rsidRDefault="001A086C" w:rsidP="002F557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Сказка - сказочник, рассказ - писатель, стихи – поэт.</w:t>
            </w:r>
          </w:p>
          <w:p w:rsidR="002F557A" w:rsidRDefault="002F557A" w:rsidP="002F557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557A" w:rsidRDefault="005C486A" w:rsidP="002F557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F557A" w:rsidRPr="005C486A">
              <w:rPr>
                <w:rFonts w:ascii="Times New Roman" w:hAnsi="Times New Roman" w:cs="Times New Roman"/>
                <w:i/>
                <w:sz w:val="28"/>
                <w:szCs w:val="28"/>
              </w:rPr>
              <w:t>Басня – баснописец.</w:t>
            </w:r>
          </w:p>
          <w:p w:rsidR="005C486A" w:rsidRDefault="00695346" w:rsidP="00173DE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06AE2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Небольшое, чаще всего стихотворное произведение, проис</w:t>
            </w:r>
            <w:r w:rsidR="009B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ит от древнего слова </w:t>
            </w:r>
            <w:r w:rsidR="001A086C">
              <w:rPr>
                <w:rFonts w:ascii="Times New Roman" w:hAnsi="Times New Roman" w:cs="Times New Roman"/>
                <w:i/>
                <w:sz w:val="28"/>
                <w:szCs w:val="28"/>
              </w:rPr>
              <w:t>баять,</w:t>
            </w:r>
            <w:r w:rsidR="009B31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е. «</w:t>
            </w:r>
            <w:r w:rsidR="00406AE2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говорить</w:t>
            </w:r>
            <w:r w:rsidR="009B31E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406AE2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альние </w:t>
            </w:r>
            <w:r w:rsidR="00406AE2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одственники – </w:t>
            </w:r>
            <w:r w:rsidR="00D979D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06AE2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байка</w:t>
            </w:r>
            <w:r w:rsidR="00D979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406AE2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казка).</w:t>
            </w:r>
            <w:r w:rsidR="009B31E6">
              <w:t xml:space="preserve"> </w:t>
            </w:r>
          </w:p>
          <w:p w:rsidR="00173DE9" w:rsidRPr="005565A0" w:rsidRDefault="00695346" w:rsidP="00173DE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173DE9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Первые басни –</w:t>
            </w:r>
            <w:r w:rsidR="00556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1DD5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появились в одно время</w:t>
            </w:r>
            <w:r w:rsidR="00173DE9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1DD5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просто древними сказ</w:t>
            </w:r>
            <w:r w:rsidR="00173DE9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371DD5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и </w:t>
            </w:r>
            <w:r w:rsidR="00173DE9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4000 лет назад.</w:t>
            </w:r>
          </w:p>
          <w:p w:rsidR="003B2C55" w:rsidRPr="005565A0" w:rsidRDefault="003B2C55" w:rsidP="003B2C5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Фрагмент ранее знакомой басни  И.А. Крылова «Зеркало и обезьяна» читает ученик.</w:t>
            </w:r>
          </w:p>
          <w:p w:rsidR="005C486A" w:rsidRDefault="005C486A" w:rsidP="00173D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486A" w:rsidRDefault="005C486A" w:rsidP="00173D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DE9" w:rsidRDefault="00173DE9" w:rsidP="00173D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зоп - Древняя Греция, Жан де Лафонтен – Франция, И. А. </w:t>
            </w:r>
            <w:r w:rsidR="0037258D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Крылов – Россия.</w:t>
            </w:r>
          </w:p>
          <w:p w:rsidR="00165751" w:rsidRPr="005565A0" w:rsidRDefault="00165751" w:rsidP="00173D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0142" w:rsidRPr="005565A0" w:rsidRDefault="00165751" w:rsidP="001657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15EA3">
                  <wp:extent cx="1731645" cy="1298575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7E52" w:rsidRDefault="000E7E52" w:rsidP="000F0142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0142" w:rsidRPr="005565A0" w:rsidRDefault="000F0142" w:rsidP="000F0142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Учебник «Литературное чтение, стр. 37 – ЛЕНТА ВРЕМЕНИ.</w:t>
            </w:r>
          </w:p>
          <w:p w:rsidR="00165751" w:rsidRDefault="00165751" w:rsidP="001657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4F11CE" wp14:editId="576AEEF7">
                  <wp:extent cx="1731645" cy="1298575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5751" w:rsidRDefault="00165751" w:rsidP="000F01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2CF7" w:rsidRPr="000F0142" w:rsidRDefault="00695346" w:rsidP="000F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0F0142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Потому что на этом не закан</w:t>
            </w:r>
            <w:r w:rsidR="00371DD5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вается сочинение басен, будет </w:t>
            </w:r>
            <w:r w:rsidR="000F0142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ение</w:t>
            </w:r>
            <w:r w:rsidR="00D979D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CF7" w:rsidRPr="00A03866" w:rsidTr="00472DDD">
        <w:tc>
          <w:tcPr>
            <w:tcW w:w="9571" w:type="dxa"/>
            <w:gridSpan w:val="4"/>
          </w:tcPr>
          <w:p w:rsidR="00592CF7" w:rsidRDefault="000F0142" w:rsidP="000F0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целеполагания</w:t>
            </w:r>
          </w:p>
          <w:p w:rsidR="00E676DA" w:rsidRPr="000F0142" w:rsidRDefault="00E676DA" w:rsidP="000F0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58D" w:rsidRPr="001F6F7E" w:rsidTr="00472DDD">
        <w:trPr>
          <w:trHeight w:val="556"/>
        </w:trPr>
        <w:tc>
          <w:tcPr>
            <w:tcW w:w="4257" w:type="dxa"/>
            <w:gridSpan w:val="2"/>
          </w:tcPr>
          <w:p w:rsidR="000F0142" w:rsidRDefault="000F0142" w:rsidP="00045234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- Прочитайте тему урока.</w:t>
            </w:r>
          </w:p>
          <w:p w:rsidR="00371DD5" w:rsidRDefault="000F0142" w:rsidP="00045234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- </w:t>
            </w:r>
            <w:r w:rsidRPr="000F01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Как вы думаете, это трудно? </w:t>
            </w:r>
          </w:p>
          <w:p w:rsidR="000F0142" w:rsidRDefault="00371DD5" w:rsidP="00045234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0F01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- </w:t>
            </w:r>
            <w:r w:rsidRPr="000F0142">
              <w:rPr>
                <w:rFonts w:ascii="Times New Roman" w:hAnsi="Times New Roman"/>
                <w:sz w:val="28"/>
                <w:szCs w:val="28"/>
              </w:rPr>
              <w:t>Попробуйте сами сформулировать цель и задачи предстоящего урока.</w:t>
            </w:r>
            <w:r w:rsidR="000F0142" w:rsidRPr="000F01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</w:p>
          <w:p w:rsidR="00371DD5" w:rsidRDefault="00F4173C" w:rsidP="00371DD5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-</w:t>
            </w:r>
            <w:r w:rsidRPr="00F4173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Что нужно для того, чтобы сочинить басню?</w:t>
            </w:r>
          </w:p>
          <w:p w:rsidR="00371DD5" w:rsidRPr="00371DD5" w:rsidRDefault="00371DD5" w:rsidP="00371D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Итак, сегодня мы буд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ся </w:t>
            </w:r>
            <w:r w:rsidRPr="0037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ртине сочинять басню. Для этого нам надо помнить о построении басни: т.е. суметь красиво и грамотно рассказать историю (случай) и сделать вы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раль).</w:t>
            </w:r>
          </w:p>
          <w:p w:rsidR="00592CF7" w:rsidRPr="008A6963" w:rsidRDefault="008A6963" w:rsidP="008A69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а идти в «Музейный Дом».</w:t>
            </w:r>
          </w:p>
        </w:tc>
        <w:tc>
          <w:tcPr>
            <w:tcW w:w="5314" w:type="dxa"/>
            <w:gridSpan w:val="2"/>
          </w:tcPr>
          <w:p w:rsidR="00592CF7" w:rsidRPr="00B27F57" w:rsidRDefault="00592CF7" w:rsidP="000452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CF7" w:rsidRDefault="00592CF7" w:rsidP="000452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CF7" w:rsidRPr="009C149F" w:rsidRDefault="00835EC9" w:rsidP="000452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49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C1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чинить  басню на основании своих наблюдений по картине</w:t>
            </w:r>
            <w:r w:rsidR="009C149F">
              <w:t xml:space="preserve"> </w:t>
            </w:r>
            <w:r w:rsidR="009C149F" w:rsidRPr="009C149F">
              <w:rPr>
                <w:rFonts w:ascii="Times New Roman" w:hAnsi="Times New Roman" w:cs="Times New Roman"/>
                <w:i/>
                <w:sz w:val="28"/>
                <w:szCs w:val="28"/>
              </w:rPr>
              <w:t>Готфрида Минда «Кошка в клетке»</w:t>
            </w:r>
            <w:r w:rsidR="009C149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92CF7" w:rsidRDefault="00592CF7" w:rsidP="00045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68" w:rsidRPr="00835EC9" w:rsidRDefault="002C4468" w:rsidP="002C446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lang w:val="ru-RU"/>
              </w:rPr>
              <w:t xml:space="preserve"> </w:t>
            </w:r>
            <w:r w:rsidRPr="00835EC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Вспомнить, что же такое басня,  как строится басня. </w:t>
            </w:r>
          </w:p>
          <w:p w:rsidR="00592CF7" w:rsidRDefault="00592CF7" w:rsidP="00045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CF7" w:rsidRPr="001F6F7E" w:rsidRDefault="00592CF7" w:rsidP="00045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CF7" w:rsidTr="00472DDD">
        <w:tc>
          <w:tcPr>
            <w:tcW w:w="9571" w:type="dxa"/>
            <w:gridSpan w:val="4"/>
          </w:tcPr>
          <w:p w:rsidR="00A948AD" w:rsidRDefault="00A948AD" w:rsidP="003E5A0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 восприятие и усвоение нового учебного материала</w:t>
            </w:r>
          </w:p>
          <w:p w:rsidR="008A6963" w:rsidRPr="003E5A08" w:rsidRDefault="008A6963" w:rsidP="00E676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58D" w:rsidTr="00545C8A">
        <w:trPr>
          <w:trHeight w:val="415"/>
        </w:trPr>
        <w:tc>
          <w:tcPr>
            <w:tcW w:w="4231" w:type="dxa"/>
          </w:tcPr>
          <w:p w:rsidR="00E676DA" w:rsidRPr="00E676DA" w:rsidRDefault="00E676DA" w:rsidP="00372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6D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ртиной</w:t>
            </w:r>
          </w:p>
          <w:p w:rsidR="001F6D6A" w:rsidRDefault="003E5A08" w:rsidP="0037258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58D" w:rsidRPr="0037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йдите в «Музейном Доме» </w:t>
            </w:r>
            <w:r w:rsidR="0037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смотрите </w:t>
            </w:r>
            <w:r w:rsidR="0037258D" w:rsidRPr="0037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у </w:t>
            </w:r>
            <w:r w:rsidR="0037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ецкого художника </w:t>
            </w:r>
            <w:r w:rsidR="0037258D" w:rsidRPr="0037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фрида Минда «Кошка в клетке»</w:t>
            </w:r>
            <w:r w:rsidR="001F6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6D6A">
              <w:t xml:space="preserve"> </w:t>
            </w:r>
          </w:p>
          <w:p w:rsidR="001F6D6A" w:rsidRDefault="001F6D6A" w:rsidP="003725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- </w:t>
            </w:r>
            <w:r w:rsidRPr="001F6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фрид Минд родился в Берне в 1768 году и прожил там 46 лет. Современники называют его «кошачьим Рафаэлем». Прославился Готфрид искусными зарисовками сцен, взятых из жизни своей любимой кошки Минетты, а также ее многочисленного потомства.</w:t>
            </w:r>
            <w:r w:rsidR="00E75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6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 занимали почетное место в жизни Минда.</w:t>
            </w:r>
          </w:p>
          <w:p w:rsidR="0037258D" w:rsidRDefault="001F6D6A" w:rsidP="003725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его дома было, по крайней мере, 5-6 животных, и это не считая их потомства. Он просто обожал наблюдать за их жизнью и играть с ними. Если</w:t>
            </w:r>
            <w:r w:rsidR="000E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F6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ая-то из них</w:t>
            </w:r>
            <w:r w:rsidR="00A94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F6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ыпала на его коленях, то он мог просидеть несколько часов подряд в одном положении, лишь бы не потревожить сон своей любимицы. В кошках он черпал вдохновение. Они в прямом смысле слова помогали ему рисовать – животные сидели у него на спине, руке или плече во время творческого процесса. Это добавляло художнику особого энтузиазма.</w:t>
            </w:r>
          </w:p>
          <w:p w:rsidR="001F6D6A" w:rsidRPr="001F6D6A" w:rsidRDefault="001F6D6A" w:rsidP="001F6D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16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отрите картину. </w:t>
            </w:r>
            <w:r w:rsidRPr="001F6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ы </w:t>
            </w:r>
            <w:r w:rsidRPr="001F6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маете, какие отношения между кошкой и мышами: обычные или нет? Кто из них, как правило, сильный, а кто слабый? Что же на картине непривычного?</w:t>
            </w:r>
          </w:p>
          <w:p w:rsidR="001F6D6A" w:rsidRPr="001F6D6A" w:rsidRDefault="001F6D6A" w:rsidP="001F6D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ет ли кошка быть угрозой для этих мышей? Почему?</w:t>
            </w:r>
          </w:p>
          <w:p w:rsidR="005565A0" w:rsidRDefault="005565A0" w:rsidP="005565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ведут себя мыши? Они чувствуют себя в безопасности? Найдите мышей, которые рассматривают кошку. </w:t>
            </w:r>
          </w:p>
          <w:p w:rsidR="005565A0" w:rsidRDefault="005C486A" w:rsidP="005565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565A0" w:rsidRPr="00556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ите </w:t>
            </w:r>
            <w:r w:rsidR="000E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смотрите </w:t>
            </w:r>
            <w:r w:rsidR="005565A0" w:rsidRPr="00556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гмент картины «Мышки едят зернышки», «Мышка чистит шкурку», «Кошка в клетке»</w:t>
            </w:r>
            <w:r w:rsidR="0069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5346" w:rsidRDefault="00695346" w:rsidP="00695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что чув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ет кошка? Как об этом узнали? </w:t>
            </w:r>
            <w:r w:rsidRPr="0069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нимание на её позу и взгляд.</w:t>
            </w:r>
          </w:p>
          <w:p w:rsidR="00695346" w:rsidRDefault="00695346" w:rsidP="00695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сделала бы кошка, если бы не была заперта в клетке? Видно ли это по её позе?</w:t>
            </w:r>
          </w:p>
          <w:p w:rsidR="000E0180" w:rsidRDefault="0032044F" w:rsidP="00695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</w:t>
            </w:r>
            <w:r w:rsidR="005C4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 картина похожа на иллюстрацию к какой-то сказке?</w:t>
            </w:r>
          </w:p>
          <w:p w:rsidR="00695346" w:rsidRPr="00695346" w:rsidRDefault="00695346" w:rsidP="00695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Хотите послушать сказку, которую придумала, глядя на эту картину, знакомая нам Волшебница?</w:t>
            </w:r>
          </w:p>
          <w:p w:rsidR="00592CF7" w:rsidRDefault="00592CF7" w:rsidP="00045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0" w:type="dxa"/>
            <w:gridSpan w:val="3"/>
          </w:tcPr>
          <w:p w:rsidR="00B33EA5" w:rsidRPr="00835EC9" w:rsidRDefault="00B16800" w:rsidP="00B16800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835EC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. «Литературное чтение» - 2 часть </w:t>
            </w:r>
          </w:p>
          <w:p w:rsidR="00165751" w:rsidRPr="00835EC9" w:rsidRDefault="00165751" w:rsidP="00B16800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92CF7" w:rsidRDefault="00165751" w:rsidP="001657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840C97">
                  <wp:extent cx="1755775" cy="13169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5751" w:rsidRDefault="00165751" w:rsidP="001657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751" w:rsidRDefault="00165751" w:rsidP="001657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D9715">
                  <wp:extent cx="1755775" cy="131699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6D6A" w:rsidRDefault="001F6D6A" w:rsidP="008A696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0452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0452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D6A" w:rsidRDefault="001F6D6A" w:rsidP="001F6D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7A" w:rsidRDefault="002F557A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751" w:rsidRDefault="00165751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751" w:rsidRDefault="00165751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6D6A" w:rsidRDefault="00695346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 w:rsidR="001F6D6A"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я между кошкой и мышами необычные. Кошка, которая, как правило,  сильнее мышей и представляет для них угрозу, сидит в клетке и не может причинить им  никакого вреда.</w:t>
            </w:r>
          </w:p>
          <w:p w:rsidR="000E0180" w:rsidRDefault="000E0180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65A0" w:rsidRDefault="005565A0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t xml:space="preserve"> </w:t>
            </w:r>
            <w:r w:rsidRPr="005565A0">
              <w:rPr>
                <w:rFonts w:ascii="Times New Roman" w:hAnsi="Times New Roman" w:cs="Times New Roman"/>
                <w:i/>
                <w:sz w:val="28"/>
                <w:szCs w:val="28"/>
              </w:rPr>
              <w:t>Мыши чувствуют себя в полной безопасности. Они занимаются своими делами: чистят шкурку, едят зернышки. Некоторые из мышей рассматривают кошк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2044F" w:rsidRDefault="0032044F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486A" w:rsidRDefault="005C486A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486A" w:rsidRDefault="005C486A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486A" w:rsidRDefault="005C486A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044F" w:rsidRDefault="00695346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t xml:space="preserve"> </w:t>
            </w:r>
            <w:r w:rsidRPr="00695346">
              <w:rPr>
                <w:rFonts w:ascii="Times New Roman" w:hAnsi="Times New Roman" w:cs="Times New Roman"/>
                <w:i/>
                <w:sz w:val="28"/>
                <w:szCs w:val="28"/>
              </w:rPr>
              <w:t>Кошка явно чувствует себя неуютно, ей тесно в клетке. И в то же время она очень сердита на мыш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557A" w:rsidRDefault="002F557A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5346" w:rsidRDefault="00695346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695346">
              <w:rPr>
                <w:rFonts w:ascii="Times New Roman" w:hAnsi="Times New Roman" w:cs="Times New Roman"/>
                <w:i/>
                <w:sz w:val="28"/>
                <w:szCs w:val="28"/>
              </w:rPr>
              <w:t>Судя по ее позе, кошка готова была бы броситься на мышей, если бы ей не мешали прутья клетки</w:t>
            </w:r>
          </w:p>
          <w:p w:rsidR="000E0180" w:rsidRDefault="005C486A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Да.</w:t>
            </w:r>
          </w:p>
          <w:p w:rsidR="0032044F" w:rsidRDefault="0032044F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76DA" w:rsidRDefault="00E676DA" w:rsidP="001F6D6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5346" w:rsidRPr="005565A0" w:rsidRDefault="00695346" w:rsidP="00D603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5346">
              <w:rPr>
                <w:rFonts w:ascii="Times New Roman" w:hAnsi="Times New Roman" w:cs="Times New Roman"/>
                <w:i/>
                <w:sz w:val="28"/>
                <w:szCs w:val="28"/>
              </w:rPr>
              <w:t>Слушание сказки «</w:t>
            </w:r>
            <w:r w:rsidR="00D603DA">
              <w:rPr>
                <w:rFonts w:ascii="Times New Roman" w:hAnsi="Times New Roman" w:cs="Times New Roman"/>
                <w:i/>
                <w:sz w:val="28"/>
                <w:szCs w:val="28"/>
              </w:rPr>
              <w:t>Сказка о мышах и кошке»</w:t>
            </w:r>
            <w:r>
              <w:t xml:space="preserve"> (</w:t>
            </w:r>
            <w:r w:rsidRPr="00695346">
              <w:rPr>
                <w:rFonts w:ascii="Times New Roman" w:hAnsi="Times New Roman" w:cs="Times New Roman"/>
                <w:i/>
                <w:sz w:val="28"/>
                <w:szCs w:val="28"/>
              </w:rPr>
              <w:t>Учебник М.Л. Каленчук «Русский язык», 3класс, стр.106-10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92CF7" w:rsidTr="00472DDD">
        <w:tc>
          <w:tcPr>
            <w:tcW w:w="9571" w:type="dxa"/>
            <w:gridSpan w:val="4"/>
          </w:tcPr>
          <w:p w:rsidR="00592CF7" w:rsidRPr="000E0180" w:rsidRDefault="000E0180" w:rsidP="005565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1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ение теоретических положений в условиях выполнения упражнений и решения учебных задач</w:t>
            </w:r>
          </w:p>
          <w:p w:rsidR="005565A0" w:rsidRPr="000E0180" w:rsidRDefault="005565A0" w:rsidP="005565A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7258D" w:rsidRPr="00816F2F" w:rsidTr="00472DDD">
        <w:tc>
          <w:tcPr>
            <w:tcW w:w="4257" w:type="dxa"/>
            <w:gridSpan w:val="2"/>
          </w:tcPr>
          <w:p w:rsidR="000E0180" w:rsidRPr="000E0180" w:rsidRDefault="000E0180" w:rsidP="008A6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80">
              <w:rPr>
                <w:rFonts w:ascii="Times New Roman" w:hAnsi="Times New Roman" w:cs="Times New Roman"/>
                <w:b/>
                <w:sz w:val="28"/>
                <w:szCs w:val="28"/>
              </w:rPr>
              <w:t>Беседа по содержанию сказки и сравнение её с басней</w:t>
            </w:r>
          </w:p>
          <w:p w:rsidR="005F4317" w:rsidRPr="005F4317" w:rsidRDefault="008A6963" w:rsidP="00592C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ам понравилась сказка? Чем эта сказка напоминает басню, а чем от неё отличается?</w:t>
            </w:r>
          </w:p>
          <w:p w:rsidR="008A6963" w:rsidRDefault="008A6963" w:rsidP="008A6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герои чаще всего действуют в басне? </w:t>
            </w:r>
          </w:p>
          <w:p w:rsidR="005F4317" w:rsidRDefault="005F4317" w:rsidP="008A6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317" w:rsidRDefault="005F4317" w:rsidP="008A6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317" w:rsidRDefault="005F4317" w:rsidP="008A6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317" w:rsidRDefault="005F4317" w:rsidP="008A6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317" w:rsidRDefault="008A6963" w:rsidP="008A6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олько ли о животных </w:t>
            </w:r>
            <w:r w:rsidRPr="008A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ворится в басне?</w:t>
            </w:r>
            <w:r w:rsidR="005F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аких частей обычно состоит басня?</w:t>
            </w:r>
          </w:p>
          <w:p w:rsidR="008A6963" w:rsidRPr="008A6963" w:rsidRDefault="008A6963" w:rsidP="008A6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ожно ли на основе этой сказки сочинить </w:t>
            </w:r>
            <w:r w:rsidR="00B16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ю</w:t>
            </w:r>
            <w:r w:rsidRPr="008A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8A6963" w:rsidRPr="008A6963" w:rsidRDefault="008A6963" w:rsidP="008A69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A6963" w:rsidRPr="00AD2E18" w:rsidRDefault="008A6963" w:rsidP="00AD2E1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2"/>
          </w:tcPr>
          <w:p w:rsidR="000E0180" w:rsidRDefault="000E0180" w:rsidP="008A69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180" w:rsidRDefault="000E0180" w:rsidP="008A69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A6963" w:rsidRPr="008A6963" w:rsidRDefault="008A6963" w:rsidP="008A6963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A69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азка напоминает басню, потому что ее героями являются животные и потому что в ней есть поучительный смысл: в конце сказки хитрая обманщица кошка была разоблачена и наказана. </w:t>
            </w:r>
          </w:p>
          <w:p w:rsidR="00592CF7" w:rsidRPr="005F4317" w:rsidRDefault="008A6963" w:rsidP="000452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6963">
              <w:rPr>
                <w:rFonts w:ascii="Times New Roman" w:hAnsi="Times New Roman" w:cs="Times New Roman"/>
                <w:i/>
                <w:sz w:val="28"/>
                <w:szCs w:val="28"/>
              </w:rPr>
              <w:t>Отличия: басня обычно короче и состоит из двух частей – из собственно сказочной истории (сюжета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A6963">
              <w:rPr>
                <w:rFonts w:ascii="Times New Roman" w:hAnsi="Times New Roman" w:cs="Times New Roman"/>
                <w:i/>
                <w:sz w:val="28"/>
                <w:szCs w:val="28"/>
              </w:rPr>
              <w:t>и поучительного вывода (морали).</w:t>
            </w:r>
          </w:p>
          <w:p w:rsidR="005F4317" w:rsidRPr="005F4317" w:rsidRDefault="008A6963" w:rsidP="00AD2E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963">
              <w:rPr>
                <w:rFonts w:ascii="Times New Roman" w:hAnsi="Times New Roman" w:cs="Times New Roman"/>
                <w:i/>
                <w:sz w:val="28"/>
                <w:szCs w:val="28"/>
              </w:rPr>
              <w:t>-Чаще все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ероями басен становя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животные</w:t>
            </w:r>
            <w:r w:rsidR="00CB590D">
              <w:rPr>
                <w:rFonts w:ascii="Times New Roman" w:hAnsi="Times New Roman" w:cs="Times New Roman"/>
                <w:i/>
                <w:sz w:val="28"/>
                <w:szCs w:val="28"/>
              </w:rPr>
              <w:t>, вывод из басни обычно касается людей.</w:t>
            </w:r>
            <w:r w:rsidRPr="008A69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E0180" w:rsidRPr="00697B7A" w:rsidRDefault="008A6963" w:rsidP="00AD2E1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9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9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A6963">
              <w:rPr>
                <w:rFonts w:ascii="Times New Roman" w:hAnsi="Times New Roman" w:cs="Times New Roman"/>
                <w:i/>
                <w:sz w:val="28"/>
                <w:szCs w:val="28"/>
              </w:rPr>
              <w:t>Да. Для этого нужно коротко изложить главные события сказки и подобрать соответствующий вывод – мора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7258D" w:rsidRPr="00D43990" w:rsidTr="002F557A">
        <w:trPr>
          <w:trHeight w:val="3817"/>
        </w:trPr>
        <w:tc>
          <w:tcPr>
            <w:tcW w:w="4231" w:type="dxa"/>
          </w:tcPr>
          <w:p w:rsidR="000E0180" w:rsidRDefault="000E0180" w:rsidP="0026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 пословицами</w:t>
            </w:r>
          </w:p>
          <w:p w:rsidR="009B637C" w:rsidRDefault="009B637C" w:rsidP="009B63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баснях  в качестве морали </w:t>
            </w:r>
            <w:r w:rsidR="005F4317">
              <w:rPr>
                <w:rFonts w:ascii="Times New Roman" w:hAnsi="Times New Roman"/>
                <w:sz w:val="28"/>
                <w:szCs w:val="28"/>
              </w:rPr>
              <w:t xml:space="preserve">писатели </w:t>
            </w:r>
            <w:r>
              <w:rPr>
                <w:rFonts w:ascii="Times New Roman" w:hAnsi="Times New Roman"/>
                <w:sz w:val="28"/>
                <w:szCs w:val="28"/>
              </w:rPr>
              <w:t>чаще всего использ</w:t>
            </w:r>
            <w:r w:rsidR="005F4317">
              <w:rPr>
                <w:rFonts w:ascii="Times New Roman" w:hAnsi="Times New Roman"/>
                <w:sz w:val="28"/>
                <w:szCs w:val="28"/>
              </w:rPr>
              <w:t xml:space="preserve">уют </w:t>
            </w:r>
            <w:r>
              <w:rPr>
                <w:rFonts w:ascii="Times New Roman" w:hAnsi="Times New Roman"/>
                <w:sz w:val="28"/>
                <w:szCs w:val="28"/>
              </w:rPr>
              <w:t>подходящие по смыслу пословицы.</w:t>
            </w:r>
          </w:p>
          <w:p w:rsidR="00183D51" w:rsidRDefault="00AD2E18" w:rsidP="00AD2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E18">
              <w:rPr>
                <w:rFonts w:ascii="Times New Roman" w:hAnsi="Times New Roman"/>
                <w:sz w:val="28"/>
                <w:szCs w:val="28"/>
              </w:rPr>
              <w:t>Прочитайте пословицы</w:t>
            </w:r>
            <w:r w:rsidR="00183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2E18" w:rsidRPr="00AD2E18" w:rsidRDefault="00183D51" w:rsidP="00183D51">
            <w:pPr>
              <w:rPr>
                <w:rFonts w:ascii="Times New Roman" w:hAnsi="Times New Roman"/>
                <w:sz w:val="28"/>
                <w:szCs w:val="28"/>
              </w:rPr>
            </w:pPr>
            <w:r w:rsidRPr="00183D51">
              <w:rPr>
                <w:rFonts w:ascii="Times New Roman" w:hAnsi="Times New Roman"/>
                <w:sz w:val="28"/>
                <w:szCs w:val="28"/>
              </w:rPr>
              <w:t>(Учебник М.Л. Каленчук «Русский язык», 3класс, стр.108.)</w:t>
            </w:r>
            <w:r w:rsidR="00AD2E18" w:rsidRPr="00AD2E1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B637C" w:rsidRDefault="009B637C" w:rsidP="009B63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ие из этих пословиц можно использовать в качестве морали к </w:t>
            </w:r>
            <w:r w:rsidR="002C4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ей </w:t>
            </w:r>
            <w:r w:rsidRPr="009B6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е «Про мышей и кошку»?</w:t>
            </w:r>
          </w:p>
          <w:p w:rsidR="000E0180" w:rsidRPr="009B637C" w:rsidRDefault="000E0180" w:rsidP="009B63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первую пословицу. Найдите в списке ещё одну, которая очень близка ей по смыслу.</w:t>
            </w: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00" w:rsidRDefault="00B16800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8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вторую пословицу. В какой пословице речь идёт о том же самом?</w:t>
            </w: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468" w:rsidRDefault="002C4468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8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ы понимаете смысл </w:t>
            </w:r>
            <w:r w:rsidRPr="005F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вёртой пословицы</w:t>
            </w:r>
            <w:r w:rsidRPr="0018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Можно ли её применить как мораль для этой истории?</w:t>
            </w:r>
          </w:p>
          <w:p w:rsidR="002C4468" w:rsidRDefault="002C4468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D51" w:rsidRPr="00183D51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F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ая и седьмая</w:t>
            </w:r>
            <w:r w:rsidRPr="0018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овицы даже сюжетно схожи с басней. </w:t>
            </w:r>
          </w:p>
          <w:p w:rsidR="00594FFB" w:rsidRDefault="00183D51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F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подходит ли к басне ш</w:t>
            </w:r>
            <w:r w:rsidRPr="0018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ая</w:t>
            </w:r>
            <w:r w:rsidR="005F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ов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B16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4FFB" w:rsidRDefault="00594FFB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FFB" w:rsidRDefault="00594FFB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180" w:rsidRDefault="000E0180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180" w:rsidRDefault="000E0180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180" w:rsidRDefault="000E0180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180" w:rsidRDefault="000E0180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5EC9" w:rsidRDefault="00835EC9" w:rsidP="00183D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CF7" w:rsidRPr="00A03866" w:rsidRDefault="00594FFB" w:rsidP="00B1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ожно ли сказать, что </w:t>
            </w:r>
            <w:r w:rsidR="00B16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асне подходят все пословицы?</w:t>
            </w:r>
          </w:p>
        </w:tc>
        <w:tc>
          <w:tcPr>
            <w:tcW w:w="5340" w:type="dxa"/>
            <w:gridSpan w:val="3"/>
          </w:tcPr>
          <w:p w:rsidR="000E0180" w:rsidRDefault="000E0180" w:rsidP="00B1680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16800" w:rsidRPr="00B16800" w:rsidRDefault="00B16800" w:rsidP="00B1680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68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 На каждую хитрость есть ещё одна хитрость.</w:t>
            </w:r>
          </w:p>
          <w:p w:rsidR="00B16800" w:rsidRPr="00B16800" w:rsidRDefault="00B16800" w:rsidP="00B1680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68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 Видит око, да зуб </w:t>
            </w:r>
            <w:proofErr w:type="gramStart"/>
            <w:r w:rsidRPr="00B168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ймёт</w:t>
            </w:r>
            <w:proofErr w:type="gramEnd"/>
            <w:r w:rsidRPr="00B168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16800" w:rsidRPr="00B16800" w:rsidRDefault="00B16800" w:rsidP="00B1680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68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 Близко локоть, да не укусишь.</w:t>
            </w:r>
          </w:p>
          <w:p w:rsidR="00B16800" w:rsidRPr="00B16800" w:rsidRDefault="00B16800" w:rsidP="00B1680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68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 Не давай себе воли, не будешь терпеть и неволи.</w:t>
            </w:r>
          </w:p>
          <w:p w:rsidR="00B16800" w:rsidRPr="00B16800" w:rsidRDefault="00B16800" w:rsidP="00B1680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68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 Отольются  кошке мышкины слёзки.</w:t>
            </w:r>
          </w:p>
          <w:p w:rsidR="00B16800" w:rsidRPr="00B16800" w:rsidRDefault="00B16800" w:rsidP="00B1680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68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 И через золото слёзки текут.</w:t>
            </w:r>
          </w:p>
          <w:p w:rsidR="00B16800" w:rsidRPr="00B16800" w:rsidRDefault="00B16800" w:rsidP="00B1680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68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. Не всё коту масленица!..</w:t>
            </w:r>
          </w:p>
          <w:p w:rsidR="002C4468" w:rsidRPr="00B16800" w:rsidRDefault="00B16800" w:rsidP="00183D5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68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. Не рой  яму другому – сам в неё попадёшь.</w:t>
            </w:r>
          </w:p>
          <w:p w:rsidR="002F557A" w:rsidRDefault="002F557A" w:rsidP="00183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57A" w:rsidRDefault="002F557A" w:rsidP="00183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468" w:rsidRDefault="00183D51" w:rsidP="00183D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D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4317">
              <w:rPr>
                <w:rFonts w:ascii="Times New Roman" w:hAnsi="Times New Roman" w:cs="Times New Roman"/>
                <w:i/>
                <w:sz w:val="28"/>
                <w:szCs w:val="28"/>
              </w:rPr>
              <w:t>Первая и восьмая</w:t>
            </w:r>
            <w:r w:rsidRPr="00183D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дают сходным смыслом. В них речь идет о том, что замышляя или делая что-то недоброе, человек рискует сам оказаться в ситуации жертвы. Обе эти пословицы подходят в качестве морали к басне: кошка хотела обхитрить мышей, но сама попалась на их хитрость. Кошка рыла яму мышам (вредила им), но сама оказалась в неприятной ситуации.</w:t>
            </w:r>
          </w:p>
          <w:p w:rsidR="000E0180" w:rsidRDefault="000E0180" w:rsidP="00183D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3D51" w:rsidRPr="00183D51" w:rsidRDefault="00183D51" w:rsidP="00183D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5F4317">
              <w:rPr>
                <w:rFonts w:ascii="Times New Roman" w:hAnsi="Times New Roman" w:cs="Times New Roman"/>
                <w:i/>
                <w:sz w:val="28"/>
                <w:szCs w:val="28"/>
              </w:rPr>
              <w:t>Вторая и третья.</w:t>
            </w:r>
            <w:r w:rsidRPr="00183D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чь идет об одном и том же: что-то кажется близким и доступным, но дотянуться до этого, заполучить это невозможно эти пословицы тоже можно использовать в качестве морали к басне «Про мышей и кошку». Басня будет заканчиваться как раз такой ситуацией, которая изображена на картине «Кошка в клетке»: кошка видит мышей очень близко от себя, но не может до них дотянуться, так как заперта в клетке.</w:t>
            </w:r>
          </w:p>
          <w:p w:rsidR="002C4468" w:rsidRDefault="002C4468" w:rsidP="0004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D51" w:rsidRDefault="00183D51" w:rsidP="000452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D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D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83D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чь в ней идет о том, что если не </w:t>
            </w:r>
            <w:r w:rsidRPr="00183D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удешь делать ничего плохого, то не придется за это и отвечать. Если бы кошка не вредила мышам, то не оказалась бы в клетке.</w:t>
            </w:r>
          </w:p>
          <w:p w:rsidR="00183D51" w:rsidRDefault="00183D51" w:rsidP="000452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800" w:rsidRDefault="00B16800" w:rsidP="000452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3D51" w:rsidRDefault="00B16800" w:rsidP="000452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Если использовать её в качестве вывода к басне, то в ней не будет звучать прямое  осуждение кошки. </w:t>
            </w:r>
            <w:r w:rsidR="00594FFB">
              <w:rPr>
                <w:rFonts w:ascii="Times New Roman" w:hAnsi="Times New Roman" w:cs="Times New Roman"/>
                <w:i/>
                <w:sz w:val="28"/>
                <w:szCs w:val="28"/>
              </w:rPr>
              <w:t>Кошка сидит в красивой золочё</w:t>
            </w:r>
            <w:r w:rsidR="00183D51" w:rsidRPr="00183D51">
              <w:rPr>
                <w:rFonts w:ascii="Times New Roman" w:hAnsi="Times New Roman" w:cs="Times New Roman"/>
                <w:i/>
                <w:sz w:val="28"/>
                <w:szCs w:val="28"/>
              </w:rPr>
              <w:t>ной клетке, но ей не радостно. Не в богатстве счастье. Даже в окружении дорогих вещей бывает грустно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а близка к басне по сюжету, поэтому её</w:t>
            </w:r>
            <w:r w:rsidR="00C8020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можно</w:t>
            </w:r>
            <w:r w:rsidR="00C8020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ть в качестве вывода.</w:t>
            </w:r>
          </w:p>
          <w:p w:rsidR="00594FFB" w:rsidRPr="00835EC9" w:rsidRDefault="00835EC9" w:rsidP="000452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5EC9">
              <w:rPr>
                <w:rFonts w:ascii="Times New Roman" w:hAnsi="Times New Roman" w:cs="Times New Roman"/>
                <w:i/>
                <w:sz w:val="28"/>
                <w:szCs w:val="28"/>
              </w:rPr>
              <w:t>-Да</w:t>
            </w:r>
          </w:p>
        </w:tc>
      </w:tr>
      <w:tr w:rsidR="00592CF7" w:rsidRPr="00A03866" w:rsidTr="00472DDD">
        <w:tc>
          <w:tcPr>
            <w:tcW w:w="9571" w:type="dxa"/>
            <w:gridSpan w:val="4"/>
          </w:tcPr>
          <w:p w:rsidR="00594FFB" w:rsidRPr="00594FFB" w:rsidRDefault="00594FFB" w:rsidP="00594FF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F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</w:t>
            </w:r>
            <w:r w:rsidRPr="00594FFB"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</w:p>
          <w:p w:rsidR="00592CF7" w:rsidRPr="00A03866" w:rsidRDefault="00592CF7" w:rsidP="00594F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FFB" w:rsidRPr="00A03866" w:rsidTr="00472DDD">
        <w:tc>
          <w:tcPr>
            <w:tcW w:w="9571" w:type="dxa"/>
            <w:gridSpan w:val="4"/>
          </w:tcPr>
          <w:p w:rsidR="00E676DA" w:rsidRDefault="00E676DA" w:rsidP="00E67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="0054781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 w:rsidR="00547814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хся - с</w:t>
            </w:r>
            <w:r w:rsidRPr="00594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ин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пись </w:t>
            </w:r>
            <w:r w:rsidRPr="00594FFB">
              <w:rPr>
                <w:rFonts w:ascii="Times New Roman" w:hAnsi="Times New Roman" w:cs="Times New Roman"/>
                <w:b/>
                <w:sz w:val="28"/>
                <w:szCs w:val="28"/>
              </w:rPr>
              <w:t>басни</w:t>
            </w:r>
          </w:p>
          <w:p w:rsidR="00594FFB" w:rsidRPr="00594FFB" w:rsidRDefault="00594FFB" w:rsidP="00E676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58D" w:rsidRPr="008852D4" w:rsidTr="00835EC9">
        <w:trPr>
          <w:trHeight w:val="2826"/>
        </w:trPr>
        <w:tc>
          <w:tcPr>
            <w:tcW w:w="4302" w:type="dxa"/>
            <w:gridSpan w:val="3"/>
          </w:tcPr>
          <w:p w:rsidR="000E7E52" w:rsidRDefault="002D40F0" w:rsidP="002D40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думайте короткую басню, используя «Сказку о мышах и кошке», которую рассказала Волшебниц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40F0" w:rsidRPr="005F4317" w:rsidRDefault="002D40F0" w:rsidP="002D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этого </w:t>
            </w:r>
            <w:r w:rsidR="008E6381">
              <w:rPr>
                <w:rFonts w:ascii="Times New Roman" w:hAnsi="Times New Roman" w:cs="Times New Roman"/>
                <w:sz w:val="28"/>
                <w:szCs w:val="28"/>
              </w:rPr>
              <w:t>внимательно прочитай текст сказки</w:t>
            </w:r>
            <w:r w:rsidR="008E6381" w:rsidRP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райтесь пересказать сказку как можно короче. Выбирайте из неё самое главное.</w:t>
            </w:r>
            <w:r w:rsidR="005F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4317">
              <w:rPr>
                <w:rFonts w:ascii="Times New Roman" w:hAnsi="Times New Roman" w:cs="Times New Roman"/>
                <w:sz w:val="28"/>
                <w:szCs w:val="28"/>
              </w:rPr>
              <w:t>Не забудьте подобрать к своей басне подходящую мораль из нашего списка пословиц.</w:t>
            </w:r>
          </w:p>
          <w:p w:rsidR="00B33EA5" w:rsidRDefault="001A5AD2" w:rsidP="00B33E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ам</w:t>
            </w:r>
            <w:r w:rsidR="000E7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но сочинить басню, посмотри, как это начал</w:t>
            </w:r>
            <w:r w:rsidR="009B5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лать Маша и Миша и продолжи,</w:t>
            </w:r>
            <w:r w:rsidR="00261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5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1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сочините свой вариант.</w:t>
            </w:r>
            <w:r w:rsidR="00B3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557A" w:rsidRDefault="00C80204" w:rsidP="00592C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судите текст басни в </w:t>
            </w:r>
            <w:r w:rsidR="008E6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х, пользуясь планом. Найдите в тексте сказки ответы на вопросы, </w:t>
            </w:r>
            <w:r w:rsidR="00EB7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ные в основной </w:t>
            </w:r>
            <w:r w:rsidR="004F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557A" w:rsidRPr="002D40F0" w:rsidRDefault="002F557A" w:rsidP="002F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в тексте и прочитайт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ую хитрость пошли мыши, которых обижала кошка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коротко об этом мож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ать?</w:t>
            </w:r>
          </w:p>
          <w:p w:rsidR="002F557A" w:rsidRPr="002D40F0" w:rsidRDefault="002F557A" w:rsidP="002F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могла ли кошка причинить вред мышам?</w:t>
            </w:r>
          </w:p>
          <w:p w:rsidR="002F557A" w:rsidRDefault="002F557A" w:rsidP="002F55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олько кошка очутилась в клетке, мыши перестали пропадать или нет?</w:t>
            </w:r>
          </w:p>
          <w:p w:rsidR="002F557A" w:rsidRDefault="002F557A" w:rsidP="00592C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CF7" w:rsidRPr="001A5AD2" w:rsidRDefault="00C80204" w:rsidP="00592C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шите </w:t>
            </w:r>
            <w:r w:rsidR="004F2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бочий лист. </w:t>
            </w:r>
          </w:p>
        </w:tc>
        <w:tc>
          <w:tcPr>
            <w:tcW w:w="5269" w:type="dxa"/>
          </w:tcPr>
          <w:p w:rsidR="00592CF7" w:rsidRDefault="00592CF7" w:rsidP="00165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51" w:rsidRDefault="00165751" w:rsidP="00165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48793B" wp14:editId="165F9BB6">
                  <wp:extent cx="1865630" cy="1402080"/>
                  <wp:effectExtent l="0" t="0" r="127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2CF7" w:rsidRDefault="00592CF7" w:rsidP="000452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B5A37" w:rsidRDefault="009B5A37" w:rsidP="00105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204" w:rsidRDefault="00C80204" w:rsidP="00105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6381" w:rsidRDefault="008E6381" w:rsidP="00105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5D97" w:rsidRPr="003F7B08" w:rsidRDefault="00105D97" w:rsidP="00105D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7B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3F7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ша начала свою басню так:</w:t>
            </w:r>
          </w:p>
          <w:p w:rsidR="00105D97" w:rsidRPr="003F7B08" w:rsidRDefault="00105D97" w:rsidP="00105D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7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Хитрая кошка жила рядом с мышами и уверяла их, что питается травкой и яблоками. Однако мыши всё время куда-то пропадали. Тогда мыши тоже решили пойти на хитрость…» </w:t>
            </w:r>
          </w:p>
          <w:p w:rsidR="00105D97" w:rsidRPr="003F7B08" w:rsidRDefault="00105D97" w:rsidP="00105D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7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Или продолжи Мишину басню:</w:t>
            </w:r>
          </w:p>
          <w:p w:rsidR="00105D97" w:rsidRDefault="00105D97" w:rsidP="00105D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7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днажды мыши, которых обижала кошка, лестью заманили её в клетку. Они сказали ей, что…»</w:t>
            </w:r>
          </w:p>
          <w:p w:rsidR="00165751" w:rsidRDefault="00165751" w:rsidP="00105D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65751" w:rsidRDefault="00165751" w:rsidP="00105D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65751" w:rsidRDefault="00165751" w:rsidP="00105D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65751" w:rsidRPr="003F7B08" w:rsidRDefault="00165751" w:rsidP="00105D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65751" w:rsidRDefault="00165751" w:rsidP="00165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54F56" wp14:editId="34217541">
                  <wp:extent cx="1792605" cy="13411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14D9" w:rsidRPr="008852D4" w:rsidRDefault="00F714D9" w:rsidP="00165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DDD" w:rsidRPr="008852D4" w:rsidTr="00045234">
        <w:tc>
          <w:tcPr>
            <w:tcW w:w="9571" w:type="dxa"/>
            <w:gridSpan w:val="4"/>
          </w:tcPr>
          <w:p w:rsidR="00472DDD" w:rsidRPr="00452589" w:rsidRDefault="00452589" w:rsidP="00472D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5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 контроля  результатов деятельности </w:t>
            </w:r>
            <w:r w:rsidR="00C30027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452589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 w:rsidR="00C30027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452589">
              <w:rPr>
                <w:rFonts w:ascii="Times New Roman" w:hAnsi="Times New Roman" w:cs="Times New Roman"/>
                <w:b/>
                <w:sz w:val="28"/>
                <w:szCs w:val="28"/>
              </w:rPr>
              <w:t>щихся</w:t>
            </w:r>
          </w:p>
        </w:tc>
      </w:tr>
      <w:tr w:rsidR="00472DDD" w:rsidRPr="008852D4" w:rsidTr="00472DDD">
        <w:tc>
          <w:tcPr>
            <w:tcW w:w="4302" w:type="dxa"/>
            <w:gridSpan w:val="3"/>
          </w:tcPr>
          <w:p w:rsidR="003F7B08" w:rsidRDefault="009B5A37" w:rsidP="003F7B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, </w:t>
            </w:r>
            <w:r w:rsidR="00213077">
              <w:rPr>
                <w:rFonts w:ascii="Times New Roman" w:hAnsi="Times New Roman" w:cs="Times New Roman"/>
                <w:sz w:val="28"/>
                <w:szCs w:val="28"/>
              </w:rPr>
              <w:t>расскажи басню по плану.</w:t>
            </w:r>
          </w:p>
          <w:p w:rsidR="003F7B08" w:rsidRPr="001A5AD2" w:rsidRDefault="003F7B08" w:rsidP="003F7B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483F">
              <w:rPr>
                <w:rFonts w:ascii="Times New Roman" w:hAnsi="Times New Roman" w:cs="Times New Roman"/>
                <w:sz w:val="28"/>
                <w:szCs w:val="28"/>
              </w:rPr>
              <w:t xml:space="preserve"> Удалось ли пересказать с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бы получилась басня.</w:t>
            </w:r>
            <w:r w:rsidRPr="003A4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частей в басне. </w:t>
            </w:r>
            <w:r w:rsidRPr="003A483F">
              <w:rPr>
                <w:rFonts w:ascii="Times New Roman" w:hAnsi="Times New Roman" w:cs="Times New Roman"/>
                <w:sz w:val="28"/>
                <w:szCs w:val="28"/>
              </w:rPr>
              <w:t>Соответствует л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нная пословица морали басни.</w:t>
            </w:r>
          </w:p>
          <w:p w:rsidR="00452589" w:rsidRPr="00A03866" w:rsidRDefault="00452589" w:rsidP="002130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9" w:type="dxa"/>
          </w:tcPr>
          <w:p w:rsidR="003A483F" w:rsidRPr="003F7B08" w:rsidRDefault="009B5A37" w:rsidP="003A483F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B08">
              <w:rPr>
                <w:rFonts w:ascii="Times New Roman" w:hAnsi="Times New Roman" w:cs="Times New Roman"/>
                <w:i/>
                <w:sz w:val="28"/>
                <w:szCs w:val="28"/>
              </w:rPr>
              <w:t>Заслушивают и анализируют работы учащихся</w:t>
            </w:r>
            <w:r w:rsidR="005D2A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6575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65138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)</w:t>
            </w:r>
            <w:r w:rsidR="003A483F" w:rsidRPr="003F7B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472DDD" w:rsidRDefault="00472DDD" w:rsidP="003F7B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D2" w:rsidRPr="008852D4" w:rsidTr="00045234">
        <w:tc>
          <w:tcPr>
            <w:tcW w:w="9571" w:type="dxa"/>
            <w:gridSpan w:val="4"/>
          </w:tcPr>
          <w:p w:rsidR="001A5AD2" w:rsidRDefault="00686E38" w:rsidP="001A5A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о - оценочный этап</w:t>
            </w:r>
            <w:r w:rsidR="001A5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52589" w:rsidRPr="008852D4" w:rsidTr="00472DDD">
        <w:tc>
          <w:tcPr>
            <w:tcW w:w="4302" w:type="dxa"/>
            <w:gridSpan w:val="3"/>
          </w:tcPr>
          <w:p w:rsidR="00686E38" w:rsidRPr="00686E38" w:rsidRDefault="00686E38" w:rsidP="00686E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6E38">
              <w:rPr>
                <w:rFonts w:ascii="Times New Roman" w:hAnsi="Times New Roman" w:cs="Times New Roman"/>
                <w:sz w:val="28"/>
                <w:szCs w:val="28"/>
              </w:rPr>
              <w:t xml:space="preserve">Подведём итог урока. </w:t>
            </w:r>
            <w:r w:rsidR="009B31E6">
              <w:rPr>
                <w:rFonts w:ascii="Times New Roman" w:hAnsi="Times New Roman" w:cs="Times New Roman"/>
                <w:sz w:val="28"/>
                <w:szCs w:val="28"/>
              </w:rPr>
              <w:t>Вспомните</w:t>
            </w:r>
            <w:r w:rsidR="007927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31E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86E38">
              <w:rPr>
                <w:rFonts w:ascii="Times New Roman" w:hAnsi="Times New Roman" w:cs="Times New Roman"/>
                <w:sz w:val="28"/>
                <w:szCs w:val="28"/>
              </w:rPr>
              <w:t>акую цель  мы ставили с вами на уроке?</w:t>
            </w:r>
            <w:r w:rsidRPr="00686E38">
              <w:rPr>
                <w:sz w:val="28"/>
                <w:szCs w:val="28"/>
              </w:rPr>
              <w:t xml:space="preserve"> </w:t>
            </w:r>
          </w:p>
          <w:p w:rsidR="00686E38" w:rsidRPr="009B31E6" w:rsidRDefault="00686E38" w:rsidP="00686E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86E38">
              <w:rPr>
                <w:sz w:val="28"/>
                <w:szCs w:val="28"/>
              </w:rPr>
              <w:t xml:space="preserve">- </w:t>
            </w:r>
            <w:r w:rsidR="009B31E6" w:rsidRPr="009B31E6">
              <w:rPr>
                <w:rFonts w:ascii="Times New Roman" w:hAnsi="Times New Roman" w:cs="Times New Roman"/>
                <w:sz w:val="28"/>
                <w:szCs w:val="28"/>
              </w:rPr>
              <w:t xml:space="preserve">Удалось ли </w:t>
            </w:r>
            <w:r w:rsidR="009B31E6">
              <w:rPr>
                <w:rFonts w:ascii="Times New Roman" w:hAnsi="Times New Roman" w:cs="Times New Roman"/>
                <w:sz w:val="28"/>
                <w:szCs w:val="28"/>
              </w:rPr>
              <w:t xml:space="preserve"> нам достичь</w:t>
            </w:r>
            <w:r w:rsidRPr="009B31E6">
              <w:rPr>
                <w:rFonts w:ascii="Times New Roman" w:hAnsi="Times New Roman" w:cs="Times New Roman"/>
                <w:sz w:val="28"/>
                <w:szCs w:val="28"/>
              </w:rPr>
              <w:t xml:space="preserve"> этой цели? </w:t>
            </w:r>
          </w:p>
          <w:p w:rsidR="005C001D" w:rsidRDefault="00686E38" w:rsidP="00686E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86E38">
              <w:rPr>
                <w:rFonts w:ascii="Times New Roman" w:hAnsi="Times New Roman" w:cs="Times New Roman"/>
                <w:sz w:val="28"/>
                <w:szCs w:val="28"/>
              </w:rPr>
              <w:t>- Какие были трудности?</w:t>
            </w:r>
          </w:p>
          <w:p w:rsidR="0079272E" w:rsidRDefault="0079272E" w:rsidP="00686E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272E">
              <w:rPr>
                <w:rFonts w:ascii="Times New Roman" w:hAnsi="Times New Roman" w:cs="Times New Roman"/>
                <w:sz w:val="28"/>
                <w:szCs w:val="28"/>
              </w:rPr>
              <w:t>Чью бы работу на уроке вы особо отметили? Выскажите свое мнение.</w:t>
            </w:r>
          </w:p>
          <w:p w:rsidR="00DE7898" w:rsidRDefault="00DE7898" w:rsidP="0046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898" w:rsidRDefault="00DE7898" w:rsidP="0046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898" w:rsidRDefault="00DE7898" w:rsidP="0046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898" w:rsidRDefault="00DE7898" w:rsidP="0046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898" w:rsidRDefault="00DE7898" w:rsidP="0046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898" w:rsidRDefault="00DE7898" w:rsidP="0046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898" w:rsidRDefault="00DE7898" w:rsidP="0046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898" w:rsidRDefault="00DE7898" w:rsidP="0046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898" w:rsidRDefault="00DE7898" w:rsidP="0046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C2" w:rsidRPr="004661C2" w:rsidRDefault="00835EC9" w:rsidP="0046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7B7A">
              <w:rPr>
                <w:rFonts w:ascii="Times New Roman" w:hAnsi="Times New Roman" w:cs="Times New Roman"/>
                <w:sz w:val="28"/>
                <w:szCs w:val="28"/>
              </w:rPr>
              <w:t>У каждого на рабочем листе</w:t>
            </w:r>
            <w:r w:rsidR="00835DE0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, </w:t>
            </w:r>
            <w:r w:rsidR="004661C2" w:rsidRPr="004661C2">
              <w:rPr>
                <w:rFonts w:ascii="Times New Roman" w:hAnsi="Times New Roman" w:cs="Times New Roman"/>
                <w:sz w:val="28"/>
                <w:szCs w:val="28"/>
              </w:rPr>
              <w:t>изображающая ступеньки к вершине знаний.</w:t>
            </w:r>
          </w:p>
          <w:p w:rsidR="004661C2" w:rsidRDefault="004661C2" w:rsidP="0046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C2">
              <w:rPr>
                <w:rFonts w:ascii="Times New Roman" w:hAnsi="Times New Roman" w:cs="Times New Roman"/>
                <w:sz w:val="28"/>
                <w:szCs w:val="28"/>
              </w:rPr>
              <w:t>С помощью сигнального кружка покажите, на какой ступеньке вы оказались по уровню полученных знаний сегодня на уроке.</w:t>
            </w:r>
          </w:p>
          <w:p w:rsidR="00716CDA" w:rsidRPr="004661C2" w:rsidRDefault="00716CDA" w:rsidP="0046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1C2" w:rsidRDefault="004661C2" w:rsidP="0046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C2">
              <w:rPr>
                <w:rFonts w:ascii="Roboto" w:hAnsi="Roboto"/>
              </w:rPr>
              <w:lastRenderedPageBreak/>
              <w:t>-</w:t>
            </w:r>
            <w:r>
              <w:rPr>
                <w:rFonts w:ascii="Roboto" w:hAnsi="Roboto"/>
                <w:color w:val="FF0000"/>
              </w:rPr>
              <w:t xml:space="preserve"> </w:t>
            </w:r>
            <w:r w:rsidRPr="00A14570">
              <w:rPr>
                <w:rFonts w:ascii="Times New Roman" w:hAnsi="Times New Roman" w:cs="Times New Roman"/>
                <w:sz w:val="28"/>
                <w:szCs w:val="28"/>
              </w:rPr>
              <w:t xml:space="preserve">Итак, ребята, на сегодняшнем уроке мы с вами еще раз окунулись </w:t>
            </w:r>
            <w:proofErr w:type="gramStart"/>
            <w:r w:rsidRPr="00A145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4570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ый мир ба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1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72E">
              <w:rPr>
                <w:rFonts w:ascii="Times New Roman" w:hAnsi="Times New Roman" w:cs="Times New Roman"/>
                <w:sz w:val="28"/>
                <w:szCs w:val="28"/>
              </w:rPr>
              <w:t>Какой жите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дрости вас научили герои бас</w:t>
            </w:r>
            <w:r w:rsidRPr="007927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27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52589" w:rsidRDefault="00452589" w:rsidP="00466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9" w:type="dxa"/>
          </w:tcPr>
          <w:p w:rsidR="00452589" w:rsidRDefault="00452589" w:rsidP="000452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9F" w:rsidRPr="009C149F" w:rsidRDefault="00835EC9" w:rsidP="009C1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49F" w:rsidRPr="009C149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C149F" w:rsidRPr="009C1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чинить  басню на основании своих наблюдений по картине</w:t>
            </w:r>
            <w:r w:rsidR="009C149F">
              <w:t xml:space="preserve"> </w:t>
            </w:r>
            <w:r w:rsidR="009C149F" w:rsidRPr="009C149F">
              <w:rPr>
                <w:rFonts w:ascii="Times New Roman" w:hAnsi="Times New Roman" w:cs="Times New Roman"/>
                <w:i/>
                <w:sz w:val="28"/>
                <w:szCs w:val="28"/>
              </w:rPr>
              <w:t>Готфрида Минда «Кошка в клетке»</w:t>
            </w:r>
            <w:r w:rsidR="009C149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C149F" w:rsidRDefault="009C149F" w:rsidP="009C1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C2" w:rsidRDefault="009C149F" w:rsidP="0004523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49F">
              <w:rPr>
                <w:rFonts w:ascii="Times New Roman" w:hAnsi="Times New Roman" w:cs="Times New Roman"/>
                <w:i/>
                <w:sz w:val="28"/>
                <w:szCs w:val="28"/>
              </w:rPr>
              <w:t>- Трудно было коротко рассказать о своих наблюдениях по картине  и выбрать самое главное.</w:t>
            </w:r>
          </w:p>
          <w:p w:rsidR="009C149F" w:rsidRDefault="009C149F" w:rsidP="0004523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А мне работа показалась не такой сложной. «Сказка</w:t>
            </w:r>
            <w:r w:rsidRPr="009C1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мышах и кошке»</w:t>
            </w:r>
            <w:r w:rsidR="00DE78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оторую рассказала Волшебниц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вопросы на рабочем листе помогли мне составить интересный сюжет басни.</w:t>
            </w:r>
          </w:p>
          <w:p w:rsidR="009C149F" w:rsidRPr="009C149F" w:rsidRDefault="009C149F" w:rsidP="0004523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E7898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716C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го выбирал пословицу, которую лучше всего использовать в качестве вывода к басне.  Ведь </w:t>
            </w:r>
            <w:r w:rsidR="00716CDA" w:rsidRPr="00716CDA">
              <w:rPr>
                <w:rFonts w:ascii="Times New Roman" w:hAnsi="Times New Roman" w:cs="Times New Roman"/>
                <w:i/>
                <w:sz w:val="28"/>
                <w:szCs w:val="28"/>
              </w:rPr>
              <w:t>все пословицы</w:t>
            </w:r>
            <w:r w:rsidR="00716C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16CDA" w:rsidRPr="00716CDA">
              <w:rPr>
                <w:rFonts w:ascii="Times New Roman" w:hAnsi="Times New Roman" w:cs="Times New Roman"/>
                <w:i/>
                <w:sz w:val="28"/>
                <w:szCs w:val="28"/>
              </w:rPr>
              <w:t>подходят</w:t>
            </w:r>
            <w:r w:rsidR="00716CDA">
              <w:rPr>
                <w:rFonts w:ascii="Times New Roman" w:hAnsi="Times New Roman" w:cs="Times New Roman"/>
                <w:i/>
                <w:sz w:val="28"/>
                <w:szCs w:val="28"/>
              </w:rPr>
              <w:t>, только</w:t>
            </w:r>
            <w:r w:rsidR="00716CDA">
              <w:t xml:space="preserve"> </w:t>
            </w:r>
            <w:r w:rsidR="00716CDA" w:rsidRPr="00716C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="00716CDA">
              <w:rPr>
                <w:rFonts w:ascii="Times New Roman" w:hAnsi="Times New Roman" w:cs="Times New Roman"/>
                <w:i/>
                <w:sz w:val="28"/>
                <w:szCs w:val="28"/>
              </w:rPr>
              <w:t>одних звучит</w:t>
            </w:r>
            <w:r w:rsidR="00716CDA" w:rsidRPr="00716C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ямое  осуждение кошки</w:t>
            </w:r>
            <w:r w:rsidR="00716CDA">
              <w:rPr>
                <w:rFonts w:ascii="Times New Roman" w:hAnsi="Times New Roman" w:cs="Times New Roman"/>
                <w:i/>
                <w:sz w:val="28"/>
                <w:szCs w:val="28"/>
              </w:rPr>
              <w:t>, а в других - нет</w:t>
            </w:r>
            <w:r w:rsidR="00716CDA" w:rsidRPr="00716C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97B7A" w:rsidRPr="003F7B08" w:rsidRDefault="004661C2" w:rsidP="004661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B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</w:t>
            </w:r>
            <w:r w:rsidR="00697B7A" w:rsidRPr="003F7B08">
              <w:rPr>
                <w:rFonts w:ascii="Times New Roman" w:hAnsi="Times New Roman" w:cs="Times New Roman"/>
                <w:i/>
                <w:sz w:val="28"/>
                <w:szCs w:val="28"/>
              </w:rPr>
              <w:t>ставят сигнальный кружок</w:t>
            </w:r>
          </w:p>
          <w:p w:rsidR="004661C2" w:rsidRPr="003F7B08" w:rsidRDefault="004661C2" w:rsidP="004661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B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выбранную ими </w:t>
            </w:r>
            <w:r w:rsidR="003A483F" w:rsidRPr="003F7B08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3F7B08">
              <w:rPr>
                <w:rFonts w:ascii="Times New Roman" w:hAnsi="Times New Roman" w:cs="Times New Roman"/>
                <w:i/>
                <w:sz w:val="28"/>
                <w:szCs w:val="28"/>
              </w:rPr>
              <w:t>тупеньку.</w:t>
            </w:r>
          </w:p>
          <w:p w:rsidR="00DE7898" w:rsidRDefault="00DE7898" w:rsidP="0004523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7898" w:rsidRDefault="00DE7898" w:rsidP="0004523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7898" w:rsidRDefault="00DE7898" w:rsidP="0004523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7898" w:rsidRDefault="00DE7898" w:rsidP="0004523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7898" w:rsidRDefault="00DE7898" w:rsidP="0004523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7898" w:rsidRDefault="00DE7898" w:rsidP="0004523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61C2" w:rsidRDefault="003B2EFF" w:rsidP="0004523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 w:rsidRPr="003B2EFF">
              <w:rPr>
                <w:rFonts w:ascii="Times New Roman" w:hAnsi="Times New Roman" w:cs="Times New Roman"/>
                <w:i/>
                <w:sz w:val="28"/>
                <w:szCs w:val="28"/>
              </w:rPr>
              <w:t>Басня учит нас быть добрым, честным, справедливым. Хотя в басне речь идет о животных, мы понимаем, что речь идёт о людях. И мы можем оценить их поступки.</w:t>
            </w:r>
          </w:p>
          <w:p w:rsidR="003B2EFF" w:rsidRPr="003B2EFF" w:rsidRDefault="003B2EFF" w:rsidP="00DE7898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Басни </w:t>
            </w:r>
            <w:r w:rsidRPr="003B2E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званы научить нас познать самих себя, они способствуют тому, чтобы мы смогли увидеть, в первую очередь, свои недостатк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и </w:t>
            </w:r>
            <w:r w:rsidRPr="003B2E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сказывают нам, как можно </w:t>
            </w:r>
            <w:r w:rsidR="00DE7898" w:rsidRPr="00DE78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коренить </w:t>
            </w:r>
            <w:r w:rsidRPr="003B2E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о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ловека.</w:t>
            </w:r>
          </w:p>
        </w:tc>
      </w:tr>
      <w:tr w:rsidR="00242647" w:rsidRPr="008852D4" w:rsidTr="00045234">
        <w:tc>
          <w:tcPr>
            <w:tcW w:w="9571" w:type="dxa"/>
            <w:gridSpan w:val="4"/>
          </w:tcPr>
          <w:p w:rsidR="00242647" w:rsidRPr="00686E38" w:rsidRDefault="00686E38" w:rsidP="00686E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</w:tc>
      </w:tr>
      <w:tr w:rsidR="00242647" w:rsidRPr="008852D4" w:rsidTr="00472DDD">
        <w:tc>
          <w:tcPr>
            <w:tcW w:w="4302" w:type="dxa"/>
            <w:gridSpan w:val="3"/>
          </w:tcPr>
          <w:p w:rsidR="00242647" w:rsidRPr="00686E38" w:rsidRDefault="00686E38" w:rsidP="009663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86E38">
              <w:rPr>
                <w:rFonts w:ascii="Times New Roman" w:hAnsi="Times New Roman" w:cs="Times New Roman"/>
                <w:sz w:val="28"/>
                <w:szCs w:val="28"/>
              </w:rPr>
              <w:t>- Записать</w:t>
            </w:r>
            <w:r w:rsidR="009663BC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ню</w:t>
            </w:r>
            <w:r w:rsidR="009663BC">
              <w:rPr>
                <w:rFonts w:ascii="Times New Roman" w:hAnsi="Times New Roman" w:cs="Times New Roman"/>
                <w:sz w:val="28"/>
                <w:szCs w:val="28"/>
              </w:rPr>
              <w:t xml:space="preserve"> «Кошка в клет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9" w:type="dxa"/>
          </w:tcPr>
          <w:p w:rsidR="00242647" w:rsidRDefault="00242647" w:rsidP="000452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72E" w:rsidRDefault="0079272E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9272E" w:rsidRDefault="0079272E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9272E" w:rsidRDefault="0079272E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16800" w:rsidRDefault="00B16800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617A7" w:rsidRDefault="002617A7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617A7" w:rsidRDefault="002617A7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617A7" w:rsidRDefault="002617A7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603DA" w:rsidRDefault="00D603DA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603DA" w:rsidRDefault="00D603DA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603DA" w:rsidRDefault="00D603DA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603DA" w:rsidRDefault="00D603DA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603DA" w:rsidRDefault="00D603DA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603DA" w:rsidRDefault="00D603DA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603DA" w:rsidRDefault="00D603DA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603DA" w:rsidRDefault="00D603DA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E6381" w:rsidRDefault="008E6381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E7898" w:rsidRDefault="00DE7898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F557A" w:rsidRDefault="002F557A" w:rsidP="005C00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65138" w:rsidRPr="001A5AD2" w:rsidRDefault="00C65138" w:rsidP="00C6513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 1</w:t>
      </w:r>
    </w:p>
    <w:p w:rsidR="002617A7" w:rsidRPr="005C001D" w:rsidRDefault="002617A7" w:rsidP="00C6513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617F8" w:rsidRDefault="006617F8" w:rsidP="006617F8">
      <w:pPr>
        <w:pStyle w:val="Default"/>
        <w:jc w:val="center"/>
        <w:rPr>
          <w:b/>
          <w:sz w:val="28"/>
        </w:rPr>
      </w:pPr>
      <w:r w:rsidRPr="003D2462">
        <w:rPr>
          <w:b/>
          <w:sz w:val="28"/>
        </w:rPr>
        <w:t>РАБОЧИЙ ЛИСТ</w:t>
      </w:r>
    </w:p>
    <w:p w:rsidR="006617F8" w:rsidRDefault="006617F8" w:rsidP="006617F8">
      <w:pPr>
        <w:pStyle w:val="Default"/>
        <w:jc w:val="center"/>
        <w:rPr>
          <w:b/>
          <w:sz w:val="28"/>
        </w:rPr>
      </w:pPr>
    </w:p>
    <w:p w:rsidR="00405E54" w:rsidRDefault="00405E54" w:rsidP="00405E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 басню в соответствии с её началом. </w:t>
      </w:r>
      <w:r w:rsidR="002617A7">
        <w:rPr>
          <w:rFonts w:ascii="Times New Roman" w:hAnsi="Times New Roman" w:cs="Times New Roman"/>
          <w:sz w:val="28"/>
          <w:szCs w:val="28"/>
        </w:rPr>
        <w:t xml:space="preserve">Для этого, внимательно </w:t>
      </w:r>
      <w:r w:rsidR="00213077">
        <w:rPr>
          <w:rFonts w:ascii="Times New Roman" w:hAnsi="Times New Roman" w:cs="Times New Roman"/>
          <w:sz w:val="28"/>
          <w:szCs w:val="28"/>
        </w:rPr>
        <w:t>про</w:t>
      </w:r>
      <w:r w:rsidR="002617A7">
        <w:rPr>
          <w:rFonts w:ascii="Times New Roman" w:hAnsi="Times New Roman" w:cs="Times New Roman"/>
          <w:sz w:val="28"/>
          <w:szCs w:val="28"/>
        </w:rPr>
        <w:t>читай</w:t>
      </w:r>
      <w:r w:rsidR="00072A99">
        <w:rPr>
          <w:rFonts w:ascii="Times New Roman" w:hAnsi="Times New Roman" w:cs="Times New Roman"/>
          <w:sz w:val="28"/>
          <w:szCs w:val="28"/>
        </w:rPr>
        <w:t xml:space="preserve"> </w:t>
      </w:r>
      <w:r w:rsidR="00213077">
        <w:rPr>
          <w:rFonts w:ascii="Times New Roman" w:hAnsi="Times New Roman" w:cs="Times New Roman"/>
          <w:sz w:val="28"/>
          <w:szCs w:val="28"/>
        </w:rPr>
        <w:t>текст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2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райся</w:t>
      </w:r>
      <w:r w:rsidRPr="002D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ё самое главное</w:t>
      </w:r>
      <w:r w:rsidR="0076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ши басню по плану, который задан порядком вопросов. </w:t>
      </w:r>
      <w:r w:rsidRPr="0039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удь </w:t>
      </w:r>
      <w:r w:rsidR="00072A99" w:rsidRPr="0007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ь басню моралью </w:t>
      </w:r>
      <w:r w:rsidR="00766155">
        <w:rPr>
          <w:rFonts w:ascii="Times New Roman" w:hAnsi="Times New Roman" w:cs="Times New Roman"/>
          <w:sz w:val="28"/>
          <w:szCs w:val="28"/>
        </w:rPr>
        <w:t>из нашего списка пословиц.</w:t>
      </w:r>
    </w:p>
    <w:p w:rsidR="00766155" w:rsidRPr="00213077" w:rsidRDefault="00766155" w:rsidP="0021307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66155" w:rsidTr="00045234">
        <w:tc>
          <w:tcPr>
            <w:tcW w:w="4503" w:type="dxa"/>
          </w:tcPr>
          <w:p w:rsidR="00766155" w:rsidRPr="00650EE6" w:rsidRDefault="00766155" w:rsidP="0076615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5068" w:type="dxa"/>
          </w:tcPr>
          <w:p w:rsidR="00766155" w:rsidRDefault="00766155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E54" w:rsidTr="00045234">
        <w:tc>
          <w:tcPr>
            <w:tcW w:w="4503" w:type="dxa"/>
          </w:tcPr>
          <w:p w:rsidR="00405E54" w:rsidRPr="00650EE6" w:rsidRDefault="00405E54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EE6">
              <w:rPr>
                <w:rFonts w:ascii="Times New Roman" w:hAnsi="Times New Roman" w:cs="Times New Roman"/>
                <w:b/>
                <w:sz w:val="28"/>
                <w:szCs w:val="28"/>
              </w:rPr>
              <w:t>Вступление</w:t>
            </w:r>
          </w:p>
        </w:tc>
        <w:tc>
          <w:tcPr>
            <w:tcW w:w="5068" w:type="dxa"/>
          </w:tcPr>
          <w:p w:rsidR="00405E54" w:rsidRDefault="00405E54" w:rsidP="0004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0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трая кошка жила рядом с мышами и уверяла их, что питается травкой и яблоками. Однако мыши всё время куда-то пропадали. Тогда мыши тоже решили пойти на хитр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05E54" w:rsidRDefault="00405E54" w:rsidP="0004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46" w:rsidTr="00045234">
        <w:tc>
          <w:tcPr>
            <w:tcW w:w="4503" w:type="dxa"/>
            <w:vMerge w:val="restart"/>
          </w:tcPr>
          <w:p w:rsidR="00D57F46" w:rsidRPr="00650EE6" w:rsidRDefault="00D57F46" w:rsidP="00405E54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EE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(повествование)</w:t>
            </w:r>
          </w:p>
          <w:p w:rsidR="00D57F46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ую хитрость пошли мыши, которых обижала кошка?</w:t>
            </w:r>
          </w:p>
          <w:p w:rsidR="00D57F46" w:rsidRPr="002D40F0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F46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F46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F46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могла ли кошка причинить вред мышам?</w:t>
            </w:r>
          </w:p>
          <w:p w:rsidR="00D57F46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F46" w:rsidRPr="002D40F0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F46" w:rsidRPr="00D57F46" w:rsidRDefault="00D57F46" w:rsidP="00D57F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олько кошка очутилась в клетке, мыши перестали пропадать или нет?</w:t>
            </w: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F46" w:rsidTr="00045234">
        <w:tc>
          <w:tcPr>
            <w:tcW w:w="4503" w:type="dxa"/>
            <w:vMerge/>
          </w:tcPr>
          <w:p w:rsidR="00D57F46" w:rsidRDefault="00D57F46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57F46" w:rsidRPr="00105D97" w:rsidRDefault="00D57F46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E54" w:rsidTr="00045234">
        <w:tc>
          <w:tcPr>
            <w:tcW w:w="4503" w:type="dxa"/>
            <w:vMerge w:val="restart"/>
          </w:tcPr>
          <w:p w:rsidR="00405E54" w:rsidRPr="00650EE6" w:rsidRDefault="00405E54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EE6">
              <w:rPr>
                <w:rFonts w:ascii="Times New Roman" w:hAnsi="Times New Roman" w:cs="Times New Roman"/>
                <w:b/>
                <w:sz w:val="28"/>
                <w:szCs w:val="28"/>
              </w:rPr>
              <w:t>Вывод (мораль басни)</w:t>
            </w:r>
          </w:p>
        </w:tc>
        <w:tc>
          <w:tcPr>
            <w:tcW w:w="5068" w:type="dxa"/>
          </w:tcPr>
          <w:p w:rsidR="00405E54" w:rsidRPr="00105D97" w:rsidRDefault="00405E54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E54" w:rsidTr="00045234">
        <w:tc>
          <w:tcPr>
            <w:tcW w:w="4503" w:type="dxa"/>
            <w:vMerge/>
          </w:tcPr>
          <w:p w:rsidR="00405E54" w:rsidRPr="003969D8" w:rsidRDefault="00405E54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5E54" w:rsidRPr="00105D97" w:rsidRDefault="00405E54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E54" w:rsidTr="00045234">
        <w:tc>
          <w:tcPr>
            <w:tcW w:w="4503" w:type="dxa"/>
            <w:vMerge/>
          </w:tcPr>
          <w:p w:rsidR="00405E54" w:rsidRPr="003969D8" w:rsidRDefault="00405E54" w:rsidP="00405E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5E54" w:rsidRPr="00105D97" w:rsidRDefault="00405E54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5E54" w:rsidRDefault="00EA225C" w:rsidP="00405E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9A0416" wp14:editId="769BB82D">
                <wp:simplePos x="0" y="0"/>
                <wp:positionH relativeFrom="column">
                  <wp:posOffset>1224915</wp:posOffset>
                </wp:positionH>
                <wp:positionV relativeFrom="paragraph">
                  <wp:posOffset>155575</wp:posOffset>
                </wp:positionV>
                <wp:extent cx="1514475" cy="41910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34" w:rsidRPr="00F36FC7" w:rsidRDefault="00045234" w:rsidP="00EA225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6F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сё понял, могу помочь другим</w:t>
                            </w:r>
                          </w:p>
                          <w:p w:rsidR="00045234" w:rsidRDefault="00045234" w:rsidP="00EA225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45234" w:rsidRPr="00F36FC7" w:rsidRDefault="00045234" w:rsidP="00EA225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6F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мочь другим</w:t>
                            </w:r>
                          </w:p>
                          <w:p w:rsidR="00045234" w:rsidRDefault="00045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6.45pt;margin-top:12.25pt;width:119.2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" fillcolor="white [3201]" strokecolor="white [3212]" strokeweight=".5pt">
                <v:textbox>
                  <w:txbxContent>
                    <w:p w:rsidR="00045234" w:rsidRPr="00F36FC7" w:rsidRDefault="00045234" w:rsidP="00EA225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6F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сё понял, могу помочь другим</w:t>
                      </w:r>
                    </w:p>
                    <w:p w:rsidR="00045234" w:rsidRDefault="00045234" w:rsidP="00EA225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45234" w:rsidRPr="00F36FC7" w:rsidRDefault="00045234" w:rsidP="00EA225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6F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мочь другим</w:t>
                      </w:r>
                    </w:p>
                    <w:p w:rsidR="00045234" w:rsidRDefault="00045234"/>
                  </w:txbxContent>
                </v:textbox>
              </v:shape>
            </w:pict>
          </mc:Fallback>
        </mc:AlternateContent>
      </w:r>
      <w:r w:rsidR="00D1557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57DAC" wp14:editId="3AE31BE8">
                <wp:simplePos x="0" y="0"/>
                <wp:positionH relativeFrom="column">
                  <wp:posOffset>3368040</wp:posOffset>
                </wp:positionH>
                <wp:positionV relativeFrom="paragraph">
                  <wp:posOffset>215265</wp:posOffset>
                </wp:positionV>
                <wp:extent cx="0" cy="25717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16.95pt" to="265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" strokecolor="black [3040]"/>
            </w:pict>
          </mc:Fallback>
        </mc:AlternateContent>
      </w:r>
      <w:r w:rsidR="00697B7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266C1" wp14:editId="181CBAEE">
                <wp:simplePos x="0" y="0"/>
                <wp:positionH relativeFrom="column">
                  <wp:posOffset>2739390</wp:posOffset>
                </wp:positionH>
                <wp:positionV relativeFrom="paragraph">
                  <wp:posOffset>215265</wp:posOffset>
                </wp:positionV>
                <wp:extent cx="6286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16.95pt" to="26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064wEAANgDAAAOAAAAZHJzL2Uyb0RvYy54bWysU82O0zAQviPxDpbvNGlXVK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" strokecolor="black [3040]"/>
            </w:pict>
          </mc:Fallback>
        </mc:AlternateContent>
      </w:r>
    </w:p>
    <w:p w:rsidR="002C4468" w:rsidRDefault="00F243CB" w:rsidP="00405E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B4A931" wp14:editId="5FCB978A">
                <wp:simplePos x="0" y="0"/>
                <wp:positionH relativeFrom="column">
                  <wp:posOffset>2272666</wp:posOffset>
                </wp:positionH>
                <wp:positionV relativeFrom="paragraph">
                  <wp:posOffset>167640</wp:posOffset>
                </wp:positionV>
                <wp:extent cx="1619250" cy="10001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34" w:rsidRPr="00F36FC7" w:rsidRDefault="00045234" w:rsidP="00F243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6F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сё понял, но допускал ошибки и са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F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х исправлял</w:t>
                            </w:r>
                          </w:p>
                          <w:p w:rsidR="00045234" w:rsidRDefault="00045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margin-left:178.95pt;margin-top:13.2pt;width:127.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" fillcolor="white [3201]" strokecolor="white [3212]" strokeweight=".5pt">
                <v:textbox>
                  <w:txbxContent>
                    <w:p w:rsidR="00045234" w:rsidRPr="00F36FC7" w:rsidRDefault="00045234" w:rsidP="00F243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6F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сё понял, но допускал ошибки и са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36F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х исправлял</w:t>
                      </w:r>
                    </w:p>
                    <w:p w:rsidR="00045234" w:rsidRDefault="00045234"/>
                  </w:txbxContent>
                </v:textbox>
              </v:shape>
            </w:pict>
          </mc:Fallback>
        </mc:AlternateContent>
      </w:r>
      <w:r w:rsidR="00D1557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161B3" wp14:editId="1E8DDE54">
                <wp:simplePos x="0" y="0"/>
                <wp:positionH relativeFrom="column">
                  <wp:posOffset>3958590</wp:posOffset>
                </wp:positionH>
                <wp:positionV relativeFrom="paragraph">
                  <wp:posOffset>320040</wp:posOffset>
                </wp:positionV>
                <wp:extent cx="5905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25.2pt" to="358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" strokecolor="black [3040]"/>
            </w:pict>
          </mc:Fallback>
        </mc:AlternateContent>
      </w:r>
      <w:r w:rsidR="00D1557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70F3D" wp14:editId="15305F05">
                <wp:simplePos x="0" y="0"/>
                <wp:positionH relativeFrom="column">
                  <wp:posOffset>3958590</wp:posOffset>
                </wp:positionH>
                <wp:positionV relativeFrom="paragraph">
                  <wp:posOffset>110490</wp:posOffset>
                </wp:positionV>
                <wp:extent cx="0" cy="2095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8.7pt" to="311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" strokecolor="black [3040]"/>
            </w:pict>
          </mc:Fallback>
        </mc:AlternateContent>
      </w:r>
      <w:r w:rsidR="00D1557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9FDB5" wp14:editId="2947001E">
                <wp:simplePos x="0" y="0"/>
                <wp:positionH relativeFrom="column">
                  <wp:posOffset>3368040</wp:posOffset>
                </wp:positionH>
                <wp:positionV relativeFrom="paragraph">
                  <wp:posOffset>110490</wp:posOffset>
                </wp:positionV>
                <wp:extent cx="5905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8.7pt" to="311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" strokecolor="black [3040]"/>
            </w:pict>
          </mc:Fallback>
        </mc:AlternateContent>
      </w:r>
    </w:p>
    <w:p w:rsidR="006F4B29" w:rsidRDefault="00D57F46" w:rsidP="00405E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65EB7A" wp14:editId="580791CB">
                <wp:simplePos x="0" y="0"/>
                <wp:positionH relativeFrom="column">
                  <wp:posOffset>4034790</wp:posOffset>
                </wp:positionH>
                <wp:positionV relativeFrom="paragraph">
                  <wp:posOffset>45085</wp:posOffset>
                </wp:positionV>
                <wp:extent cx="1257300" cy="476250"/>
                <wp:effectExtent l="0" t="0" r="1905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34" w:rsidRPr="00F36FC7" w:rsidRDefault="00045234" w:rsidP="00D57F4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6F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чего не понял</w:t>
                            </w:r>
                          </w:p>
                          <w:p w:rsidR="00045234" w:rsidRDefault="00045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margin-left:317.7pt;margin-top:3.55pt;width:99pt;height:3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" fillcolor="white [3201]" strokecolor="white [3212]" strokeweight=".5pt">
                <v:textbox>
                  <w:txbxContent>
                    <w:p w:rsidR="00045234" w:rsidRPr="00F36FC7" w:rsidRDefault="00045234" w:rsidP="00D57F4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6F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чего не понял</w:t>
                      </w:r>
                    </w:p>
                    <w:p w:rsidR="00045234" w:rsidRDefault="00045234"/>
                  </w:txbxContent>
                </v:textbox>
              </v:shape>
            </w:pict>
          </mc:Fallback>
        </mc:AlternateContent>
      </w:r>
    </w:p>
    <w:p w:rsidR="00213077" w:rsidRDefault="00213077" w:rsidP="00213077">
      <w:pPr>
        <w:pStyle w:val="Default"/>
        <w:jc w:val="center"/>
        <w:rPr>
          <w:b/>
          <w:sz w:val="28"/>
        </w:rPr>
      </w:pPr>
      <w:r w:rsidRPr="003D2462">
        <w:rPr>
          <w:b/>
          <w:sz w:val="28"/>
        </w:rPr>
        <w:lastRenderedPageBreak/>
        <w:t>РАБОЧИЙ ЛИСТ</w:t>
      </w:r>
    </w:p>
    <w:p w:rsidR="00766155" w:rsidRDefault="00766155" w:rsidP="00213077">
      <w:pPr>
        <w:pStyle w:val="Default"/>
        <w:jc w:val="center"/>
        <w:rPr>
          <w:b/>
          <w:sz w:val="28"/>
        </w:rPr>
      </w:pPr>
    </w:p>
    <w:p w:rsidR="00D40403" w:rsidRPr="00766155" w:rsidRDefault="00766155" w:rsidP="00405E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должи басню в соответствии с её началом. Для этого, внимательно прочитай текст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ся</w:t>
      </w:r>
      <w:r w:rsidRPr="002D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из неё самое главное. Запиши басню по плану, который задан порядком вопросов. </w:t>
      </w:r>
      <w:r w:rsidRPr="0039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удь </w:t>
      </w:r>
      <w:r w:rsidRPr="0007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ь басню моралью </w:t>
      </w:r>
      <w:r>
        <w:rPr>
          <w:rFonts w:ascii="Times New Roman" w:hAnsi="Times New Roman" w:cs="Times New Roman"/>
          <w:sz w:val="28"/>
          <w:szCs w:val="28"/>
        </w:rPr>
        <w:t>из нашего списка пословиц.</w:t>
      </w:r>
    </w:p>
    <w:p w:rsidR="00174627" w:rsidRPr="009663BC" w:rsidRDefault="009663BC" w:rsidP="009663B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ня « Кошка в клетке»</w:t>
      </w:r>
    </w:p>
    <w:p w:rsidR="009663BC" w:rsidRPr="009663BC" w:rsidRDefault="009663BC" w:rsidP="009663B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867F1" w:rsidTr="00045234">
        <w:tc>
          <w:tcPr>
            <w:tcW w:w="4503" w:type="dxa"/>
          </w:tcPr>
          <w:p w:rsidR="006867F1" w:rsidRPr="00650EE6" w:rsidRDefault="006867F1" w:rsidP="006867F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5068" w:type="dxa"/>
          </w:tcPr>
          <w:p w:rsidR="006867F1" w:rsidRDefault="006867F1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E54" w:rsidTr="00045234">
        <w:tc>
          <w:tcPr>
            <w:tcW w:w="4503" w:type="dxa"/>
          </w:tcPr>
          <w:p w:rsidR="00405E54" w:rsidRPr="00650EE6" w:rsidRDefault="00405E54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EE6">
              <w:rPr>
                <w:rFonts w:ascii="Times New Roman" w:hAnsi="Times New Roman" w:cs="Times New Roman"/>
                <w:b/>
                <w:sz w:val="28"/>
                <w:szCs w:val="28"/>
              </w:rPr>
              <w:t>Вступление</w:t>
            </w:r>
          </w:p>
        </w:tc>
        <w:tc>
          <w:tcPr>
            <w:tcW w:w="5068" w:type="dxa"/>
          </w:tcPr>
          <w:p w:rsidR="00405E54" w:rsidRDefault="00405E54" w:rsidP="0004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05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жды мыши, которых обижала кошка, лестью заманили её в клетку. Они сказали ей, что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243CB" w:rsidTr="00045234">
        <w:tc>
          <w:tcPr>
            <w:tcW w:w="4503" w:type="dxa"/>
            <w:vMerge w:val="restart"/>
          </w:tcPr>
          <w:p w:rsidR="00F243CB" w:rsidRPr="00650EE6" w:rsidRDefault="00F243CB" w:rsidP="00405E54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EE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(повествование)</w:t>
            </w:r>
          </w:p>
          <w:p w:rsidR="00F243CB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ую хитрость пошли мыши, которых обижала кошка?</w:t>
            </w:r>
          </w:p>
          <w:p w:rsidR="00F243CB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3CB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3CB" w:rsidRPr="002D40F0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3CB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могла ли кошка причинить вред мышам?</w:t>
            </w:r>
          </w:p>
          <w:p w:rsidR="00F243CB" w:rsidRPr="002D40F0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3CB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D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олько кошка очутилась в клетке, мыши перестали пропадать или нет?</w:t>
            </w:r>
          </w:p>
          <w:p w:rsidR="00F243CB" w:rsidRPr="003969D8" w:rsidRDefault="00F243CB" w:rsidP="000452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Pr="00F243CB" w:rsidRDefault="00F243CB" w:rsidP="00F24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3CB" w:rsidTr="00045234">
        <w:tc>
          <w:tcPr>
            <w:tcW w:w="4503" w:type="dxa"/>
            <w:vMerge/>
          </w:tcPr>
          <w:p w:rsidR="00F243CB" w:rsidRDefault="00F243CB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243CB" w:rsidRPr="00105D97" w:rsidRDefault="00F243CB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E54" w:rsidTr="00045234">
        <w:tc>
          <w:tcPr>
            <w:tcW w:w="4503" w:type="dxa"/>
            <w:vMerge w:val="restart"/>
          </w:tcPr>
          <w:p w:rsidR="00405E54" w:rsidRPr="00650EE6" w:rsidRDefault="00405E54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EE6">
              <w:rPr>
                <w:rFonts w:ascii="Times New Roman" w:hAnsi="Times New Roman" w:cs="Times New Roman"/>
                <w:b/>
                <w:sz w:val="28"/>
                <w:szCs w:val="28"/>
              </w:rPr>
              <w:t>Вывод (мораль басни)</w:t>
            </w:r>
          </w:p>
        </w:tc>
        <w:tc>
          <w:tcPr>
            <w:tcW w:w="5068" w:type="dxa"/>
          </w:tcPr>
          <w:p w:rsidR="00405E54" w:rsidRPr="00105D97" w:rsidRDefault="00405E54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E54" w:rsidTr="00045234">
        <w:tc>
          <w:tcPr>
            <w:tcW w:w="4503" w:type="dxa"/>
            <w:vMerge/>
          </w:tcPr>
          <w:p w:rsidR="00405E54" w:rsidRPr="003969D8" w:rsidRDefault="00405E54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5E54" w:rsidRPr="00105D97" w:rsidRDefault="00405E54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E54" w:rsidTr="00045234">
        <w:tc>
          <w:tcPr>
            <w:tcW w:w="4503" w:type="dxa"/>
            <w:vMerge/>
          </w:tcPr>
          <w:p w:rsidR="00405E54" w:rsidRPr="003969D8" w:rsidRDefault="00405E54" w:rsidP="00405E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5E54" w:rsidRPr="00105D97" w:rsidRDefault="00405E54" w:rsidP="000452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5E54" w:rsidRDefault="00405E54" w:rsidP="00405E5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5573" w:rsidRDefault="00D15573" w:rsidP="00D1557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5573" w:rsidRDefault="00D15573" w:rsidP="00D1557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5573" w:rsidRDefault="00D15573" w:rsidP="00D1557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-3810</wp:posOffset>
                </wp:positionV>
                <wp:extent cx="1514475" cy="4953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34" w:rsidRPr="00F36FC7" w:rsidRDefault="000452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6F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сё понял, могу помочь друг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140.7pt;margin-top:-.3pt;width:119.2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" fillcolor="white [3201]" strokecolor="white [3212]" strokeweight=".5pt">
                <v:textbox>
                  <w:txbxContent>
                    <w:p w:rsidR="00045234" w:rsidRPr="00F36FC7" w:rsidRDefault="000452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6F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сё понял, могу помочь друг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323850</wp:posOffset>
                </wp:positionV>
                <wp:extent cx="0" cy="257175"/>
                <wp:effectExtent l="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25.5pt" to="358.2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B40BA" wp14:editId="5B1EE015">
                <wp:simplePos x="0" y="0"/>
                <wp:positionH relativeFrom="column">
                  <wp:posOffset>3958590</wp:posOffset>
                </wp:positionH>
                <wp:positionV relativeFrom="paragraph">
                  <wp:posOffset>320040</wp:posOffset>
                </wp:positionV>
                <wp:extent cx="5905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25.2pt" to="358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76E87" wp14:editId="48A81645">
                <wp:simplePos x="0" y="0"/>
                <wp:positionH relativeFrom="column">
                  <wp:posOffset>3958590</wp:posOffset>
                </wp:positionH>
                <wp:positionV relativeFrom="paragraph">
                  <wp:posOffset>110490</wp:posOffset>
                </wp:positionV>
                <wp:extent cx="0" cy="2095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8.7pt" to="311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B3E1D" wp14:editId="743AD1B2">
                <wp:simplePos x="0" y="0"/>
                <wp:positionH relativeFrom="column">
                  <wp:posOffset>3368040</wp:posOffset>
                </wp:positionH>
                <wp:positionV relativeFrom="paragraph">
                  <wp:posOffset>110490</wp:posOffset>
                </wp:positionV>
                <wp:extent cx="5905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8.7pt" to="311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"/>
            </w:pict>
          </mc:Fallback>
        </mc:AlternateContent>
      </w:r>
    </w:p>
    <w:p w:rsidR="00D15573" w:rsidRDefault="00F243CB" w:rsidP="00D1557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7FA1B" wp14:editId="03C2C6B6">
                <wp:simplePos x="0" y="0"/>
                <wp:positionH relativeFrom="column">
                  <wp:posOffset>4625340</wp:posOffset>
                </wp:positionH>
                <wp:positionV relativeFrom="paragraph">
                  <wp:posOffset>276225</wp:posOffset>
                </wp:positionV>
                <wp:extent cx="1543050" cy="466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34" w:rsidRPr="00F36FC7" w:rsidRDefault="000452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6F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чего не поня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0" type="#_x0000_t202" style="position:absolute;margin-left:364.2pt;margin-top:21.75pt;width:121.5pt;height:3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" fillcolor="white [3201]" strokecolor="white [3212]" strokeweight=".5pt">
                <v:textbox>
                  <w:txbxContent>
                    <w:p w:rsidR="00045234" w:rsidRPr="00F36FC7" w:rsidRDefault="000452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6F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чего не понял</w:t>
                      </w:r>
                    </w:p>
                  </w:txbxContent>
                </v:textbox>
              </v:shape>
            </w:pict>
          </mc:Fallback>
        </mc:AlternateContent>
      </w:r>
      <w:r w:rsidR="00D1557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B0638" wp14:editId="570A96E4">
                <wp:simplePos x="0" y="0"/>
                <wp:positionH relativeFrom="column">
                  <wp:posOffset>3006090</wp:posOffset>
                </wp:positionH>
                <wp:positionV relativeFrom="paragraph">
                  <wp:posOffset>9525</wp:posOffset>
                </wp:positionV>
                <wp:extent cx="1495425" cy="63817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34" w:rsidRPr="00F36FC7" w:rsidRDefault="000452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6F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сё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нял, но допускал ошибки и сам </w:t>
                            </w:r>
                            <w:r w:rsidRPr="00F36F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х исправля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236.7pt;margin-top:.75pt;width:117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" fillcolor="white [3201]" strokecolor="white [3212]" strokeweight=".5pt">
                <v:textbox>
                  <w:txbxContent>
                    <w:p w:rsidR="00045234" w:rsidRPr="00F36FC7" w:rsidRDefault="000452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6F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сё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нял, но допускал ошибки и сам </w:t>
                      </w:r>
                      <w:r w:rsidRPr="00F36F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х исправлял</w:t>
                      </w:r>
                    </w:p>
                  </w:txbxContent>
                </v:textbox>
              </v:shape>
            </w:pict>
          </mc:Fallback>
        </mc:AlternateContent>
      </w:r>
      <w:r w:rsidR="00D1557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19075</wp:posOffset>
                </wp:positionV>
                <wp:extent cx="6477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17.25pt" to="409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" strokecolor="black [3040]"/>
            </w:pict>
          </mc:Fallback>
        </mc:AlternateContent>
      </w:r>
    </w:p>
    <w:p w:rsidR="00835DE0" w:rsidRDefault="00835DE0" w:rsidP="00405E5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35DE0" w:rsidRDefault="00835DE0" w:rsidP="00405E5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8756D" w:rsidRDefault="001A5AD2" w:rsidP="00C8756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A5AD2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 2</w:t>
      </w:r>
    </w:p>
    <w:p w:rsidR="003B2EFF" w:rsidRDefault="003B2EFF" w:rsidP="00C8756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8756D" w:rsidRDefault="001A5AD2" w:rsidP="00C8756D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5D97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ая кошка жила рядом с мышами и уверяла их, что питается травкой и яблоками. Однако мыши всё время куда-то пропадали. Тогда мыши тоже решили пойти на хитр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647" w:rsidRPr="00C8756D" w:rsidRDefault="001A5AD2" w:rsidP="00C8756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скали в подвале замка большую птичью клетку, начистили её до блеска и установили рядом с жилищем кошки. Когда кошка проснулась, мыши обступили её, стали говорить какая она красивая и умная, поэтому достойна стать королевой и жить в золотом домике. Увидев золочёную клетку, кошка с важным видом вошла в неё и в этот миг дверца</w:t>
      </w:r>
      <w:r w:rsidR="0024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 со стуком захлопнулась. Теперь кошка не могла причинить вреда мышам, а мыши перестали проподать.</w:t>
      </w:r>
      <w:r w:rsidR="00242647" w:rsidRPr="0024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647" w:rsidRDefault="00242647" w:rsidP="00C8756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вай себ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, не будешь терпеть и неволи».</w:t>
      </w:r>
    </w:p>
    <w:p w:rsidR="009663BC" w:rsidRDefault="009663BC" w:rsidP="00242647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56D" w:rsidRDefault="00242647" w:rsidP="00C8756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мыши, которых обижала кошка, лестью заманил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 в клетку. Они сказали ей, что</w:t>
      </w:r>
      <w:r w:rsidRPr="0024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красивая и умная, п</w:t>
      </w:r>
      <w:r w:rsidR="00966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достойна стать корол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ть в золотом домике и отдавать </w:t>
      </w:r>
      <w:r w:rsidR="0096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мудрые советы.</w:t>
      </w:r>
      <w:r w:rsidRPr="0024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в золочёную клетку, кошка с важным видом вошла в неё и в этот миг дверца клетки со стуком захлопнулась. Теперь кошка не могла причинить вреда мышам, а мыши перестали проподать.</w:t>
      </w:r>
      <w:r w:rsidRPr="0024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647" w:rsidRDefault="00242647" w:rsidP="00C8756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ую хитрость есть ещё одна хитр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7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7A7" w:rsidRDefault="00313E20" w:rsidP="002426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4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940CA" w:rsidRDefault="003940CA" w:rsidP="002426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A7" w:rsidRDefault="003940CA" w:rsidP="002426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668C6" wp14:editId="3BBE2382">
                <wp:simplePos x="0" y="0"/>
                <wp:positionH relativeFrom="column">
                  <wp:posOffset>4168139</wp:posOffset>
                </wp:positionH>
                <wp:positionV relativeFrom="paragraph">
                  <wp:posOffset>118745</wp:posOffset>
                </wp:positionV>
                <wp:extent cx="1533525" cy="29527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34" w:rsidRDefault="00045234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328.2pt;margin-top:9.35pt;width:120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" fillcolor="white [3201]" strokecolor="white [3212]" strokeweight=".5pt">
                <v:textbox>
                  <w:txbxContent>
                    <w:p w:rsidR="00045234" w:rsidRDefault="00045234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5192F" wp14:editId="2983C338">
                <wp:simplePos x="0" y="0"/>
                <wp:positionH relativeFrom="column">
                  <wp:posOffset>-3811</wp:posOffset>
                </wp:positionH>
                <wp:positionV relativeFrom="paragraph">
                  <wp:posOffset>166370</wp:posOffset>
                </wp:positionV>
                <wp:extent cx="1304925" cy="30480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34" w:rsidRDefault="00045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3" type="#_x0000_t202" style="position:absolute;margin-left:-.3pt;margin-top:13.1pt;width:102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" fillcolor="white [3201]" strokecolor="white [3212]" strokeweight=".5pt">
                <v:textbox>
                  <w:txbxContent>
                    <w:p w:rsidR="00045234" w:rsidRDefault="00045234"/>
                  </w:txbxContent>
                </v:textbox>
              </v:shape>
            </w:pict>
          </mc:Fallback>
        </mc:AlternateContent>
      </w:r>
      <w:r w:rsidR="00313E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2617A7" w:rsidRDefault="002617A7" w:rsidP="002426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A7" w:rsidRDefault="002617A7" w:rsidP="002426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A7" w:rsidRDefault="002617A7" w:rsidP="002426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A7" w:rsidRDefault="002617A7" w:rsidP="002426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A7" w:rsidRDefault="002617A7" w:rsidP="002426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A7" w:rsidRDefault="002617A7" w:rsidP="002426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A7" w:rsidRDefault="002617A7" w:rsidP="002426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A7" w:rsidRDefault="002617A7" w:rsidP="002426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A7" w:rsidRDefault="002617A7" w:rsidP="002426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C2" w:rsidRDefault="004661C2" w:rsidP="00242647">
      <w:pPr>
        <w:spacing w:after="12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56D" w:rsidRDefault="00C8756D" w:rsidP="00C8756D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875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амо</w:t>
      </w:r>
      <w:r w:rsidR="00BE4F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нализ урока русского языка в 3 </w:t>
      </w:r>
      <w:r w:rsidRPr="00C8756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лассе</w:t>
      </w:r>
    </w:p>
    <w:p w:rsidR="003D2191" w:rsidRPr="00C8756D" w:rsidRDefault="003D2191" w:rsidP="00C8756D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8756D" w:rsidRPr="00C8756D" w:rsidRDefault="00C8756D" w:rsidP="00E9666F">
      <w:pPr>
        <w:spacing w:after="120"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Характеристика класса с точки зрения УУД</w:t>
      </w:r>
    </w:p>
    <w:p w:rsidR="00C8756D" w:rsidRPr="00C8756D" w:rsidRDefault="003D2191" w:rsidP="00E9666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21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ём классе 25</w:t>
      </w:r>
      <w:r w:rsidR="00C8756D"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:1</w:t>
      </w:r>
      <w:r w:rsidRPr="003D21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мальчиков и 14</w:t>
      </w:r>
      <w:r w:rsidR="00C8756D"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вочек.</w:t>
      </w:r>
    </w:p>
    <w:p w:rsidR="00F768DB" w:rsidRDefault="00C8756D" w:rsidP="00E9666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результатам  диагностики  в начале учебного года было выявлено, чт</w:t>
      </w:r>
      <w:r w:rsidR="003D2191" w:rsidRPr="003D21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с высоким уровнем подготовки 7 </w:t>
      </w:r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ловек, со </w:t>
      </w:r>
      <w:r w:rsidR="003D2191" w:rsidRPr="003D21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ним 15</w:t>
      </w:r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, </w:t>
      </w:r>
      <w:r w:rsidR="003D2191" w:rsidRPr="003D21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 с низким уровнем развития</w:t>
      </w:r>
      <w:r w:rsidR="003D2191" w:rsidRPr="003D21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ольшая </w:t>
      </w:r>
      <w:proofErr w:type="gramStart"/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сть детей класса</w:t>
      </w:r>
      <w:r w:rsidR="00BE4F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DE78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ет средний</w:t>
      </w:r>
      <w:proofErr w:type="gramEnd"/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ровень</w:t>
      </w:r>
      <w:r w:rsidR="003D2191" w:rsidRPr="003D21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рительной и слуховой памяти (</w:t>
      </w:r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2%),большой объём внимания (56%), достаточно </w:t>
      </w:r>
      <w:r w:rsidR="003D2191" w:rsidRPr="003D21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сокую концентрацию внимания(</w:t>
      </w:r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8%), средний и высокий уровень мышлени</w:t>
      </w:r>
      <w:r w:rsidR="003D2191" w:rsidRPr="003D21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(56%).</w:t>
      </w:r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502C10" w:rsidRPr="00F768DB" w:rsidRDefault="00C8756D" w:rsidP="00E9666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ные психолого</w:t>
      </w:r>
      <w:r w:rsidR="003D2191" w:rsidRPr="003D21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едагогической  диагностики позволили мне осознано, на научной основе подойти к вопросу отбора содержания и дифференциации всего процесса обучения, материала моего урока.</w:t>
      </w:r>
    </w:p>
    <w:p w:rsidR="00D9523C" w:rsidRDefault="00C8756D" w:rsidP="00E9666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75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денный мной урок  является частью  раздела</w:t>
      </w:r>
      <w:r w:rsidR="00502C10" w:rsidRPr="00502C10">
        <w:rPr>
          <w:rFonts w:ascii="Times New Roman" w:hAnsi="Times New Roman" w:cs="Times New Roman"/>
          <w:color w:val="000000"/>
        </w:rPr>
        <w:t xml:space="preserve"> </w:t>
      </w:r>
      <w:r w:rsidR="00502C10">
        <w:rPr>
          <w:rFonts w:ascii="Times New Roman" w:hAnsi="Times New Roman" w:cs="Times New Roman"/>
          <w:color w:val="000000"/>
        </w:rPr>
        <w:t>«</w:t>
      </w:r>
      <w:r w:rsidR="00502C10" w:rsidRPr="00502C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речи с элементами культуры речи</w:t>
      </w:r>
      <w:r w:rsidR="00502C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AF4A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овпадает по плану с изучением басен в предмете «Литературное чтение»</w:t>
      </w:r>
      <w:r w:rsidR="00722B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На уроках литературного чтения ребята уже получили  общее представление о жанре «басня», особенностях построения и выразительных средствах. Знакомы с </w:t>
      </w:r>
      <w:r w:rsidR="00D952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схождением сюжетной части басни из</w:t>
      </w:r>
      <w:r w:rsidR="00D9523C" w:rsidRPr="00D9523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952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азки о животных и о самостоятельной жизни басенной морали, её сходстве с пословицей.</w:t>
      </w:r>
    </w:p>
    <w:p w:rsidR="00D9523C" w:rsidRPr="00D9523C" w:rsidRDefault="00D9523C" w:rsidP="00E9666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38F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Тема урока:</w:t>
      </w:r>
      <w:r w:rsidRPr="00D952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Сочиняем басню по картине Готфрида Минда «Кошка в клетке»</w:t>
      </w:r>
    </w:p>
    <w:p w:rsidR="009938F3" w:rsidRDefault="00D9523C" w:rsidP="00E9666F">
      <w:pPr>
        <w:spacing w:after="0" w:line="360" w:lineRule="auto"/>
        <w:ind w:firstLine="709"/>
        <w:contextualSpacing/>
      </w:pPr>
      <w:r w:rsidRPr="009938F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Тип урока</w:t>
      </w:r>
      <w:r w:rsidRPr="00D952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изучение нового материала</w:t>
      </w:r>
      <w:r w:rsidR="000815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938F3" w:rsidRPr="009938F3">
        <w:t xml:space="preserve"> </w:t>
      </w:r>
    </w:p>
    <w:p w:rsidR="00E064C1" w:rsidRDefault="009938F3" w:rsidP="00E064C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38F3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9938F3">
        <w:rPr>
          <w:rFonts w:ascii="Times New Roman" w:hAnsi="Times New Roman" w:cs="Times New Roman"/>
          <w:sz w:val="28"/>
          <w:szCs w:val="28"/>
          <w:u w:val="single"/>
        </w:rPr>
        <w:t>целью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ло</w:t>
      </w:r>
      <w:r w:rsidRPr="009938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дать необходимые условия для того, чтобы школьники самостоятельно составили письменное сочинение басни на основании своих наблюдений по картине.</w:t>
      </w:r>
      <w:r w:rsidR="00F768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003086" w:rsidRPr="00E064C1" w:rsidRDefault="00003086" w:rsidP="00E064C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12DA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В начале урока</w:t>
      </w:r>
      <w:r w:rsidRPr="00AB27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для решения</w:t>
      </w:r>
      <w:r w:rsidR="00711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тавленных</w:t>
      </w:r>
      <w:r w:rsidRPr="00AB27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знавательных и регулятивных задач задавала вопросы по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бщению и систематизации имеющих</w:t>
      </w:r>
      <w:r w:rsidRPr="00AB27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я у ребя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оретических знаний</w:t>
      </w:r>
      <w:r w:rsidRPr="00AB27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анре «басня». По Ленте времени вспомнили о развитии жанра басни во времена</w:t>
      </w:r>
      <w:r w:rsidRPr="00EA73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зо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711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Ж. </w:t>
      </w:r>
      <w:r w:rsidRPr="00EA73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фонте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EA73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A73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. Крыл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EA73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. Михалков</w:t>
      </w:r>
      <w:r w:rsidR="00711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012D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711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читали </w:t>
      </w:r>
      <w:r w:rsidR="00012D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рыв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понравившихся произведений известных </w:t>
      </w:r>
      <w:r w:rsidR="00012D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снописцев, стараясь передать</w:t>
      </w:r>
      <w:r w:rsidR="00012DAB" w:rsidRPr="00012DAB">
        <w:t xml:space="preserve"> </w:t>
      </w:r>
      <w:r w:rsidR="00012D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удожественные особенности этих текстов и выразить собственное отношение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о </w:t>
      </w:r>
      <w:r w:rsidRPr="00661B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могло ребятам </w:t>
      </w:r>
      <w:r w:rsidR="00711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моционально </w:t>
      </w:r>
      <w:r w:rsidRPr="00661B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роитьс</w:t>
      </w:r>
      <w:r w:rsidR="00E064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на дальнейшую работу на уроке и быстро включиться</w:t>
      </w:r>
      <w:r w:rsidRPr="00B866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аботу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003086" w:rsidRDefault="00003086" w:rsidP="00E9666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2DAB">
        <w:rPr>
          <w:rFonts w:ascii="Times New Roman" w:hAnsi="Times New Roman" w:cs="Times New Roman"/>
          <w:sz w:val="28"/>
          <w:szCs w:val="28"/>
          <w:u w:val="single"/>
        </w:rPr>
        <w:t>Основной этап урока</w:t>
      </w:r>
      <w:r w:rsidRPr="00B11DED">
        <w:rPr>
          <w:rFonts w:ascii="Times New Roman" w:hAnsi="Times New Roman" w:cs="Times New Roman"/>
          <w:sz w:val="28"/>
          <w:szCs w:val="28"/>
        </w:rPr>
        <w:t xml:space="preserve"> по структуре делится на </w:t>
      </w:r>
      <w:r w:rsidRPr="00DF795D">
        <w:rPr>
          <w:rFonts w:ascii="Times New Roman" w:hAnsi="Times New Roman" w:cs="Times New Roman"/>
          <w:sz w:val="28"/>
          <w:szCs w:val="28"/>
        </w:rPr>
        <w:t xml:space="preserve">5 </w:t>
      </w:r>
      <w:r w:rsidRPr="00B11DED">
        <w:rPr>
          <w:rFonts w:ascii="Times New Roman" w:hAnsi="Times New Roman" w:cs="Times New Roman"/>
          <w:sz w:val="28"/>
          <w:szCs w:val="28"/>
        </w:rPr>
        <w:t>ста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8DB" w:rsidRDefault="00003086" w:rsidP="00E9666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E6B82">
        <w:rPr>
          <w:rFonts w:ascii="Times New Roman" w:hAnsi="Times New Roman" w:cs="Times New Roman"/>
          <w:sz w:val="28"/>
          <w:szCs w:val="28"/>
        </w:rPr>
        <w:t>На</w:t>
      </w:r>
      <w:r w:rsidRPr="003E6B82">
        <w:t xml:space="preserve"> </w:t>
      </w:r>
      <w:r w:rsidRPr="003E6B82">
        <w:rPr>
          <w:rFonts w:ascii="Times New Roman" w:hAnsi="Times New Roman" w:cs="Times New Roman"/>
          <w:sz w:val="28"/>
          <w:szCs w:val="28"/>
        </w:rPr>
        <w:t xml:space="preserve">этапе целеполагания мною использовались такие методы как проблемно-диалогический, который поспособствовал возникновению у школьников интереса к новому материалу, формированию познавательной мотивации. </w:t>
      </w:r>
      <w:r>
        <w:rPr>
          <w:rFonts w:ascii="Times New Roman" w:hAnsi="Times New Roman" w:cs="Times New Roman"/>
          <w:sz w:val="28"/>
          <w:szCs w:val="28"/>
        </w:rPr>
        <w:t>15человек из 23</w:t>
      </w:r>
      <w:r w:rsidRPr="003E6B82">
        <w:rPr>
          <w:rFonts w:ascii="Times New Roman" w:hAnsi="Times New Roman" w:cs="Times New Roman"/>
          <w:sz w:val="28"/>
          <w:szCs w:val="28"/>
        </w:rPr>
        <w:t xml:space="preserve"> присутствовавших подняли руку, желая высказаться. Однако </w:t>
      </w:r>
      <w:r w:rsidR="00E064C1">
        <w:rPr>
          <w:rFonts w:ascii="Times New Roman" w:hAnsi="Times New Roman" w:cs="Times New Roman"/>
          <w:sz w:val="28"/>
          <w:szCs w:val="28"/>
        </w:rPr>
        <w:t>спрашивала</w:t>
      </w:r>
      <w:r>
        <w:rPr>
          <w:rFonts w:ascii="Times New Roman" w:hAnsi="Times New Roman" w:cs="Times New Roman"/>
          <w:sz w:val="28"/>
          <w:szCs w:val="28"/>
        </w:rPr>
        <w:t xml:space="preserve"> я слабых детей, т.к. </w:t>
      </w:r>
      <w:r w:rsidRPr="003E6B82">
        <w:rPr>
          <w:rFonts w:ascii="Times New Roman" w:hAnsi="Times New Roman" w:cs="Times New Roman"/>
          <w:sz w:val="28"/>
          <w:szCs w:val="28"/>
        </w:rPr>
        <w:t>это раб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64C1">
        <w:rPr>
          <w:rFonts w:ascii="Times New Roman" w:hAnsi="Times New Roman" w:cs="Times New Roman"/>
          <w:sz w:val="28"/>
          <w:szCs w:val="28"/>
        </w:rPr>
        <w:t xml:space="preserve"> где не страшно ошибиться,</w:t>
      </w:r>
      <w:r w:rsidRPr="003E6B82">
        <w:rPr>
          <w:rFonts w:ascii="Times New Roman" w:hAnsi="Times New Roman" w:cs="Times New Roman"/>
          <w:sz w:val="28"/>
          <w:szCs w:val="28"/>
        </w:rPr>
        <w:t xml:space="preserve"> обучающиеся сами сформулировали цель и задачи предстоящего урока и высказали предположения о тех знаниях, на которые им предстоит опираться для того, чтобы сочинить басню по картине Готфрида Минда «Кошка в клетке». Ребята сразу вспомнили об особенностях построения и выразительных средствах басни, без ошибок  рассказали о двучленной структуре басни: сюжетная часть (история) и мораль (нравственный вывод, поучение). На этом этапе реализовывались коммуникативные, регулятивные, познавательные задачи урока.</w:t>
      </w:r>
    </w:p>
    <w:p w:rsidR="00003086" w:rsidRPr="00F768DB" w:rsidRDefault="00003086" w:rsidP="00E9666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1F92">
        <w:rPr>
          <w:rFonts w:ascii="Times New Roman" w:hAnsi="Times New Roman" w:cs="Times New Roman"/>
          <w:sz w:val="28"/>
          <w:szCs w:val="28"/>
        </w:rPr>
        <w:t>На стадии  знакомства с картиной немецкого художника Готфрида Минда, использовался прием технологии критического мыш</w:t>
      </w:r>
      <w:r>
        <w:rPr>
          <w:rFonts w:ascii="Times New Roman" w:hAnsi="Times New Roman" w:cs="Times New Roman"/>
          <w:sz w:val="28"/>
          <w:szCs w:val="28"/>
        </w:rPr>
        <w:t>ления. Данный прием способствовал</w:t>
      </w:r>
      <w:r w:rsidRPr="00EE1F92">
        <w:rPr>
          <w:rFonts w:ascii="Times New Roman" w:hAnsi="Times New Roman" w:cs="Times New Roman"/>
          <w:sz w:val="28"/>
          <w:szCs w:val="28"/>
        </w:rPr>
        <w:t xml:space="preserve"> лучшему пониманию художественного произведения</w:t>
      </w:r>
      <w:r w:rsidRPr="00EE1F92">
        <w:t xml:space="preserve"> </w:t>
      </w:r>
      <w:r w:rsidRPr="00EE1F92">
        <w:rPr>
          <w:rFonts w:ascii="Times New Roman" w:hAnsi="Times New Roman" w:cs="Times New Roman"/>
          <w:sz w:val="28"/>
          <w:szCs w:val="28"/>
        </w:rPr>
        <w:t>с точки зрения выраженных в ней мыслей, чувств и переживаний</w:t>
      </w:r>
      <w:r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EE1F92">
        <w:rPr>
          <w:rFonts w:ascii="Times New Roman" w:hAnsi="Times New Roman" w:cs="Times New Roman"/>
          <w:sz w:val="28"/>
          <w:szCs w:val="28"/>
        </w:rPr>
        <w:t>. Вопросы, задаваемые детям, после рассмотрения репродукции картины в  разделе «Музейный Дом»,</w:t>
      </w:r>
      <w:r w:rsidRPr="00EE1F92">
        <w:t xml:space="preserve"> </w:t>
      </w:r>
      <w:r w:rsidRPr="00EE1F92">
        <w:rPr>
          <w:rFonts w:ascii="Times New Roman" w:hAnsi="Times New Roman" w:cs="Times New Roman"/>
          <w:sz w:val="28"/>
          <w:szCs w:val="28"/>
        </w:rPr>
        <w:t>выделения  фрагментов  картины «Мышки едят зернышки», «Мышка чистит шкурку», «Кошка в клетке» с помощью лупы и рамки, были направлены на то, чтобы использовать живописное произведение, визуальный портрет героев в качестве иллюстрации для сочинения текста басни.</w:t>
      </w:r>
    </w:p>
    <w:p w:rsidR="00003086" w:rsidRPr="009F5AA2" w:rsidRDefault="00E064C1" w:rsidP="00E9666F">
      <w:pPr>
        <w:spacing w:after="12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4C1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эффективной формой работы,  направленной на развитие речи, я считаю работу с текстом на уроках русского языка, как одно из условий развития творческого потенциала </w:t>
      </w:r>
      <w:r w:rsidR="00DE7898">
        <w:rPr>
          <w:rFonts w:ascii="Times New Roman" w:hAnsi="Times New Roman" w:cs="Times New Roman"/>
          <w:sz w:val="28"/>
          <w:szCs w:val="28"/>
        </w:rPr>
        <w:t>об</w:t>
      </w:r>
      <w:r w:rsidRPr="00E064C1">
        <w:rPr>
          <w:rFonts w:ascii="Times New Roman" w:hAnsi="Times New Roman" w:cs="Times New Roman"/>
          <w:sz w:val="28"/>
          <w:szCs w:val="28"/>
        </w:rPr>
        <w:t>уча</w:t>
      </w:r>
      <w:r w:rsidR="00DE7898">
        <w:rPr>
          <w:rFonts w:ascii="Times New Roman" w:hAnsi="Times New Roman" w:cs="Times New Roman"/>
          <w:sz w:val="28"/>
          <w:szCs w:val="28"/>
        </w:rPr>
        <w:t>ю</w:t>
      </w:r>
      <w:r w:rsidRPr="00E064C1">
        <w:rPr>
          <w:rFonts w:ascii="Times New Roman" w:hAnsi="Times New Roman" w:cs="Times New Roman"/>
          <w:sz w:val="28"/>
          <w:szCs w:val="28"/>
        </w:rPr>
        <w:t>щихся, пополнения их словарного запаса, улучшения качества речи. Текст-это основа создания на уроках русского языка развивающей речевой среды, это основной компонент структуры учебника, через который реализуются все цели обучения в их комплексе.</w:t>
      </w:r>
      <w:r>
        <w:rPr>
          <w:rFonts w:ascii="Times New Roman" w:hAnsi="Times New Roman" w:cs="Times New Roman"/>
          <w:sz w:val="28"/>
          <w:szCs w:val="28"/>
        </w:rPr>
        <w:t xml:space="preserve"> Поэтому н</w:t>
      </w:r>
      <w:r w:rsidR="00003086">
        <w:rPr>
          <w:rFonts w:ascii="Times New Roman" w:hAnsi="Times New Roman" w:cs="Times New Roman"/>
          <w:sz w:val="28"/>
          <w:szCs w:val="28"/>
        </w:rPr>
        <w:t>а стадии применения</w:t>
      </w:r>
      <w:r w:rsidR="00003086" w:rsidRPr="00EE1F92">
        <w:rPr>
          <w:rFonts w:ascii="Times New Roman" w:hAnsi="Times New Roman" w:cs="Times New Roman"/>
          <w:sz w:val="28"/>
          <w:szCs w:val="28"/>
        </w:rPr>
        <w:t xml:space="preserve"> теоретических положений в условиях решения учебных задач</w:t>
      </w:r>
      <w:r w:rsidR="00003086">
        <w:rPr>
          <w:rFonts w:ascii="Times New Roman" w:hAnsi="Times New Roman" w:cs="Times New Roman"/>
          <w:sz w:val="28"/>
          <w:szCs w:val="28"/>
        </w:rPr>
        <w:t xml:space="preserve"> - </w:t>
      </w:r>
      <w:r w:rsidR="00003086" w:rsidRPr="00EE1F92">
        <w:rPr>
          <w:rFonts w:ascii="Times New Roman" w:hAnsi="Times New Roman" w:cs="Times New Roman"/>
          <w:sz w:val="28"/>
          <w:szCs w:val="28"/>
        </w:rPr>
        <w:t>чтение сказки «Сказка о мышах и кошке» позволил</w:t>
      </w:r>
      <w:r w:rsidR="00003086">
        <w:rPr>
          <w:rFonts w:ascii="Times New Roman" w:hAnsi="Times New Roman" w:cs="Times New Roman"/>
          <w:sz w:val="28"/>
          <w:szCs w:val="28"/>
        </w:rPr>
        <w:t>о</w:t>
      </w:r>
      <w:r w:rsidR="00003086" w:rsidRPr="00EE1F92">
        <w:rPr>
          <w:rFonts w:ascii="Times New Roman" w:hAnsi="Times New Roman" w:cs="Times New Roman"/>
          <w:sz w:val="28"/>
          <w:szCs w:val="28"/>
        </w:rPr>
        <w:t xml:space="preserve"> обучающимся сделать  вывод о схожести сказки о животных с басней.</w:t>
      </w:r>
      <w:r w:rsidR="006151BE" w:rsidRPr="00615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151BE" w:rsidRPr="00F7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задаваемые детям, после прочтения текста были направлены на проверку осознанности чтения, формировали  умение вести диалог с автором,  развивали  умение находить ответы на вопросы, проводить наблюдения и делать самостоятельные выводы, т.е.  решалась предметная </w:t>
      </w:r>
      <w:r w:rsidR="009B02A8" w:rsidRPr="00F768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,</w:t>
      </w:r>
      <w:r w:rsidR="006151BE" w:rsidRPr="00F7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лись познавательные УУД. А дальнейшая работа </w:t>
      </w:r>
      <w:r w:rsidR="0022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комство </w:t>
      </w:r>
      <w:r w:rsidR="006151BE" w:rsidRPr="00F7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овицами </w:t>
      </w:r>
      <w:r w:rsidR="006151BE" w:rsidRPr="00F768DB">
        <w:rPr>
          <w:rFonts w:ascii="Times New Roman" w:hAnsi="Times New Roman" w:cs="Times New Roman"/>
          <w:bCs/>
          <w:iCs/>
          <w:sz w:val="28"/>
          <w:szCs w:val="28"/>
        </w:rPr>
        <w:t>была</w:t>
      </w:r>
      <w:r w:rsidR="00003086" w:rsidRPr="00F768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3086">
        <w:rPr>
          <w:rFonts w:ascii="Times New Roman" w:hAnsi="Times New Roman" w:cs="Times New Roman"/>
          <w:bCs/>
          <w:iCs/>
          <w:sz w:val="28"/>
          <w:szCs w:val="28"/>
        </w:rPr>
        <w:t>направлены на сравнение</w:t>
      </w:r>
      <w:r w:rsidR="00003086" w:rsidRPr="00A92C24">
        <w:rPr>
          <w:rFonts w:ascii="Times New Roman" w:hAnsi="Times New Roman" w:cs="Times New Roman"/>
          <w:bCs/>
          <w:iCs/>
          <w:sz w:val="28"/>
          <w:szCs w:val="28"/>
        </w:rPr>
        <w:t xml:space="preserve"> их </w:t>
      </w:r>
      <w:r w:rsidR="00003086">
        <w:rPr>
          <w:rFonts w:ascii="Times New Roman" w:hAnsi="Times New Roman" w:cs="Times New Roman"/>
          <w:bCs/>
          <w:iCs/>
          <w:sz w:val="28"/>
          <w:szCs w:val="28"/>
        </w:rPr>
        <w:t>между</w:t>
      </w:r>
      <w:r w:rsidR="006151BE">
        <w:rPr>
          <w:rFonts w:ascii="Times New Roman" w:hAnsi="Times New Roman" w:cs="Times New Roman"/>
          <w:bCs/>
          <w:iCs/>
          <w:sz w:val="28"/>
          <w:szCs w:val="28"/>
        </w:rPr>
        <w:t xml:space="preserve"> собой по смыслу и использование</w:t>
      </w:r>
      <w:r w:rsidR="00003086">
        <w:rPr>
          <w:rFonts w:ascii="Times New Roman" w:hAnsi="Times New Roman" w:cs="Times New Roman"/>
          <w:bCs/>
          <w:iCs/>
          <w:sz w:val="28"/>
          <w:szCs w:val="28"/>
        </w:rPr>
        <w:t xml:space="preserve"> их </w:t>
      </w:r>
      <w:r w:rsidR="00003086" w:rsidRPr="00A92C24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003086">
        <w:rPr>
          <w:rFonts w:ascii="Times New Roman" w:hAnsi="Times New Roman" w:cs="Times New Roman"/>
          <w:bCs/>
          <w:iCs/>
          <w:sz w:val="28"/>
          <w:szCs w:val="28"/>
        </w:rPr>
        <w:t xml:space="preserve"> качестве вывода</w:t>
      </w:r>
      <w:r w:rsidR="00711F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3086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711F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3086">
        <w:rPr>
          <w:rFonts w:ascii="Times New Roman" w:hAnsi="Times New Roman" w:cs="Times New Roman"/>
          <w:bCs/>
          <w:iCs/>
          <w:sz w:val="28"/>
          <w:szCs w:val="28"/>
        </w:rPr>
        <w:t xml:space="preserve">морали к басне. Анализ пословиц показал, </w:t>
      </w:r>
      <w:r w:rsidR="006151BE">
        <w:rPr>
          <w:rFonts w:ascii="Times New Roman" w:hAnsi="Times New Roman" w:cs="Times New Roman"/>
          <w:bCs/>
          <w:iCs/>
          <w:sz w:val="28"/>
          <w:szCs w:val="28"/>
        </w:rPr>
        <w:t xml:space="preserve">что большая часть обучающихся </w:t>
      </w:r>
      <w:r w:rsidR="006151BE" w:rsidRPr="00F768DB">
        <w:rPr>
          <w:rFonts w:ascii="Times New Roman" w:hAnsi="Times New Roman" w:cs="Times New Roman"/>
          <w:bCs/>
          <w:iCs/>
          <w:sz w:val="28"/>
          <w:szCs w:val="28"/>
        </w:rPr>
        <w:t>64</w:t>
      </w:r>
      <w:r w:rsidR="00003086" w:rsidRPr="00F768DB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="006151BE" w:rsidRPr="00F768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3086"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о понимают смысл пословиц и не испытывают затруднений в выборе  наиболее подходящей из </w:t>
      </w:r>
      <w:r w:rsidR="00003086" w:rsidRPr="006050E6">
        <w:rPr>
          <w:rFonts w:ascii="Times New Roman" w:hAnsi="Times New Roman" w:cs="Times New Roman"/>
          <w:bCs/>
          <w:iCs/>
          <w:sz w:val="28"/>
          <w:szCs w:val="28"/>
        </w:rPr>
        <w:t xml:space="preserve">списка </w:t>
      </w:r>
      <w:r w:rsidR="00003086">
        <w:rPr>
          <w:rFonts w:ascii="Times New Roman" w:hAnsi="Times New Roman" w:cs="Times New Roman"/>
          <w:bCs/>
          <w:iCs/>
          <w:sz w:val="28"/>
          <w:szCs w:val="28"/>
        </w:rPr>
        <w:t>для морали басни</w:t>
      </w:r>
      <w:r w:rsidR="00003086" w:rsidRPr="009F5AA2">
        <w:rPr>
          <w:rFonts w:ascii="Times New Roman" w:hAnsi="Times New Roman" w:cs="Times New Roman"/>
          <w:bCs/>
          <w:iCs/>
          <w:sz w:val="28"/>
          <w:szCs w:val="28"/>
        </w:rPr>
        <w:t>, однако</w:t>
      </w:r>
      <w:r w:rsidR="006151BE" w:rsidRPr="009F5AA2">
        <w:rPr>
          <w:rFonts w:ascii="Times New Roman" w:hAnsi="Times New Roman" w:cs="Times New Roman"/>
          <w:bCs/>
          <w:iCs/>
          <w:sz w:val="28"/>
          <w:szCs w:val="28"/>
        </w:rPr>
        <w:t>36 %</w:t>
      </w:r>
      <w:r w:rsidR="00003086" w:rsidRPr="009F5A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F5AA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03086" w:rsidRPr="009F5AA2">
        <w:rPr>
          <w:rFonts w:ascii="Times New Roman" w:hAnsi="Times New Roman" w:cs="Times New Roman"/>
          <w:bCs/>
          <w:iCs/>
          <w:sz w:val="28"/>
          <w:szCs w:val="28"/>
        </w:rPr>
        <w:t>затрудняются</w:t>
      </w:r>
      <w:r w:rsidR="009F5AA2" w:rsidRPr="009F5AA2">
        <w:rPr>
          <w:rFonts w:ascii="Times New Roman" w:hAnsi="Times New Roman" w:cs="Times New Roman"/>
          <w:bCs/>
          <w:iCs/>
          <w:sz w:val="28"/>
          <w:szCs w:val="28"/>
        </w:rPr>
        <w:t>, им требуется разъяснения их значения</w:t>
      </w:r>
      <w:r w:rsidR="00003086" w:rsidRPr="009F5AA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45234" w:rsidRPr="00F768DB" w:rsidRDefault="00003086" w:rsidP="00E9666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50E6">
        <w:rPr>
          <w:rFonts w:ascii="Times New Roman" w:hAnsi="Times New Roman" w:cs="Times New Roman"/>
          <w:sz w:val="28"/>
          <w:szCs w:val="28"/>
        </w:rPr>
        <w:t>Стадия осмысления полученных знаний проходила в форме самостоятельной работы обучающихся</w:t>
      </w:r>
      <w:r>
        <w:t xml:space="preserve"> </w:t>
      </w:r>
      <w:r w:rsidRPr="006050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последующей проверкой. </w:t>
      </w:r>
      <w:r w:rsidRPr="006050E6"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придумывали и записывали короткую басню, используя</w:t>
      </w:r>
      <w:r w:rsidRPr="006050E6">
        <w:rPr>
          <w:rFonts w:ascii="Times New Roman" w:hAnsi="Times New Roman" w:cs="Times New Roman"/>
          <w:sz w:val="28"/>
          <w:szCs w:val="28"/>
        </w:rPr>
        <w:t xml:space="preserve"> живописное произведение в качестве иллюстрации </w:t>
      </w:r>
      <w:r w:rsidR="0064452E">
        <w:rPr>
          <w:rFonts w:ascii="Times New Roman" w:hAnsi="Times New Roman" w:cs="Times New Roman"/>
          <w:sz w:val="28"/>
          <w:szCs w:val="28"/>
        </w:rPr>
        <w:t xml:space="preserve">и текст </w:t>
      </w:r>
      <w:r>
        <w:rPr>
          <w:rFonts w:ascii="Times New Roman" w:hAnsi="Times New Roman" w:cs="Times New Roman"/>
          <w:sz w:val="28"/>
          <w:szCs w:val="28"/>
        </w:rPr>
        <w:t>сказки о животных. Работая</w:t>
      </w:r>
      <w:r w:rsidR="002207E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парах, </w:t>
      </w:r>
      <w:r w:rsidR="00711F79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обсудили начало басни, проанализировали варианты, предложенные героями учебника Машей и Мишей, искали в тексте ответы</w:t>
      </w:r>
      <w:r w:rsidRPr="00A870C4">
        <w:t xml:space="preserve"> </w:t>
      </w:r>
      <w:r w:rsidRPr="00A870C4">
        <w:rPr>
          <w:rFonts w:ascii="Times New Roman" w:hAnsi="Times New Roman" w:cs="Times New Roman"/>
          <w:sz w:val="28"/>
          <w:szCs w:val="28"/>
        </w:rPr>
        <w:t>на вопросы, заданные в основной  части</w:t>
      </w:r>
      <w:r>
        <w:rPr>
          <w:rFonts w:ascii="Times New Roman" w:hAnsi="Times New Roman" w:cs="Times New Roman"/>
          <w:sz w:val="28"/>
          <w:szCs w:val="28"/>
        </w:rPr>
        <w:t xml:space="preserve"> плана, стараясь выбрать самое главное.</w:t>
      </w:r>
      <w:r w:rsidRPr="0060408C">
        <w:t xml:space="preserve"> </w:t>
      </w:r>
      <w:r w:rsidRPr="0060408C">
        <w:rPr>
          <w:rFonts w:ascii="Times New Roman" w:hAnsi="Times New Roman" w:cs="Times New Roman"/>
          <w:sz w:val="28"/>
          <w:szCs w:val="28"/>
        </w:rPr>
        <w:t>На данной стадии ш</w:t>
      </w:r>
      <w:r>
        <w:rPr>
          <w:rFonts w:ascii="Times New Roman" w:hAnsi="Times New Roman" w:cs="Times New Roman"/>
          <w:sz w:val="28"/>
          <w:szCs w:val="28"/>
        </w:rPr>
        <w:t xml:space="preserve">ло формирование познавательных, коммуникативных и </w:t>
      </w:r>
      <w:r w:rsidRPr="0060408C">
        <w:rPr>
          <w:rFonts w:ascii="Times New Roman" w:hAnsi="Times New Roman" w:cs="Times New Roman"/>
          <w:sz w:val="28"/>
          <w:szCs w:val="28"/>
        </w:rPr>
        <w:t xml:space="preserve"> регулятивных УУД.</w:t>
      </w:r>
      <w:r w:rsidR="00045234" w:rsidRPr="00045234">
        <w:t xml:space="preserve"> </w:t>
      </w:r>
    </w:p>
    <w:p w:rsidR="00B54CD8" w:rsidRPr="00C45A88" w:rsidRDefault="00C30027" w:rsidP="00E9666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5A88">
        <w:rPr>
          <w:rFonts w:ascii="Times New Roman" w:hAnsi="Times New Roman" w:cs="Times New Roman"/>
          <w:sz w:val="28"/>
          <w:szCs w:val="28"/>
        </w:rPr>
        <w:lastRenderedPageBreak/>
        <w:t>На этапе контроля результатов деятельности обучающихся</w:t>
      </w:r>
      <w:r w:rsidR="002207EF">
        <w:rPr>
          <w:rFonts w:ascii="Times New Roman" w:hAnsi="Times New Roman" w:cs="Times New Roman"/>
          <w:sz w:val="28"/>
          <w:szCs w:val="28"/>
        </w:rPr>
        <w:t>,</w:t>
      </w:r>
      <w:r w:rsidRPr="00C45A88">
        <w:rPr>
          <w:rFonts w:ascii="Times New Roman" w:hAnsi="Times New Roman" w:cs="Times New Roman"/>
          <w:sz w:val="28"/>
          <w:szCs w:val="28"/>
        </w:rPr>
        <w:t xml:space="preserve"> </w:t>
      </w:r>
      <w:r w:rsidR="002207EF">
        <w:rPr>
          <w:rFonts w:ascii="Times New Roman" w:hAnsi="Times New Roman" w:cs="Times New Roman"/>
          <w:sz w:val="28"/>
          <w:szCs w:val="28"/>
        </w:rPr>
        <w:t xml:space="preserve">трое </w:t>
      </w:r>
      <w:r w:rsidRPr="00C45A88">
        <w:rPr>
          <w:rFonts w:ascii="Times New Roman" w:hAnsi="Times New Roman" w:cs="Times New Roman"/>
          <w:sz w:val="28"/>
          <w:szCs w:val="28"/>
        </w:rPr>
        <w:t>ребят рассказали басню по плану.</w:t>
      </w:r>
      <w:r w:rsidR="00C53103" w:rsidRPr="00C45A88">
        <w:rPr>
          <w:rFonts w:ascii="Times New Roman" w:hAnsi="Times New Roman" w:cs="Times New Roman"/>
          <w:sz w:val="28"/>
          <w:szCs w:val="28"/>
        </w:rPr>
        <w:t xml:space="preserve"> Рассказы </w:t>
      </w:r>
      <w:r w:rsidR="002207EF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C53103" w:rsidRPr="00C45A88">
        <w:rPr>
          <w:rFonts w:ascii="Times New Roman" w:hAnsi="Times New Roman" w:cs="Times New Roman"/>
          <w:sz w:val="28"/>
          <w:szCs w:val="28"/>
        </w:rPr>
        <w:t xml:space="preserve">соответствовали особенностям построения  басни, а сюжетная часть басни </w:t>
      </w:r>
      <w:r w:rsidR="00F768DB">
        <w:rPr>
          <w:rFonts w:ascii="Times New Roman" w:hAnsi="Times New Roman" w:cs="Times New Roman"/>
          <w:sz w:val="28"/>
          <w:szCs w:val="28"/>
        </w:rPr>
        <w:t xml:space="preserve">была </w:t>
      </w:r>
      <w:r w:rsidR="00711F79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C53103" w:rsidRPr="00C45A88">
        <w:rPr>
          <w:rFonts w:ascii="Times New Roman" w:hAnsi="Times New Roman" w:cs="Times New Roman"/>
          <w:sz w:val="28"/>
          <w:szCs w:val="28"/>
        </w:rPr>
        <w:t>выбрана из сказки о животных.</w:t>
      </w:r>
      <w:r w:rsidR="00C45A88" w:rsidRPr="00C45A88">
        <w:rPr>
          <w:rFonts w:ascii="Times New Roman" w:hAnsi="Times New Roman" w:cs="Times New Roman"/>
          <w:sz w:val="28"/>
          <w:szCs w:val="28"/>
        </w:rPr>
        <w:t xml:space="preserve"> Это говорит о том,</w:t>
      </w:r>
      <w:r w:rsidR="00C45A88" w:rsidRPr="00C45A88">
        <w:t xml:space="preserve"> </w:t>
      </w:r>
      <w:r w:rsidR="00C45A88" w:rsidRPr="00C45A88">
        <w:rPr>
          <w:rFonts w:ascii="Times New Roman" w:hAnsi="Times New Roman" w:cs="Times New Roman"/>
          <w:sz w:val="28"/>
          <w:szCs w:val="28"/>
        </w:rPr>
        <w:t>что предметная задача</w:t>
      </w:r>
      <w:r w:rsidR="00C45A88">
        <w:rPr>
          <w:rFonts w:ascii="Times New Roman" w:hAnsi="Times New Roman" w:cs="Times New Roman"/>
          <w:sz w:val="28"/>
          <w:szCs w:val="28"/>
        </w:rPr>
        <w:t>,</w:t>
      </w:r>
      <w:r w:rsidR="00C45A88" w:rsidRPr="00C45A88">
        <w:rPr>
          <w:rFonts w:ascii="Times New Roman" w:hAnsi="Times New Roman" w:cs="Times New Roman"/>
          <w:sz w:val="28"/>
          <w:szCs w:val="28"/>
        </w:rPr>
        <w:t xml:space="preserve"> поставленная на урок</w:t>
      </w:r>
      <w:r w:rsidR="002207EF">
        <w:rPr>
          <w:rFonts w:ascii="Times New Roman" w:hAnsi="Times New Roman" w:cs="Times New Roman"/>
          <w:sz w:val="28"/>
          <w:szCs w:val="28"/>
        </w:rPr>
        <w:t>,</w:t>
      </w:r>
      <w:r w:rsidR="00C45A88" w:rsidRPr="00C45A88">
        <w:rPr>
          <w:rFonts w:ascii="Times New Roman" w:hAnsi="Times New Roman" w:cs="Times New Roman"/>
          <w:sz w:val="28"/>
          <w:szCs w:val="28"/>
        </w:rPr>
        <w:t xml:space="preserve"> успешно выполнена. </w:t>
      </w:r>
      <w:r w:rsidRPr="00C45A88">
        <w:rPr>
          <w:rFonts w:ascii="Times New Roman" w:hAnsi="Times New Roman" w:cs="Times New Roman"/>
          <w:sz w:val="28"/>
          <w:szCs w:val="28"/>
        </w:rPr>
        <w:t>Дети проанализировали работ</w:t>
      </w:r>
      <w:r w:rsidR="00F768DB">
        <w:rPr>
          <w:rFonts w:ascii="Times New Roman" w:hAnsi="Times New Roman" w:cs="Times New Roman"/>
          <w:sz w:val="28"/>
          <w:szCs w:val="28"/>
        </w:rPr>
        <w:t xml:space="preserve">ы </w:t>
      </w:r>
      <w:r w:rsidR="002F59BF" w:rsidRPr="00C45A88">
        <w:rPr>
          <w:rFonts w:ascii="Times New Roman" w:hAnsi="Times New Roman" w:cs="Times New Roman"/>
          <w:sz w:val="28"/>
          <w:szCs w:val="28"/>
        </w:rPr>
        <w:t xml:space="preserve">одноклассников, высказали замечания и пожелания. </w:t>
      </w:r>
      <w:r w:rsidR="00C45A88">
        <w:rPr>
          <w:rFonts w:ascii="Times New Roman" w:hAnsi="Times New Roman" w:cs="Times New Roman"/>
          <w:sz w:val="28"/>
          <w:szCs w:val="28"/>
        </w:rPr>
        <w:t xml:space="preserve">Это способствовало формированию </w:t>
      </w:r>
      <w:r w:rsidR="002F59BF" w:rsidRPr="00C45A88">
        <w:rPr>
          <w:rFonts w:ascii="Times New Roman" w:hAnsi="Times New Roman" w:cs="Times New Roman"/>
          <w:sz w:val="28"/>
          <w:szCs w:val="28"/>
        </w:rPr>
        <w:t xml:space="preserve">коммуникативных и  регулятивных УУД.  </w:t>
      </w:r>
    </w:p>
    <w:p w:rsidR="00E9666F" w:rsidRDefault="002F59BF" w:rsidP="00E9666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5A88">
        <w:rPr>
          <w:rFonts w:ascii="Times New Roman" w:hAnsi="Times New Roman" w:cs="Times New Roman"/>
          <w:sz w:val="28"/>
          <w:szCs w:val="28"/>
        </w:rPr>
        <w:t xml:space="preserve"> </w:t>
      </w:r>
      <w:r w:rsidR="00C30027" w:rsidRPr="00C45A88">
        <w:rPr>
          <w:rFonts w:ascii="Times New Roman" w:hAnsi="Times New Roman" w:cs="Times New Roman"/>
          <w:sz w:val="28"/>
          <w:szCs w:val="28"/>
        </w:rPr>
        <w:t xml:space="preserve">К следующему уроку ребятам было предложено записать басню в тетрадь.  </w:t>
      </w:r>
      <w:proofErr w:type="gramStart"/>
      <w:r w:rsidR="00C30027" w:rsidRPr="00C45A88">
        <w:rPr>
          <w:rFonts w:ascii="Times New Roman" w:hAnsi="Times New Roman" w:cs="Times New Roman"/>
          <w:sz w:val="28"/>
          <w:szCs w:val="28"/>
        </w:rPr>
        <w:t>Письменная рабо</w:t>
      </w:r>
      <w:r w:rsidR="00711F79">
        <w:rPr>
          <w:rFonts w:ascii="Times New Roman" w:hAnsi="Times New Roman" w:cs="Times New Roman"/>
          <w:sz w:val="28"/>
          <w:szCs w:val="28"/>
        </w:rPr>
        <w:t xml:space="preserve">та показала, что 7 человек </w:t>
      </w:r>
      <w:r w:rsidR="009F5AA2" w:rsidRPr="009F5AA2">
        <w:rPr>
          <w:rFonts w:ascii="Times New Roman" w:hAnsi="Times New Roman" w:cs="Times New Roman"/>
          <w:sz w:val="28"/>
          <w:szCs w:val="28"/>
        </w:rPr>
        <w:t xml:space="preserve">(30%) </w:t>
      </w:r>
      <w:r w:rsidR="00DE789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11F79">
        <w:rPr>
          <w:rFonts w:ascii="Times New Roman" w:hAnsi="Times New Roman" w:cs="Times New Roman"/>
          <w:sz w:val="28"/>
          <w:szCs w:val="28"/>
        </w:rPr>
        <w:t>из 23</w:t>
      </w:r>
      <w:r w:rsidR="00C30027" w:rsidRPr="00C45A88">
        <w:rPr>
          <w:rFonts w:ascii="Times New Roman" w:hAnsi="Times New Roman" w:cs="Times New Roman"/>
          <w:sz w:val="28"/>
          <w:szCs w:val="28"/>
        </w:rPr>
        <w:t xml:space="preserve">  </w:t>
      </w:r>
      <w:r w:rsidR="00711F79">
        <w:rPr>
          <w:rFonts w:ascii="Times New Roman" w:hAnsi="Times New Roman" w:cs="Times New Roman"/>
          <w:sz w:val="28"/>
          <w:szCs w:val="28"/>
        </w:rPr>
        <w:t>выполнили работу без ошибок,  10</w:t>
      </w:r>
      <w:r w:rsidR="00C30027" w:rsidRPr="00C45A88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9F5AA2">
        <w:rPr>
          <w:rFonts w:ascii="Times New Roman" w:hAnsi="Times New Roman" w:cs="Times New Roman"/>
          <w:sz w:val="28"/>
          <w:szCs w:val="28"/>
        </w:rPr>
        <w:t xml:space="preserve">(43%) </w:t>
      </w:r>
      <w:r w:rsidR="00C30027" w:rsidRPr="00C45A88">
        <w:rPr>
          <w:rFonts w:ascii="Times New Roman" w:hAnsi="Times New Roman" w:cs="Times New Roman"/>
          <w:sz w:val="28"/>
          <w:szCs w:val="28"/>
        </w:rPr>
        <w:t xml:space="preserve">допустили 1-2 </w:t>
      </w:r>
      <w:r w:rsidR="002207EF">
        <w:rPr>
          <w:rFonts w:ascii="Times New Roman" w:hAnsi="Times New Roman" w:cs="Times New Roman"/>
          <w:sz w:val="28"/>
          <w:szCs w:val="28"/>
        </w:rPr>
        <w:t xml:space="preserve">орфографические </w:t>
      </w:r>
      <w:r w:rsidR="002207EF" w:rsidRPr="002207EF">
        <w:rPr>
          <w:rFonts w:ascii="Times New Roman" w:hAnsi="Times New Roman" w:cs="Times New Roman"/>
          <w:sz w:val="28"/>
          <w:szCs w:val="28"/>
        </w:rPr>
        <w:t xml:space="preserve">ошибки </w:t>
      </w:r>
      <w:r w:rsidR="00C30027" w:rsidRPr="00C45A88">
        <w:rPr>
          <w:rFonts w:ascii="Times New Roman" w:hAnsi="Times New Roman" w:cs="Times New Roman"/>
          <w:sz w:val="28"/>
          <w:szCs w:val="28"/>
        </w:rPr>
        <w:t>при записи басни</w:t>
      </w:r>
      <w:r w:rsidR="00E9666F">
        <w:rPr>
          <w:rFonts w:ascii="Times New Roman" w:hAnsi="Times New Roman" w:cs="Times New Roman"/>
          <w:sz w:val="28"/>
          <w:szCs w:val="28"/>
        </w:rPr>
        <w:t xml:space="preserve"> и </w:t>
      </w:r>
      <w:r w:rsidR="009F5AA2">
        <w:rPr>
          <w:rFonts w:ascii="Times New Roman" w:hAnsi="Times New Roman" w:cs="Times New Roman"/>
          <w:sz w:val="28"/>
          <w:szCs w:val="28"/>
        </w:rPr>
        <w:t xml:space="preserve">1-2 ошибки </w:t>
      </w:r>
      <w:r w:rsidR="00E9666F">
        <w:rPr>
          <w:rFonts w:ascii="Times New Roman" w:hAnsi="Times New Roman" w:cs="Times New Roman"/>
          <w:sz w:val="28"/>
          <w:szCs w:val="28"/>
        </w:rPr>
        <w:t>при построении</w:t>
      </w:r>
      <w:r w:rsidR="00E9666F" w:rsidRPr="00E9666F">
        <w:rPr>
          <w:rFonts w:ascii="Times New Roman" w:hAnsi="Times New Roman" w:cs="Times New Roman"/>
          <w:sz w:val="28"/>
          <w:szCs w:val="28"/>
        </w:rPr>
        <w:t xml:space="preserve"> </w:t>
      </w:r>
      <w:r w:rsidR="00E064C1">
        <w:rPr>
          <w:rFonts w:ascii="Times New Roman" w:hAnsi="Times New Roman" w:cs="Times New Roman"/>
          <w:sz w:val="28"/>
          <w:szCs w:val="28"/>
        </w:rPr>
        <w:t>предложений</w:t>
      </w:r>
      <w:r w:rsidR="00C30027" w:rsidRPr="00C45A88">
        <w:rPr>
          <w:rFonts w:ascii="Times New Roman" w:hAnsi="Times New Roman" w:cs="Times New Roman"/>
          <w:sz w:val="28"/>
          <w:szCs w:val="28"/>
        </w:rPr>
        <w:t>,  6 человек</w:t>
      </w:r>
      <w:r w:rsidR="009F5AA2">
        <w:rPr>
          <w:rFonts w:ascii="Times New Roman" w:hAnsi="Times New Roman" w:cs="Times New Roman"/>
          <w:sz w:val="28"/>
          <w:szCs w:val="28"/>
        </w:rPr>
        <w:t xml:space="preserve"> (26%)</w:t>
      </w:r>
      <w:r w:rsidR="00C30027" w:rsidRPr="00C45A88">
        <w:rPr>
          <w:rFonts w:ascii="Times New Roman" w:hAnsi="Times New Roman" w:cs="Times New Roman"/>
          <w:sz w:val="28"/>
          <w:szCs w:val="28"/>
        </w:rPr>
        <w:t xml:space="preserve"> допустили более 2</w:t>
      </w:r>
      <w:r w:rsidR="00E9666F">
        <w:rPr>
          <w:rFonts w:ascii="Times New Roman" w:hAnsi="Times New Roman" w:cs="Times New Roman"/>
          <w:sz w:val="28"/>
          <w:szCs w:val="28"/>
        </w:rPr>
        <w:t xml:space="preserve"> орфографических</w:t>
      </w:r>
      <w:r w:rsidR="00C30027" w:rsidRPr="00C45A8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E9666F">
        <w:rPr>
          <w:rFonts w:ascii="Times New Roman" w:hAnsi="Times New Roman" w:cs="Times New Roman"/>
          <w:sz w:val="28"/>
          <w:szCs w:val="28"/>
        </w:rPr>
        <w:t xml:space="preserve"> и ошибки в выделении</w:t>
      </w:r>
      <w:r w:rsidR="00E9666F" w:rsidRPr="00E9666F">
        <w:rPr>
          <w:rFonts w:ascii="Times New Roman" w:hAnsi="Times New Roman" w:cs="Times New Roman"/>
          <w:sz w:val="28"/>
          <w:szCs w:val="28"/>
        </w:rPr>
        <w:t xml:space="preserve"> в тексте смыс</w:t>
      </w:r>
      <w:r w:rsidR="00E064C1">
        <w:rPr>
          <w:rFonts w:ascii="Times New Roman" w:hAnsi="Times New Roman" w:cs="Times New Roman"/>
          <w:sz w:val="28"/>
          <w:szCs w:val="28"/>
        </w:rPr>
        <w:t xml:space="preserve">ловых частей, </w:t>
      </w:r>
      <w:r w:rsidR="00E9666F">
        <w:rPr>
          <w:rFonts w:ascii="Times New Roman" w:hAnsi="Times New Roman" w:cs="Times New Roman"/>
          <w:sz w:val="28"/>
          <w:szCs w:val="28"/>
        </w:rPr>
        <w:t>оформлении</w:t>
      </w:r>
      <w:r w:rsidR="00E9666F" w:rsidRPr="00E9666F">
        <w:rPr>
          <w:rFonts w:ascii="Times New Roman" w:hAnsi="Times New Roman" w:cs="Times New Roman"/>
          <w:sz w:val="28"/>
          <w:szCs w:val="28"/>
        </w:rPr>
        <w:t xml:space="preserve"> записи следующей части текста с помощью нового абзаца</w:t>
      </w:r>
      <w:r w:rsidR="00E966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54CD8" w:rsidRDefault="00045234" w:rsidP="00E9666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45234">
        <w:rPr>
          <w:rFonts w:ascii="Times New Roman" w:hAnsi="Times New Roman" w:cs="Times New Roman"/>
          <w:sz w:val="28"/>
          <w:szCs w:val="28"/>
        </w:rPr>
        <w:t>На заключительном этапе у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5234">
        <w:rPr>
          <w:rFonts w:ascii="Times New Roman" w:hAnsi="Times New Roman" w:cs="Times New Roman"/>
          <w:sz w:val="28"/>
          <w:szCs w:val="28"/>
        </w:rPr>
        <w:t xml:space="preserve"> на стадии рефлексии для обобщения полученных на уроке знаний я задала вопросы, ответив на которые ребята не только продемонстрировали усвоенный материал, но и выделили</w:t>
      </w:r>
      <w:r>
        <w:rPr>
          <w:rFonts w:ascii="Times New Roman" w:hAnsi="Times New Roman" w:cs="Times New Roman"/>
          <w:sz w:val="28"/>
          <w:szCs w:val="28"/>
        </w:rPr>
        <w:t xml:space="preserve"> самые интересные моменты урока, указали на трудности, которые у них возникли в ходе работы.</w:t>
      </w:r>
      <w:r w:rsidR="00711F79">
        <w:rPr>
          <w:rFonts w:ascii="Times New Roman" w:hAnsi="Times New Roman" w:cs="Times New Roman"/>
          <w:sz w:val="28"/>
          <w:szCs w:val="28"/>
        </w:rPr>
        <w:t xml:space="preserve"> В конце урока дети сами оценили свою работу: 15 чел.</w:t>
      </w:r>
      <w:r w:rsidR="009F5AA2">
        <w:rPr>
          <w:rFonts w:ascii="Times New Roman" w:hAnsi="Times New Roman" w:cs="Times New Roman"/>
          <w:sz w:val="28"/>
          <w:szCs w:val="28"/>
        </w:rPr>
        <w:t xml:space="preserve"> (65%) -</w:t>
      </w:r>
      <w:r w:rsidR="00711F79">
        <w:rPr>
          <w:rFonts w:ascii="Times New Roman" w:hAnsi="Times New Roman" w:cs="Times New Roman"/>
          <w:sz w:val="28"/>
          <w:szCs w:val="28"/>
        </w:rPr>
        <w:t xml:space="preserve">  в</w:t>
      </w:r>
      <w:r w:rsidR="00711F79" w:rsidRPr="00711F79">
        <w:rPr>
          <w:rFonts w:ascii="Times New Roman" w:hAnsi="Times New Roman" w:cs="Times New Roman"/>
          <w:sz w:val="28"/>
          <w:szCs w:val="28"/>
        </w:rPr>
        <w:t>сё понял</w:t>
      </w:r>
      <w:r w:rsidR="0064452E">
        <w:rPr>
          <w:rFonts w:ascii="Times New Roman" w:hAnsi="Times New Roman" w:cs="Times New Roman"/>
          <w:sz w:val="28"/>
          <w:szCs w:val="28"/>
        </w:rPr>
        <w:t>и</w:t>
      </w:r>
      <w:r w:rsidR="00711F79" w:rsidRPr="00711F79">
        <w:rPr>
          <w:rFonts w:ascii="Times New Roman" w:hAnsi="Times New Roman" w:cs="Times New Roman"/>
          <w:sz w:val="28"/>
          <w:szCs w:val="28"/>
        </w:rPr>
        <w:t>, могу</w:t>
      </w:r>
      <w:r w:rsidR="0064452E">
        <w:rPr>
          <w:rFonts w:ascii="Times New Roman" w:hAnsi="Times New Roman" w:cs="Times New Roman"/>
          <w:sz w:val="28"/>
          <w:szCs w:val="28"/>
        </w:rPr>
        <w:t>т</w:t>
      </w:r>
      <w:r w:rsidR="00711F79" w:rsidRPr="00711F79">
        <w:rPr>
          <w:rFonts w:ascii="Times New Roman" w:hAnsi="Times New Roman" w:cs="Times New Roman"/>
          <w:sz w:val="28"/>
          <w:szCs w:val="28"/>
        </w:rPr>
        <w:t xml:space="preserve"> помочь другим</w:t>
      </w:r>
      <w:r w:rsidR="00711F79">
        <w:rPr>
          <w:rFonts w:ascii="Times New Roman" w:hAnsi="Times New Roman" w:cs="Times New Roman"/>
          <w:sz w:val="28"/>
          <w:szCs w:val="28"/>
        </w:rPr>
        <w:t>,</w:t>
      </w:r>
      <w:r w:rsidR="006151BE" w:rsidRPr="006151BE">
        <w:t xml:space="preserve"> </w:t>
      </w:r>
      <w:r w:rsidR="009F5AA2">
        <w:t xml:space="preserve"> </w:t>
      </w:r>
      <w:r w:rsidR="006151BE">
        <w:rPr>
          <w:rFonts w:ascii="Times New Roman" w:hAnsi="Times New Roman" w:cs="Times New Roman"/>
          <w:sz w:val="28"/>
          <w:szCs w:val="28"/>
        </w:rPr>
        <w:t>8 чел.</w:t>
      </w:r>
      <w:r w:rsidR="009F5AA2">
        <w:rPr>
          <w:rFonts w:ascii="Times New Roman" w:hAnsi="Times New Roman" w:cs="Times New Roman"/>
          <w:sz w:val="28"/>
          <w:szCs w:val="28"/>
        </w:rPr>
        <w:t xml:space="preserve"> (35%)</w:t>
      </w:r>
      <w:r w:rsidR="006151BE">
        <w:rPr>
          <w:rFonts w:ascii="Times New Roman" w:hAnsi="Times New Roman" w:cs="Times New Roman"/>
          <w:sz w:val="28"/>
          <w:szCs w:val="28"/>
        </w:rPr>
        <w:t xml:space="preserve"> -</w:t>
      </w:r>
      <w:r w:rsidR="006151BE" w:rsidRPr="006151BE">
        <w:rPr>
          <w:rFonts w:ascii="Times New Roman" w:hAnsi="Times New Roman" w:cs="Times New Roman"/>
          <w:sz w:val="28"/>
          <w:szCs w:val="28"/>
        </w:rPr>
        <w:t xml:space="preserve"> понял</w:t>
      </w:r>
      <w:r w:rsidR="0064452E">
        <w:rPr>
          <w:rFonts w:ascii="Times New Roman" w:hAnsi="Times New Roman" w:cs="Times New Roman"/>
          <w:sz w:val="28"/>
          <w:szCs w:val="28"/>
        </w:rPr>
        <w:t>и</w:t>
      </w:r>
      <w:r w:rsidR="006151BE" w:rsidRPr="006151BE">
        <w:rPr>
          <w:rFonts w:ascii="Times New Roman" w:hAnsi="Times New Roman" w:cs="Times New Roman"/>
          <w:sz w:val="28"/>
          <w:szCs w:val="28"/>
        </w:rPr>
        <w:t>, но допускал</w:t>
      </w:r>
      <w:r w:rsidR="0064452E">
        <w:rPr>
          <w:rFonts w:ascii="Times New Roman" w:hAnsi="Times New Roman" w:cs="Times New Roman"/>
          <w:sz w:val="28"/>
          <w:szCs w:val="28"/>
        </w:rPr>
        <w:t>и</w:t>
      </w:r>
      <w:r w:rsidR="006151BE" w:rsidRPr="006151BE">
        <w:rPr>
          <w:rFonts w:ascii="Times New Roman" w:hAnsi="Times New Roman" w:cs="Times New Roman"/>
          <w:sz w:val="28"/>
          <w:szCs w:val="28"/>
        </w:rPr>
        <w:t xml:space="preserve"> ошибки и сам</w:t>
      </w:r>
      <w:r w:rsidR="0064452E">
        <w:rPr>
          <w:rFonts w:ascii="Times New Roman" w:hAnsi="Times New Roman" w:cs="Times New Roman"/>
          <w:sz w:val="28"/>
          <w:szCs w:val="28"/>
        </w:rPr>
        <w:t>и</w:t>
      </w:r>
      <w:r w:rsidR="006151BE" w:rsidRPr="006151BE">
        <w:rPr>
          <w:rFonts w:ascii="Times New Roman" w:hAnsi="Times New Roman" w:cs="Times New Roman"/>
          <w:sz w:val="28"/>
          <w:szCs w:val="28"/>
        </w:rPr>
        <w:t xml:space="preserve"> их исправлял</w:t>
      </w:r>
      <w:r w:rsidR="0064452E">
        <w:rPr>
          <w:rFonts w:ascii="Times New Roman" w:hAnsi="Times New Roman" w:cs="Times New Roman"/>
          <w:sz w:val="28"/>
          <w:szCs w:val="28"/>
        </w:rPr>
        <w:t>и</w:t>
      </w:r>
      <w:r w:rsidR="006151BE">
        <w:rPr>
          <w:rFonts w:ascii="Times New Roman" w:hAnsi="Times New Roman" w:cs="Times New Roman"/>
          <w:sz w:val="28"/>
          <w:szCs w:val="28"/>
        </w:rPr>
        <w:t>. Таким образом,</w:t>
      </w:r>
      <w:r w:rsidR="00711F79">
        <w:rPr>
          <w:rFonts w:ascii="Times New Roman" w:hAnsi="Times New Roman" w:cs="Times New Roman"/>
          <w:sz w:val="28"/>
          <w:szCs w:val="28"/>
        </w:rPr>
        <w:t xml:space="preserve"> </w:t>
      </w:r>
      <w:r w:rsidR="00B54CD8" w:rsidRPr="00B54CD8">
        <w:t xml:space="preserve"> </w:t>
      </w:r>
      <w:r w:rsidR="006151BE">
        <w:rPr>
          <w:rFonts w:ascii="Times New Roman" w:hAnsi="Times New Roman" w:cs="Times New Roman"/>
          <w:sz w:val="28"/>
          <w:szCs w:val="28"/>
        </w:rPr>
        <w:t>н</w:t>
      </w:r>
      <w:r w:rsidR="00B54CD8" w:rsidRPr="00B54CD8">
        <w:rPr>
          <w:rFonts w:ascii="Times New Roman" w:hAnsi="Times New Roman" w:cs="Times New Roman"/>
          <w:sz w:val="28"/>
          <w:szCs w:val="28"/>
        </w:rPr>
        <w:t xml:space="preserve">а этом этапе </w:t>
      </w:r>
      <w:r w:rsidR="00B54CD8">
        <w:rPr>
          <w:rFonts w:ascii="Times New Roman" w:hAnsi="Times New Roman" w:cs="Times New Roman"/>
          <w:sz w:val="28"/>
          <w:szCs w:val="28"/>
        </w:rPr>
        <w:t>решались</w:t>
      </w:r>
      <w:r w:rsidR="009F5AA2">
        <w:rPr>
          <w:rFonts w:ascii="Times New Roman" w:hAnsi="Times New Roman" w:cs="Times New Roman"/>
          <w:sz w:val="28"/>
          <w:szCs w:val="28"/>
        </w:rPr>
        <w:t xml:space="preserve"> </w:t>
      </w:r>
      <w:r w:rsidR="00B54CD8" w:rsidRPr="00B54CD8">
        <w:rPr>
          <w:rFonts w:ascii="Times New Roman" w:hAnsi="Times New Roman" w:cs="Times New Roman"/>
          <w:sz w:val="28"/>
          <w:szCs w:val="28"/>
        </w:rPr>
        <w:t xml:space="preserve">коммуникативные, регулятивные, познавательные </w:t>
      </w:r>
      <w:r w:rsidR="006151BE">
        <w:rPr>
          <w:rFonts w:ascii="Times New Roman" w:hAnsi="Times New Roman" w:cs="Times New Roman"/>
          <w:sz w:val="28"/>
          <w:szCs w:val="28"/>
        </w:rPr>
        <w:t xml:space="preserve">и личностные </w:t>
      </w:r>
      <w:r w:rsidR="00B54CD8" w:rsidRPr="00B54CD8">
        <w:rPr>
          <w:rFonts w:ascii="Times New Roman" w:hAnsi="Times New Roman" w:cs="Times New Roman"/>
          <w:sz w:val="28"/>
          <w:szCs w:val="28"/>
        </w:rPr>
        <w:t>задачи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234">
        <w:t xml:space="preserve"> </w:t>
      </w:r>
    </w:p>
    <w:p w:rsidR="00B54CD8" w:rsidRDefault="00045234" w:rsidP="00E9666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45234">
        <w:rPr>
          <w:rFonts w:ascii="Times New Roman" w:hAnsi="Times New Roman" w:cs="Times New Roman"/>
          <w:sz w:val="28"/>
          <w:szCs w:val="28"/>
        </w:rPr>
        <w:t>В классе была создана доброжелательная атмосфера, настроение у ребят было хорошее. Они активно участвовали в урок</w:t>
      </w:r>
      <w:r>
        <w:rPr>
          <w:rFonts w:ascii="Times New Roman" w:hAnsi="Times New Roman" w:cs="Times New Roman"/>
          <w:sz w:val="28"/>
          <w:szCs w:val="28"/>
        </w:rPr>
        <w:t>е, давали исчерпывающие ответы.</w:t>
      </w:r>
      <w:r w:rsidR="008750FC">
        <w:rPr>
          <w:rFonts w:ascii="Times New Roman" w:hAnsi="Times New Roman" w:cs="Times New Roman"/>
          <w:sz w:val="28"/>
          <w:szCs w:val="28"/>
        </w:rPr>
        <w:t xml:space="preserve"> </w:t>
      </w:r>
      <w:r w:rsidRPr="00045234">
        <w:rPr>
          <w:rFonts w:ascii="Times New Roman" w:hAnsi="Times New Roman" w:cs="Times New Roman"/>
          <w:sz w:val="28"/>
          <w:szCs w:val="28"/>
        </w:rPr>
        <w:t xml:space="preserve">Все задания, предлагаемые на уроке, способствовали созданию условий для самостоятельного и успешного усвоения новых знаний и умений, включая умения «учиться». Сложность и объем дидактического материала находились в соответствии с возможностями </w:t>
      </w:r>
      <w:r w:rsidR="00B54CD8">
        <w:rPr>
          <w:rFonts w:ascii="Times New Roman" w:hAnsi="Times New Roman" w:cs="Times New Roman"/>
          <w:sz w:val="28"/>
          <w:szCs w:val="28"/>
        </w:rPr>
        <w:t>об</w:t>
      </w:r>
      <w:r w:rsidRPr="00045234">
        <w:rPr>
          <w:rFonts w:ascii="Times New Roman" w:hAnsi="Times New Roman" w:cs="Times New Roman"/>
          <w:sz w:val="28"/>
          <w:szCs w:val="28"/>
        </w:rPr>
        <w:t>уча</w:t>
      </w:r>
      <w:r w:rsidR="00B54CD8">
        <w:rPr>
          <w:rFonts w:ascii="Times New Roman" w:hAnsi="Times New Roman" w:cs="Times New Roman"/>
          <w:sz w:val="28"/>
          <w:szCs w:val="28"/>
        </w:rPr>
        <w:t>ю</w:t>
      </w:r>
      <w:r w:rsidRPr="00045234">
        <w:rPr>
          <w:rFonts w:ascii="Times New Roman" w:hAnsi="Times New Roman" w:cs="Times New Roman"/>
          <w:sz w:val="28"/>
          <w:szCs w:val="28"/>
        </w:rPr>
        <w:t>щихся. Все этапы урока взаимосвязаны</w:t>
      </w:r>
      <w:r w:rsidR="00B54CD8">
        <w:rPr>
          <w:rFonts w:ascii="Times New Roman" w:hAnsi="Times New Roman" w:cs="Times New Roman"/>
          <w:sz w:val="28"/>
          <w:szCs w:val="28"/>
        </w:rPr>
        <w:t>.</w:t>
      </w:r>
    </w:p>
    <w:p w:rsidR="00045234" w:rsidRDefault="00045234" w:rsidP="00E9666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45234">
        <w:rPr>
          <w:rFonts w:ascii="Times New Roman" w:hAnsi="Times New Roman" w:cs="Times New Roman"/>
          <w:sz w:val="28"/>
          <w:szCs w:val="28"/>
        </w:rPr>
        <w:lastRenderedPageBreak/>
        <w:t xml:space="preserve"> Я считаю, что </w:t>
      </w:r>
      <w:r w:rsidR="003B2EFF">
        <w:rPr>
          <w:rFonts w:ascii="Times New Roman" w:hAnsi="Times New Roman" w:cs="Times New Roman"/>
          <w:sz w:val="28"/>
          <w:szCs w:val="28"/>
        </w:rPr>
        <w:t>цели и</w:t>
      </w:r>
      <w:r w:rsidRPr="00045234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8750FC">
        <w:rPr>
          <w:rFonts w:ascii="Times New Roman" w:hAnsi="Times New Roman" w:cs="Times New Roman"/>
          <w:sz w:val="28"/>
          <w:szCs w:val="28"/>
        </w:rPr>
        <w:t>,</w:t>
      </w:r>
      <w:r w:rsidRPr="00045234">
        <w:rPr>
          <w:rFonts w:ascii="Times New Roman" w:hAnsi="Times New Roman" w:cs="Times New Roman"/>
          <w:sz w:val="28"/>
          <w:szCs w:val="28"/>
        </w:rPr>
        <w:t xml:space="preserve"> поставленные мною на урок, полностью реализованы.</w:t>
      </w:r>
    </w:p>
    <w:p w:rsidR="00003086" w:rsidRPr="0050192F" w:rsidRDefault="00003086" w:rsidP="00E9666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03086" w:rsidRDefault="00003086" w:rsidP="00E9666F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42647" w:rsidRPr="00197948" w:rsidRDefault="00242647" w:rsidP="00E9666F">
      <w:pPr>
        <w:spacing w:after="12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07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Малышева Н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452589" w:rsidRPr="00AD53D5" w:rsidRDefault="00452589" w:rsidP="00E9666F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2589" w:rsidRPr="00AD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691"/>
    <w:multiLevelType w:val="hybridMultilevel"/>
    <w:tmpl w:val="9B8A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B6024"/>
    <w:multiLevelType w:val="hybridMultilevel"/>
    <w:tmpl w:val="0322AA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34CB6"/>
    <w:multiLevelType w:val="hybridMultilevel"/>
    <w:tmpl w:val="604C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0D6D"/>
    <w:multiLevelType w:val="hybridMultilevel"/>
    <w:tmpl w:val="5004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B38A2"/>
    <w:multiLevelType w:val="hybridMultilevel"/>
    <w:tmpl w:val="A492F8BA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6A2521A"/>
    <w:multiLevelType w:val="hybridMultilevel"/>
    <w:tmpl w:val="DBC81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572B5"/>
    <w:multiLevelType w:val="hybridMultilevel"/>
    <w:tmpl w:val="1E8A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430B6"/>
    <w:multiLevelType w:val="hybridMultilevel"/>
    <w:tmpl w:val="5DAC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C6554"/>
    <w:multiLevelType w:val="hybridMultilevel"/>
    <w:tmpl w:val="3104D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20B8A"/>
    <w:multiLevelType w:val="hybridMultilevel"/>
    <w:tmpl w:val="DCECD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6071E"/>
    <w:multiLevelType w:val="hybridMultilevel"/>
    <w:tmpl w:val="69D820F8"/>
    <w:lvl w:ilvl="0" w:tplc="DD92D7D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D52AF7"/>
    <w:multiLevelType w:val="hybridMultilevel"/>
    <w:tmpl w:val="E5EA0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A0852"/>
    <w:multiLevelType w:val="hybridMultilevel"/>
    <w:tmpl w:val="7E08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D74E2"/>
    <w:multiLevelType w:val="hybridMultilevel"/>
    <w:tmpl w:val="BD4C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D2B5C"/>
    <w:multiLevelType w:val="hybridMultilevel"/>
    <w:tmpl w:val="C814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C6FBE"/>
    <w:multiLevelType w:val="hybridMultilevel"/>
    <w:tmpl w:val="F4B66A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5996AA3"/>
    <w:multiLevelType w:val="hybridMultilevel"/>
    <w:tmpl w:val="673E1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56A73"/>
    <w:multiLevelType w:val="hybridMultilevel"/>
    <w:tmpl w:val="5DAC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A2EC3"/>
    <w:multiLevelType w:val="hybridMultilevel"/>
    <w:tmpl w:val="3B1E72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6F1BCC"/>
    <w:multiLevelType w:val="hybridMultilevel"/>
    <w:tmpl w:val="09264222"/>
    <w:lvl w:ilvl="0" w:tplc="ED7C3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6"/>
  </w:num>
  <w:num w:numId="5">
    <w:abstractNumId w:val="12"/>
  </w:num>
  <w:num w:numId="6">
    <w:abstractNumId w:val="19"/>
  </w:num>
  <w:num w:numId="7">
    <w:abstractNumId w:val="13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8"/>
  </w:num>
  <w:num w:numId="13">
    <w:abstractNumId w:val="1"/>
  </w:num>
  <w:num w:numId="14">
    <w:abstractNumId w:val="10"/>
  </w:num>
  <w:num w:numId="15">
    <w:abstractNumId w:val="11"/>
  </w:num>
  <w:num w:numId="16">
    <w:abstractNumId w:val="9"/>
  </w:num>
  <w:num w:numId="17">
    <w:abstractNumId w:val="5"/>
  </w:num>
  <w:num w:numId="18">
    <w:abstractNumId w:val="16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C4"/>
    <w:rsid w:val="00003086"/>
    <w:rsid w:val="00012DAB"/>
    <w:rsid w:val="00045234"/>
    <w:rsid w:val="00072A99"/>
    <w:rsid w:val="00081502"/>
    <w:rsid w:val="00091FE5"/>
    <w:rsid w:val="000E0180"/>
    <w:rsid w:val="000E7E52"/>
    <w:rsid w:val="000F0142"/>
    <w:rsid w:val="00105D97"/>
    <w:rsid w:val="00165751"/>
    <w:rsid w:val="00173DE9"/>
    <w:rsid w:val="00174627"/>
    <w:rsid w:val="00183D51"/>
    <w:rsid w:val="00197948"/>
    <w:rsid w:val="001A086C"/>
    <w:rsid w:val="001A5AD2"/>
    <w:rsid w:val="001F6D6A"/>
    <w:rsid w:val="00213077"/>
    <w:rsid w:val="002207EF"/>
    <w:rsid w:val="00242647"/>
    <w:rsid w:val="002617A7"/>
    <w:rsid w:val="002C4468"/>
    <w:rsid w:val="002D40F0"/>
    <w:rsid w:val="002D61E6"/>
    <w:rsid w:val="002F557A"/>
    <w:rsid w:val="002F59BF"/>
    <w:rsid w:val="002F626A"/>
    <w:rsid w:val="00313E20"/>
    <w:rsid w:val="0032044F"/>
    <w:rsid w:val="00371DD5"/>
    <w:rsid w:val="0037258D"/>
    <w:rsid w:val="0038478B"/>
    <w:rsid w:val="003940CA"/>
    <w:rsid w:val="003A483F"/>
    <w:rsid w:val="003B2C55"/>
    <w:rsid w:val="003B2EFF"/>
    <w:rsid w:val="003D2191"/>
    <w:rsid w:val="003E5A08"/>
    <w:rsid w:val="003F7B08"/>
    <w:rsid w:val="00405E54"/>
    <w:rsid w:val="00406AE2"/>
    <w:rsid w:val="00452589"/>
    <w:rsid w:val="004661C2"/>
    <w:rsid w:val="00472DDD"/>
    <w:rsid w:val="004F2CAB"/>
    <w:rsid w:val="00502C10"/>
    <w:rsid w:val="005316C4"/>
    <w:rsid w:val="00545C8A"/>
    <w:rsid w:val="00547814"/>
    <w:rsid w:val="005565A0"/>
    <w:rsid w:val="00556B8D"/>
    <w:rsid w:val="00592CF7"/>
    <w:rsid w:val="00594FFB"/>
    <w:rsid w:val="005A703D"/>
    <w:rsid w:val="005C001D"/>
    <w:rsid w:val="005C486A"/>
    <w:rsid w:val="005D15C0"/>
    <w:rsid w:val="005D2A27"/>
    <w:rsid w:val="005D3E42"/>
    <w:rsid w:val="005F4317"/>
    <w:rsid w:val="006052B5"/>
    <w:rsid w:val="006151BE"/>
    <w:rsid w:val="00622C7B"/>
    <w:rsid w:val="0064452E"/>
    <w:rsid w:val="00647E8C"/>
    <w:rsid w:val="00650664"/>
    <w:rsid w:val="006617F8"/>
    <w:rsid w:val="00677E48"/>
    <w:rsid w:val="006867F1"/>
    <w:rsid w:val="00686E38"/>
    <w:rsid w:val="00695346"/>
    <w:rsid w:val="00697B7A"/>
    <w:rsid w:val="006F4B29"/>
    <w:rsid w:val="00711F79"/>
    <w:rsid w:val="00716CDA"/>
    <w:rsid w:val="00722BA1"/>
    <w:rsid w:val="00766155"/>
    <w:rsid w:val="0079272E"/>
    <w:rsid w:val="00821C88"/>
    <w:rsid w:val="00835DE0"/>
    <w:rsid w:val="00835EC9"/>
    <w:rsid w:val="008750FC"/>
    <w:rsid w:val="008A6963"/>
    <w:rsid w:val="008E6381"/>
    <w:rsid w:val="009663BC"/>
    <w:rsid w:val="009938F3"/>
    <w:rsid w:val="009B02A8"/>
    <w:rsid w:val="009B31E6"/>
    <w:rsid w:val="009B5A37"/>
    <w:rsid w:val="009B637C"/>
    <w:rsid w:val="009C149F"/>
    <w:rsid w:val="009E0768"/>
    <w:rsid w:val="009E08AC"/>
    <w:rsid w:val="009F5AA2"/>
    <w:rsid w:val="00A14570"/>
    <w:rsid w:val="00A435EE"/>
    <w:rsid w:val="00A50519"/>
    <w:rsid w:val="00A546B4"/>
    <w:rsid w:val="00A948AD"/>
    <w:rsid w:val="00AB27F3"/>
    <w:rsid w:val="00AD2E18"/>
    <w:rsid w:val="00AD53D5"/>
    <w:rsid w:val="00AF4AB3"/>
    <w:rsid w:val="00B16800"/>
    <w:rsid w:val="00B33EA5"/>
    <w:rsid w:val="00B54CD8"/>
    <w:rsid w:val="00B82F45"/>
    <w:rsid w:val="00BE4F29"/>
    <w:rsid w:val="00C30027"/>
    <w:rsid w:val="00C45A88"/>
    <w:rsid w:val="00C53103"/>
    <w:rsid w:val="00C65138"/>
    <w:rsid w:val="00C80204"/>
    <w:rsid w:val="00C8756D"/>
    <w:rsid w:val="00CB590D"/>
    <w:rsid w:val="00D15573"/>
    <w:rsid w:val="00D40403"/>
    <w:rsid w:val="00D52925"/>
    <w:rsid w:val="00D57F46"/>
    <w:rsid w:val="00D603DA"/>
    <w:rsid w:val="00D9523C"/>
    <w:rsid w:val="00D979D3"/>
    <w:rsid w:val="00DA0767"/>
    <w:rsid w:val="00DB324D"/>
    <w:rsid w:val="00DE7898"/>
    <w:rsid w:val="00E064C1"/>
    <w:rsid w:val="00E419F7"/>
    <w:rsid w:val="00E676DA"/>
    <w:rsid w:val="00E759C3"/>
    <w:rsid w:val="00E9666F"/>
    <w:rsid w:val="00EA225C"/>
    <w:rsid w:val="00EB795B"/>
    <w:rsid w:val="00F204D0"/>
    <w:rsid w:val="00F243CB"/>
    <w:rsid w:val="00F36FC7"/>
    <w:rsid w:val="00F4173C"/>
    <w:rsid w:val="00F714D9"/>
    <w:rsid w:val="00F768DB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3D5"/>
    <w:pPr>
      <w:ind w:left="720"/>
      <w:contextualSpacing/>
    </w:pPr>
  </w:style>
  <w:style w:type="table" w:styleId="a4">
    <w:name w:val="Table Grid"/>
    <w:basedOn w:val="a1"/>
    <w:uiPriority w:val="59"/>
    <w:rsid w:val="0059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59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59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C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1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3D5"/>
    <w:pPr>
      <w:ind w:left="720"/>
      <w:contextualSpacing/>
    </w:pPr>
  </w:style>
  <w:style w:type="table" w:styleId="a4">
    <w:name w:val="Table Grid"/>
    <w:basedOn w:val="a1"/>
    <w:uiPriority w:val="59"/>
    <w:rsid w:val="0059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59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59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C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1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51A5-11A1-4723-810B-5230DD74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3</cp:revision>
  <cp:lastPrinted>2017-03-20T11:46:00Z</cp:lastPrinted>
  <dcterms:created xsi:type="dcterms:W3CDTF">2018-02-10T06:31:00Z</dcterms:created>
  <dcterms:modified xsi:type="dcterms:W3CDTF">2018-02-25T12:15:00Z</dcterms:modified>
</cp:coreProperties>
</file>